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F80D8E" w:rsidRDefault="00912652" w:rsidP="0028029D">
      <w:pPr>
        <w:autoSpaceDE w:val="0"/>
        <w:autoSpaceDN w:val="0"/>
        <w:adjustRightInd w:val="0"/>
        <w:jc w:val="center"/>
        <w:rPr>
          <w:b/>
          <w:bCs/>
        </w:rPr>
      </w:pPr>
      <w:r w:rsidRPr="00F80D8E">
        <w:rPr>
          <w:b/>
          <w:bCs/>
        </w:rPr>
        <w:t>СИЛЛАБУС</w:t>
      </w:r>
    </w:p>
    <w:p w:rsidR="00912652" w:rsidRPr="00F80D8E" w:rsidRDefault="00912652" w:rsidP="0028029D">
      <w:pPr>
        <w:jc w:val="center"/>
        <w:rPr>
          <w:b/>
          <w:lang w:val="kk-KZ"/>
        </w:rPr>
      </w:pPr>
      <w:r w:rsidRPr="00F80D8E">
        <w:rPr>
          <w:b/>
        </w:rPr>
        <w:t xml:space="preserve">2020-2021 </w:t>
      </w:r>
      <w:r w:rsidRPr="00F80D8E">
        <w:rPr>
          <w:b/>
          <w:lang w:val="kk-KZ"/>
        </w:rPr>
        <w:t>оқу жылының күзгі семестрі</w:t>
      </w:r>
    </w:p>
    <w:p w:rsidR="00F80D8E" w:rsidRPr="00F80D8E" w:rsidRDefault="00912652" w:rsidP="00F80D8E">
      <w:pPr>
        <w:autoSpaceDE w:val="0"/>
        <w:autoSpaceDN w:val="0"/>
        <w:adjustRightInd w:val="0"/>
        <w:jc w:val="center"/>
        <w:rPr>
          <w:b/>
          <w:lang w:val="kk-KZ"/>
        </w:rPr>
      </w:pPr>
      <w:r w:rsidRPr="00F80D8E">
        <w:rPr>
          <w:b/>
          <w:lang w:val="kk-KZ"/>
        </w:rPr>
        <w:t>«</w:t>
      </w:r>
      <w:r w:rsidR="00C807F5">
        <w:rPr>
          <w:b/>
          <w:lang w:val="kk-KZ"/>
        </w:rPr>
        <w:t>Шығыстану</w:t>
      </w:r>
      <w:bookmarkStart w:id="0" w:name="_GoBack"/>
      <w:bookmarkEnd w:id="0"/>
      <w:r w:rsidRPr="00F80D8E">
        <w:rPr>
          <w:b/>
          <w:lang w:val="kk-KZ"/>
        </w:rPr>
        <w:t>»</w:t>
      </w:r>
    </w:p>
    <w:p w:rsidR="00912652" w:rsidRPr="00F80D8E" w:rsidRDefault="00912652" w:rsidP="00F80D8E">
      <w:pPr>
        <w:autoSpaceDE w:val="0"/>
        <w:autoSpaceDN w:val="0"/>
        <w:adjustRightInd w:val="0"/>
        <w:jc w:val="center"/>
        <w:rPr>
          <w:b/>
          <w:lang w:val="kk-KZ"/>
        </w:rPr>
      </w:pPr>
      <w:r w:rsidRPr="00F80D8E">
        <w:rPr>
          <w:b/>
          <w:lang w:val="kk-KZ"/>
        </w:rPr>
        <w:t xml:space="preserve"> білім беру бағдарламасы </w:t>
      </w:r>
      <w:r w:rsidRPr="00F80D8E">
        <w:rPr>
          <w:b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C807F5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F80D8E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F80D8E">
              <w:rPr>
                <w:b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F80D8E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F80D8E">
              <w:rPr>
                <w:b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F80D8E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F80D8E">
              <w:rPr>
                <w:b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F80D8E" w:rsidRDefault="00912652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F80D8E">
              <w:rPr>
                <w:b/>
                <w:lang w:val="kk-KZ"/>
              </w:rPr>
              <w:t>Сағат саны</w:t>
            </w:r>
            <w:r w:rsidRPr="00F80D8E">
              <w:rPr>
                <w:b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F80D8E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F80D8E">
              <w:rPr>
                <w:b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F80D8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F80D8E">
              <w:rPr>
                <w:b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F80D8E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F80D8E" w:rsidRDefault="00912652" w:rsidP="0028029D">
            <w:pPr>
              <w:rPr>
                <w:b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F80D8E" w:rsidRDefault="00912652" w:rsidP="0028029D">
            <w:pPr>
              <w:rPr>
                <w:b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F80D8E" w:rsidRDefault="00912652" w:rsidP="0028029D">
            <w:pPr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F80D8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F80D8E">
              <w:rPr>
                <w:b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F80D8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proofErr w:type="spellStart"/>
            <w:r w:rsidRPr="00F80D8E">
              <w:rPr>
                <w:b/>
              </w:rPr>
              <w:t>Практ</w:t>
            </w:r>
            <w:proofErr w:type="spellEnd"/>
            <w:r w:rsidRPr="00F80D8E">
              <w:rPr>
                <w:b/>
              </w:rPr>
              <w:t xml:space="preserve">. </w:t>
            </w:r>
            <w:proofErr w:type="spellStart"/>
            <w:r w:rsidRPr="00F80D8E">
              <w:rPr>
                <w:b/>
              </w:rPr>
              <w:t>сабақтар</w:t>
            </w:r>
            <w:proofErr w:type="spellEnd"/>
            <w:r w:rsidRPr="00F80D8E">
              <w:rPr>
                <w:b/>
              </w:rPr>
              <w:t xml:space="preserve"> </w:t>
            </w:r>
            <w:r w:rsidRPr="00F80D8E">
              <w:rPr>
                <w:b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F80D8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80D8E">
              <w:rPr>
                <w:b/>
              </w:rPr>
              <w:t>Зерт</w:t>
            </w:r>
            <w:proofErr w:type="spellEnd"/>
            <w:r w:rsidRPr="00F80D8E">
              <w:rPr>
                <w:b/>
              </w:rPr>
              <w:t>. с</w:t>
            </w:r>
            <w:r w:rsidRPr="00F80D8E">
              <w:rPr>
                <w:b/>
                <w:lang w:val="kk-KZ"/>
              </w:rPr>
              <w:t>абақтар</w:t>
            </w:r>
            <w:r w:rsidRPr="00F80D8E">
              <w:rPr>
                <w:b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F80D8E" w:rsidRDefault="00912652" w:rsidP="0028029D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F80D8E" w:rsidRDefault="00912652" w:rsidP="0028029D">
            <w:pPr>
              <w:rPr>
                <w:b/>
              </w:rPr>
            </w:pPr>
          </w:p>
        </w:tc>
      </w:tr>
      <w:tr w:rsidR="00912652" w:rsidRPr="00F80D8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80D8E" w:rsidRDefault="00ED6AD8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ED6AD8">
              <w:rPr>
                <w:b/>
                <w:lang w:val="en-US"/>
              </w:rPr>
              <w:t xml:space="preserve">«KNISVS 3225»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ED6AD8" w:rsidRDefault="00ED6AD8" w:rsidP="00B2310C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D6AD8">
              <w:rPr>
                <w:lang w:val="kk-KZ"/>
              </w:rPr>
              <w:t xml:space="preserve">Оқитын Шығыс елінің мәдени мұрасы және қазіргі зама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EB260E" w:rsidRDefault="00B2310C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F80D8E">
              <w:rPr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80D8E" w:rsidRDefault="00EB260E" w:rsidP="00280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80D8E" w:rsidRDefault="00EB260E" w:rsidP="00280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80D8E" w:rsidRDefault="00B2310C" w:rsidP="00280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80D8E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80D8E" w:rsidRDefault="00B2310C" w:rsidP="00280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80D8E">
              <w:rPr>
                <w:lang w:val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80D8E" w:rsidRDefault="00B2310C" w:rsidP="00280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80D8E">
              <w:rPr>
                <w:lang w:val="en-US"/>
              </w:rPr>
              <w:t>7</w:t>
            </w:r>
          </w:p>
        </w:tc>
      </w:tr>
      <w:tr w:rsidR="00912652" w:rsidRPr="00F80D8E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80D8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0D8E">
              <w:rPr>
                <w:b/>
              </w:rPr>
              <w:t xml:space="preserve">Курс </w:t>
            </w:r>
            <w:proofErr w:type="spellStart"/>
            <w:r w:rsidRPr="00F80D8E">
              <w:rPr>
                <w:b/>
              </w:rPr>
              <w:t>туралы</w:t>
            </w:r>
            <w:proofErr w:type="spellEnd"/>
            <w:r w:rsidRPr="00F80D8E">
              <w:rPr>
                <w:b/>
              </w:rPr>
              <w:t xml:space="preserve"> </w:t>
            </w:r>
            <w:proofErr w:type="spellStart"/>
            <w:r w:rsidRPr="00F80D8E">
              <w:rPr>
                <w:b/>
              </w:rPr>
              <w:t>академиялық</w:t>
            </w:r>
            <w:proofErr w:type="spellEnd"/>
            <w:r w:rsidRPr="00F80D8E">
              <w:rPr>
                <w:b/>
              </w:rPr>
              <w:t xml:space="preserve"> </w:t>
            </w:r>
            <w:proofErr w:type="spellStart"/>
            <w:r w:rsidRPr="00F80D8E">
              <w:rPr>
                <w:b/>
              </w:rPr>
              <w:t>ақпарат</w:t>
            </w:r>
            <w:proofErr w:type="spellEnd"/>
          </w:p>
        </w:tc>
      </w:tr>
      <w:tr w:rsidR="00912652" w:rsidRPr="00F80D8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80D8E" w:rsidRDefault="00912652" w:rsidP="0028029D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F80D8E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80D8E" w:rsidRDefault="00912652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F80D8E">
              <w:rPr>
                <w:b/>
                <w:lang w:val="kk-KZ"/>
              </w:rPr>
              <w:t xml:space="preserve">Курстың </w:t>
            </w:r>
            <w:r w:rsidRPr="00F80D8E">
              <w:rPr>
                <w:b/>
              </w:rPr>
              <w:t>тип</w:t>
            </w:r>
            <w:r w:rsidRPr="00F80D8E">
              <w:rPr>
                <w:b/>
                <w:lang w:val="kk-KZ"/>
              </w:rPr>
              <w:t>і</w:t>
            </w:r>
            <w:r w:rsidRPr="00F80D8E">
              <w:rPr>
                <w:b/>
              </w:rPr>
              <w:t>/</w:t>
            </w:r>
            <w:proofErr w:type="spellStart"/>
            <w:r w:rsidRPr="00F80D8E">
              <w:rPr>
                <w:b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80D8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F80D8E">
              <w:rPr>
                <w:b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80D8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F80D8E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80D8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F80D8E">
              <w:rPr>
                <w:b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80D8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F80D8E">
              <w:rPr>
                <w:b/>
                <w:lang w:val="kk-KZ"/>
              </w:rPr>
              <w:t>Қорытынды бақылау түрі</w:t>
            </w:r>
          </w:p>
        </w:tc>
      </w:tr>
      <w:tr w:rsidR="00912652" w:rsidRPr="00F80D8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80D8E" w:rsidRDefault="00B2310C" w:rsidP="0028029D">
            <w:pPr>
              <w:pStyle w:val="1"/>
              <w:rPr>
                <w:sz w:val="24"/>
                <w:szCs w:val="24"/>
                <w:lang w:val="kk-KZ"/>
              </w:rPr>
            </w:pPr>
            <w:r w:rsidRPr="00F80D8E">
              <w:rPr>
                <w:sz w:val="24"/>
                <w:szCs w:val="24"/>
                <w:lang w:val="kk-KZ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80D8E" w:rsidRDefault="00B2310C" w:rsidP="0028029D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F80D8E">
              <w:rPr>
                <w:lang w:val="kk-KZ"/>
              </w:rPr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80D8E" w:rsidRDefault="00B2310C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Мәселелік-ақпаратт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80D8E" w:rsidRDefault="00B2310C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Семинар-талқы, семинар-дөңгелек стө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80D8E" w:rsidRDefault="00EB260E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80D8E" w:rsidRDefault="00B2310C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Жазбаша емтихан</w:t>
            </w:r>
          </w:p>
        </w:tc>
      </w:tr>
      <w:tr w:rsidR="00B2310C" w:rsidRPr="00F80D8E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10C" w:rsidRPr="00F80D8E" w:rsidRDefault="00B2310C" w:rsidP="00B2310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F80D8E">
              <w:rPr>
                <w:b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F80D8E" w:rsidRDefault="00EB260E" w:rsidP="00EB260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Шарыпқазы Н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F80D8E" w:rsidRDefault="00B2310C" w:rsidP="00B2310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Сабақ кестесі негізінде</w:t>
            </w:r>
          </w:p>
        </w:tc>
      </w:tr>
      <w:tr w:rsidR="00B2310C" w:rsidRPr="00F80D8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10C" w:rsidRPr="00F80D8E" w:rsidRDefault="00B2310C" w:rsidP="00B2310C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F80D8E">
              <w:rPr>
                <w:b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F80D8E" w:rsidRDefault="00EB260E" w:rsidP="00B2310C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</w:t>
            </w:r>
            <w:r w:rsidRPr="00EB260E">
              <w:rPr>
                <w:lang w:val="en-US"/>
              </w:rPr>
              <w:t>uriknaiman</w:t>
            </w:r>
            <w:proofErr w:type="spellEnd"/>
            <w:r>
              <w:rPr>
                <w:lang w:val="kk-KZ"/>
              </w:rPr>
              <w:t>16</w:t>
            </w:r>
            <w:r w:rsidRPr="00EB260E">
              <w:rPr>
                <w:lang w:val="en-US"/>
              </w:rPr>
              <w:t>@</w:t>
            </w:r>
            <w:r>
              <w:rPr>
                <w:lang w:val="en-US"/>
              </w:rPr>
              <w:t>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10C" w:rsidRPr="00F80D8E" w:rsidRDefault="00B2310C" w:rsidP="00B2310C"/>
        </w:tc>
      </w:tr>
      <w:tr w:rsidR="00B2310C" w:rsidRPr="00F80D8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10C" w:rsidRPr="00F80D8E" w:rsidRDefault="00B2310C" w:rsidP="00B2310C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F80D8E">
              <w:rPr>
                <w:b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F80D8E" w:rsidRDefault="00B2310C" w:rsidP="00B2310C">
            <w:pPr>
              <w:jc w:val="both"/>
              <w:rPr>
                <w:lang w:val="en-US"/>
              </w:rPr>
            </w:pPr>
            <w:r w:rsidRPr="00F80D8E">
              <w:rPr>
                <w:lang w:val="en-US"/>
              </w:rPr>
              <w:t>8 707 428 41 72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F80D8E" w:rsidRDefault="00B2310C" w:rsidP="00B2310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12652" w:rsidRPr="00F80D8E" w:rsidRDefault="00912652" w:rsidP="0028029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F80D8E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</w:pPr>
            <w:proofErr w:type="spellStart"/>
            <w:r w:rsidRPr="00F80D8E">
              <w:rPr>
                <w:b/>
              </w:rPr>
              <w:t>Курстың</w:t>
            </w:r>
            <w:proofErr w:type="spellEnd"/>
            <w:r w:rsidRPr="00F80D8E">
              <w:rPr>
                <w:b/>
              </w:rPr>
              <w:t xml:space="preserve"> </w:t>
            </w:r>
            <w:proofErr w:type="spellStart"/>
            <w:r w:rsidRPr="00F80D8E">
              <w:rPr>
                <w:b/>
              </w:rPr>
              <w:t>академиялық</w:t>
            </w:r>
            <w:proofErr w:type="spellEnd"/>
            <w:r w:rsidRPr="00F80D8E">
              <w:rPr>
                <w:b/>
              </w:rPr>
              <w:t xml:space="preserve"> </w:t>
            </w:r>
            <w:proofErr w:type="spellStart"/>
            <w:r w:rsidRPr="00F80D8E">
              <w:rPr>
                <w:b/>
              </w:rPr>
              <w:t>презентациясы</w:t>
            </w:r>
            <w:proofErr w:type="spellEnd"/>
          </w:p>
        </w:tc>
      </w:tr>
    </w:tbl>
    <w:p w:rsidR="00912652" w:rsidRPr="00F80D8E" w:rsidRDefault="00912652" w:rsidP="0028029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F80D8E" w:rsidTr="00824611">
        <w:tc>
          <w:tcPr>
            <w:tcW w:w="1872" w:type="dxa"/>
            <w:shd w:val="clear" w:color="auto" w:fill="auto"/>
          </w:tcPr>
          <w:p w:rsidR="00912652" w:rsidRPr="00F80D8E" w:rsidRDefault="00912652" w:rsidP="0028029D">
            <w:pPr>
              <w:jc w:val="center"/>
              <w:rPr>
                <w:b/>
                <w:lang w:val="kk-KZ"/>
              </w:rPr>
            </w:pPr>
            <w:r w:rsidRPr="00F80D8E">
              <w:rPr>
                <w:b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F80D8E" w:rsidRDefault="00912652" w:rsidP="0028029D">
            <w:pPr>
              <w:jc w:val="center"/>
              <w:rPr>
                <w:b/>
                <w:lang w:val="kk-KZ"/>
              </w:rPr>
            </w:pPr>
            <w:r w:rsidRPr="00F80D8E">
              <w:rPr>
                <w:b/>
                <w:lang w:val="kk-KZ"/>
              </w:rPr>
              <w:t>Оқытудың күтілетін нәтижелері  (ОН)</w:t>
            </w:r>
          </w:p>
          <w:p w:rsidR="00912652" w:rsidRPr="00F80D8E" w:rsidRDefault="00912652" w:rsidP="0028029D">
            <w:pPr>
              <w:jc w:val="center"/>
              <w:rPr>
                <w:b/>
                <w:lang w:val="kk-KZ"/>
              </w:rPr>
            </w:pPr>
            <w:r w:rsidRPr="00F80D8E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F80D8E" w:rsidRDefault="00912652" w:rsidP="0028029D">
            <w:pPr>
              <w:jc w:val="center"/>
              <w:rPr>
                <w:b/>
              </w:rPr>
            </w:pPr>
            <w:r w:rsidRPr="00F80D8E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912652" w:rsidRPr="00F80D8E" w:rsidRDefault="00912652" w:rsidP="0028029D">
            <w:pPr>
              <w:jc w:val="center"/>
              <w:rPr>
                <w:b/>
              </w:rPr>
            </w:pPr>
            <w:r w:rsidRPr="00F80D8E">
              <w:t>(</w:t>
            </w:r>
            <w:proofErr w:type="spellStart"/>
            <w:r w:rsidRPr="00F80D8E">
              <w:t>әрбір</w:t>
            </w:r>
            <w:proofErr w:type="spellEnd"/>
            <w:r w:rsidRPr="00F80D8E">
              <w:t xml:space="preserve"> ОН-</w:t>
            </w:r>
            <w:proofErr w:type="spellStart"/>
            <w:r w:rsidRPr="00F80D8E">
              <w:t>ге</w:t>
            </w:r>
            <w:proofErr w:type="spellEnd"/>
            <w:r w:rsidRPr="00F80D8E">
              <w:t xml:space="preserve"> </w:t>
            </w:r>
            <w:proofErr w:type="spellStart"/>
            <w:r w:rsidRPr="00F80D8E">
              <w:t>кемінде</w:t>
            </w:r>
            <w:proofErr w:type="spellEnd"/>
            <w:r w:rsidRPr="00F80D8E">
              <w:t xml:space="preserve"> 2 индикатор)</w:t>
            </w:r>
          </w:p>
        </w:tc>
      </w:tr>
      <w:tr w:rsidR="00912652" w:rsidRPr="00C807F5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12652" w:rsidRPr="00EC6F11" w:rsidRDefault="00EC6F11" w:rsidP="0028029D">
            <w:pPr>
              <w:jc w:val="both"/>
            </w:pPr>
            <w:r w:rsidRPr="00EC6F11">
              <w:rPr>
                <w:lang w:val="kk-KZ"/>
              </w:rPr>
              <w:t>С</w:t>
            </w:r>
            <w:proofErr w:type="spellStart"/>
            <w:r w:rsidRPr="00EC6F11">
              <w:t>туденттерге</w:t>
            </w:r>
            <w:proofErr w:type="spellEnd"/>
            <w:r w:rsidRPr="00EC6F11">
              <w:t xml:space="preserve"> </w:t>
            </w:r>
            <w:proofErr w:type="spellStart"/>
            <w:r w:rsidRPr="00EC6F11">
              <w:t>оқитын</w:t>
            </w:r>
            <w:proofErr w:type="spellEnd"/>
            <w:r w:rsidRPr="00EC6F11">
              <w:t xml:space="preserve"> </w:t>
            </w:r>
            <w:proofErr w:type="spellStart"/>
            <w:r w:rsidRPr="00EC6F11">
              <w:t>шығыс</w:t>
            </w:r>
            <w:proofErr w:type="spellEnd"/>
            <w:r w:rsidRPr="00EC6F11">
              <w:t xml:space="preserve"> </w:t>
            </w:r>
            <w:proofErr w:type="spellStart"/>
            <w:r w:rsidRPr="00EC6F11">
              <w:t>елінің</w:t>
            </w:r>
            <w:proofErr w:type="spellEnd"/>
            <w:r w:rsidRPr="00EC6F11">
              <w:t xml:space="preserve"> </w:t>
            </w:r>
            <w:proofErr w:type="spellStart"/>
            <w:r w:rsidRPr="00EC6F11">
              <w:t>мәдени</w:t>
            </w:r>
            <w:proofErr w:type="spellEnd"/>
            <w:r w:rsidRPr="00EC6F11">
              <w:t xml:space="preserve"> </w:t>
            </w:r>
            <w:proofErr w:type="spellStart"/>
            <w:r w:rsidRPr="00EC6F11">
              <w:t>мұрасы</w:t>
            </w:r>
            <w:proofErr w:type="spellEnd"/>
            <w:r w:rsidRPr="00EC6F11">
              <w:t xml:space="preserve"> </w:t>
            </w:r>
            <w:proofErr w:type="spellStart"/>
            <w:r w:rsidRPr="00EC6F11">
              <w:t>жайлы</w:t>
            </w:r>
            <w:proofErr w:type="spellEnd"/>
            <w:r w:rsidRPr="00EC6F11">
              <w:t xml:space="preserve"> </w:t>
            </w:r>
            <w:proofErr w:type="spellStart"/>
            <w:r w:rsidRPr="00EC6F11">
              <w:t>базалық</w:t>
            </w:r>
            <w:proofErr w:type="spellEnd"/>
            <w:r w:rsidRPr="00EC6F11">
              <w:t xml:space="preserve"> </w:t>
            </w:r>
            <w:proofErr w:type="spellStart"/>
            <w:r w:rsidRPr="00EC6F11">
              <w:t>білім</w:t>
            </w:r>
            <w:proofErr w:type="spellEnd"/>
            <w:r w:rsidRPr="00EC6F11">
              <w:t xml:space="preserve"> беру.</w:t>
            </w:r>
          </w:p>
        </w:tc>
        <w:tc>
          <w:tcPr>
            <w:tcW w:w="4820" w:type="dxa"/>
            <w:shd w:val="clear" w:color="auto" w:fill="auto"/>
          </w:tcPr>
          <w:p w:rsidR="006D26FB" w:rsidRPr="006D26FB" w:rsidRDefault="006D26FB" w:rsidP="006D26FB">
            <w:pPr>
              <w:rPr>
                <w:b/>
              </w:rPr>
            </w:pPr>
            <w:r>
              <w:rPr>
                <w:b/>
                <w:lang w:val="kk-KZ"/>
              </w:rPr>
              <w:t xml:space="preserve">ОН 1. </w:t>
            </w:r>
            <w:r w:rsidRPr="006D26FB">
              <w:rPr>
                <w:lang w:val="kk-KZ"/>
              </w:rPr>
              <w:t>оқитын шығыс елінің жазба ескерткіштерін оқып зерттеуге аралық пәндердің тұжырымд</w:t>
            </w:r>
            <w:r>
              <w:rPr>
                <w:lang w:val="kk-KZ"/>
              </w:rPr>
              <w:t>ары мен әдістемесін меңгереді</w:t>
            </w:r>
            <w:r w:rsidRPr="006D26FB">
              <w:t>;</w:t>
            </w:r>
          </w:p>
        </w:tc>
        <w:tc>
          <w:tcPr>
            <w:tcW w:w="3827" w:type="dxa"/>
            <w:shd w:val="clear" w:color="auto" w:fill="auto"/>
          </w:tcPr>
          <w:p w:rsidR="00912652" w:rsidRPr="00A21712" w:rsidRDefault="00B2310C" w:rsidP="00A21712">
            <w:pPr>
              <w:rPr>
                <w:lang w:val="kk-KZ"/>
              </w:rPr>
            </w:pPr>
            <w:r w:rsidRPr="00A21712">
              <w:rPr>
                <w:b/>
                <w:lang w:val="kk-KZ"/>
              </w:rPr>
              <w:t>ЖИ 1.1</w:t>
            </w:r>
            <w:r w:rsidR="007543C8" w:rsidRPr="00A21712">
              <w:rPr>
                <w:b/>
                <w:lang w:val="kk-KZ"/>
              </w:rPr>
              <w:t xml:space="preserve"> </w:t>
            </w:r>
            <w:r w:rsidR="00FE3A0E" w:rsidRPr="00A21712">
              <w:rPr>
                <w:lang w:val="kk-KZ"/>
              </w:rPr>
              <w:t xml:space="preserve">Қытай ежелгі әдеби тілі </w:t>
            </w:r>
            <w:proofErr w:type="spellStart"/>
            <w:r w:rsidR="00FE3A0E" w:rsidRPr="00A21712">
              <w:rPr>
                <w:lang w:val="en-US"/>
              </w:rPr>
              <w:t>wenyan</w:t>
            </w:r>
            <w:proofErr w:type="spellEnd"/>
            <w:r w:rsidR="00FE3A0E" w:rsidRPr="00A21712">
              <w:t xml:space="preserve"> </w:t>
            </w:r>
            <w:r w:rsidR="00FE3A0E" w:rsidRPr="00A21712">
              <w:rPr>
                <w:rFonts w:eastAsiaTheme="minorEastAsia"/>
                <w:lang w:val="kk-KZ" w:eastAsia="zh-CN"/>
              </w:rPr>
              <w:t xml:space="preserve">мен қазіргі әдеби тілі </w:t>
            </w:r>
            <w:proofErr w:type="spellStart"/>
            <w:r w:rsidR="00FE3A0E" w:rsidRPr="00A21712">
              <w:rPr>
                <w:rFonts w:eastAsiaTheme="minorEastAsia"/>
                <w:lang w:val="en-US" w:eastAsia="zh-CN"/>
              </w:rPr>
              <w:t>baihua</w:t>
            </w:r>
            <w:proofErr w:type="spellEnd"/>
            <w:r w:rsidR="00FE3A0E" w:rsidRPr="00A21712">
              <w:rPr>
                <w:rFonts w:eastAsiaTheme="minorEastAsia"/>
                <w:lang w:val="kk-KZ" w:eastAsia="zh-CN"/>
              </w:rPr>
              <w:t xml:space="preserve"> арасындағы айырмашылықты үйренеді</w:t>
            </w:r>
            <w:r w:rsidR="007543C8" w:rsidRPr="00A21712">
              <w:rPr>
                <w:lang w:val="kk-KZ"/>
              </w:rPr>
              <w:t>;</w:t>
            </w:r>
          </w:p>
          <w:p w:rsidR="00B2310C" w:rsidRPr="00A21712" w:rsidRDefault="00B2310C" w:rsidP="00A21712">
            <w:pPr>
              <w:rPr>
                <w:lang w:val="kk-KZ"/>
              </w:rPr>
            </w:pPr>
            <w:r w:rsidRPr="00A21712">
              <w:rPr>
                <w:b/>
                <w:lang w:val="kk-KZ"/>
              </w:rPr>
              <w:t>ЖИ 1.2</w:t>
            </w:r>
            <w:r w:rsidR="007543C8" w:rsidRPr="00A21712">
              <w:rPr>
                <w:b/>
                <w:lang w:val="kk-KZ"/>
              </w:rPr>
              <w:t xml:space="preserve"> </w:t>
            </w:r>
            <w:r w:rsidR="00FE3A0E" w:rsidRPr="00A21712">
              <w:rPr>
                <w:lang w:val="kk-KZ"/>
              </w:rPr>
              <w:t xml:space="preserve">қытай мәдениетіне </w:t>
            </w:r>
            <w:r w:rsidR="007543C8" w:rsidRPr="00A21712">
              <w:rPr>
                <w:lang w:val="kk-KZ"/>
              </w:rPr>
              <w:t>қатысты материалдарды сараптап, талдауды үйренеді;</w:t>
            </w:r>
          </w:p>
          <w:p w:rsidR="00B2310C" w:rsidRPr="00A21712" w:rsidRDefault="00B2310C" w:rsidP="00A21712">
            <w:pPr>
              <w:rPr>
                <w:b/>
                <w:lang w:val="kk-KZ"/>
              </w:rPr>
            </w:pPr>
          </w:p>
        </w:tc>
      </w:tr>
      <w:tr w:rsidR="00B2310C" w:rsidRPr="00C807F5" w:rsidTr="00824611">
        <w:tc>
          <w:tcPr>
            <w:tcW w:w="1872" w:type="dxa"/>
            <w:vMerge/>
            <w:shd w:val="clear" w:color="auto" w:fill="auto"/>
          </w:tcPr>
          <w:p w:rsidR="00B2310C" w:rsidRPr="00F80D8E" w:rsidRDefault="00B2310C" w:rsidP="00B2310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F80D8E" w:rsidRDefault="00B2310C" w:rsidP="006D26FB">
            <w:pPr>
              <w:rPr>
                <w:lang w:val="kk-KZ"/>
              </w:rPr>
            </w:pPr>
            <w:r w:rsidRPr="00F80D8E">
              <w:rPr>
                <w:b/>
                <w:lang w:val="kk-KZ"/>
              </w:rPr>
              <w:t>ОН 2.</w:t>
            </w:r>
            <w:r w:rsidRPr="00F80D8E">
              <w:rPr>
                <w:lang w:val="kk-KZ"/>
              </w:rPr>
              <w:t xml:space="preserve"> </w:t>
            </w:r>
            <w:r w:rsidR="00FE3A0E">
              <w:rPr>
                <w:lang w:val="kk-KZ"/>
              </w:rPr>
              <w:t>Шығыс халықтары мәдениетінің</w:t>
            </w:r>
            <w:r w:rsidR="006D26FB" w:rsidRPr="006D26FB">
              <w:rPr>
                <w:lang w:val="kk-KZ"/>
              </w:rPr>
              <w:t xml:space="preserve"> өзара қатынастары мен бір - біріне ықпалын</w:t>
            </w:r>
            <w:r w:rsidR="006D26FB">
              <w:rPr>
                <w:lang w:val="kk-KZ"/>
              </w:rPr>
              <w:t xml:space="preserve"> арттыруға көмектеседі</w:t>
            </w:r>
            <w:r w:rsidR="006D26FB" w:rsidRPr="006D26FB">
              <w:rPr>
                <w:lang w:val="kk-KZ"/>
              </w:rPr>
              <w:t>;</w:t>
            </w:r>
          </w:p>
          <w:p w:rsidR="00B2310C" w:rsidRPr="00F80D8E" w:rsidRDefault="00B2310C" w:rsidP="006D26FB">
            <w:pPr>
              <w:rPr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B2310C" w:rsidRPr="00A21712" w:rsidRDefault="00B2310C" w:rsidP="00A21712">
            <w:pPr>
              <w:rPr>
                <w:lang w:val="kk-KZ"/>
              </w:rPr>
            </w:pPr>
            <w:r w:rsidRPr="00A21712">
              <w:rPr>
                <w:b/>
                <w:lang w:val="kk-KZ"/>
              </w:rPr>
              <w:t>ЖИ 1.1</w:t>
            </w:r>
            <w:r w:rsidR="007543C8" w:rsidRPr="00A21712">
              <w:rPr>
                <w:b/>
                <w:lang w:val="kk-KZ"/>
              </w:rPr>
              <w:t xml:space="preserve"> </w:t>
            </w:r>
            <w:r w:rsidR="00FE3A0E" w:rsidRPr="00A21712">
              <w:rPr>
                <w:lang w:val="kk-KZ"/>
              </w:rPr>
              <w:t>Қытай мәдениетінің жаңа кезеңіне</w:t>
            </w:r>
            <w:r w:rsidR="007543C8" w:rsidRPr="00A21712">
              <w:rPr>
                <w:lang w:val="kk-KZ"/>
              </w:rPr>
              <w:t xml:space="preserve"> с</w:t>
            </w:r>
            <w:r w:rsidR="00BD7EDD" w:rsidRPr="00A21712">
              <w:rPr>
                <w:lang w:val="kk-KZ"/>
              </w:rPr>
              <w:t>а</w:t>
            </w:r>
            <w:r w:rsidR="007543C8" w:rsidRPr="00A21712">
              <w:rPr>
                <w:lang w:val="kk-KZ"/>
              </w:rPr>
              <w:t>раптама жасап, Қазақстанның жағдайымен салыстыра алады;</w:t>
            </w:r>
          </w:p>
          <w:p w:rsidR="00B2310C" w:rsidRPr="00A21712" w:rsidRDefault="00B2310C" w:rsidP="00A21712">
            <w:pPr>
              <w:rPr>
                <w:lang w:val="kk-KZ"/>
              </w:rPr>
            </w:pPr>
            <w:r w:rsidRPr="00A21712">
              <w:rPr>
                <w:b/>
                <w:lang w:val="kk-KZ"/>
              </w:rPr>
              <w:t>ЖИ 1.2</w:t>
            </w:r>
            <w:r w:rsidR="007543C8" w:rsidRPr="00A21712">
              <w:rPr>
                <w:b/>
                <w:lang w:val="kk-KZ"/>
              </w:rPr>
              <w:t xml:space="preserve"> </w:t>
            </w:r>
            <w:r w:rsidR="00FE3A0E" w:rsidRPr="00A21712">
              <w:rPr>
                <w:lang w:val="kk-KZ"/>
              </w:rPr>
              <w:t xml:space="preserve">ҚХР-дың </w:t>
            </w:r>
            <w:r w:rsidR="00BD7EDD" w:rsidRPr="00A21712">
              <w:rPr>
                <w:lang w:val="kk-KZ"/>
              </w:rPr>
              <w:t xml:space="preserve">құрылғанға дейінгі және құрылғанан кейінгі кезеңдердегі мәдени өзгерістерге терең талдау жасап түсіне алады. </w:t>
            </w:r>
          </w:p>
          <w:p w:rsidR="00B2310C" w:rsidRPr="00A21712" w:rsidRDefault="00B2310C" w:rsidP="00A21712">
            <w:pPr>
              <w:rPr>
                <w:b/>
                <w:lang w:val="kk-KZ"/>
              </w:rPr>
            </w:pPr>
          </w:p>
        </w:tc>
      </w:tr>
      <w:tr w:rsidR="00B2310C" w:rsidRPr="00C807F5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B2310C" w:rsidRPr="00F80D8E" w:rsidRDefault="00B2310C" w:rsidP="00B2310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F80D8E" w:rsidRDefault="00B2310C" w:rsidP="006D26FB">
            <w:pPr>
              <w:rPr>
                <w:lang w:val="kk-KZ"/>
              </w:rPr>
            </w:pPr>
            <w:r w:rsidRPr="00F80D8E">
              <w:rPr>
                <w:b/>
                <w:lang w:val="kk-KZ"/>
              </w:rPr>
              <w:t>ОН 3.</w:t>
            </w:r>
            <w:r w:rsidRPr="00F80D8E">
              <w:rPr>
                <w:lang w:val="kk-KZ"/>
              </w:rPr>
              <w:t xml:space="preserve"> </w:t>
            </w:r>
            <w:r w:rsidR="006D26FB">
              <w:rPr>
                <w:lang w:val="kk-KZ"/>
              </w:rPr>
              <w:t xml:space="preserve"> М</w:t>
            </w:r>
            <w:r w:rsidR="006D26FB" w:rsidRPr="006D26FB">
              <w:rPr>
                <w:lang w:val="kk-KZ"/>
              </w:rPr>
              <w:t>әдени дәстүр контексінде ескерткіштердің эстетикалық-типоло</w:t>
            </w:r>
            <w:r w:rsidR="006D26FB">
              <w:rPr>
                <w:lang w:val="kk-KZ"/>
              </w:rPr>
              <w:t>гиялық ерекшеліктерін түсінеді</w:t>
            </w:r>
            <w:r w:rsidR="006D26FB" w:rsidRPr="006D26FB">
              <w:rPr>
                <w:lang w:val="kk-KZ"/>
              </w:rPr>
              <w:t>;</w:t>
            </w:r>
            <w:r w:rsidRPr="00F80D8E">
              <w:rPr>
                <w:lang w:val="kk-KZ"/>
              </w:rPr>
              <w:t>.</w:t>
            </w:r>
          </w:p>
          <w:p w:rsidR="00B2310C" w:rsidRPr="00F80D8E" w:rsidRDefault="00B2310C" w:rsidP="006D26FB">
            <w:pPr>
              <w:rPr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B2310C" w:rsidRPr="00A21712" w:rsidRDefault="00B2310C" w:rsidP="00A21712">
            <w:pPr>
              <w:rPr>
                <w:lang w:val="kk-KZ"/>
              </w:rPr>
            </w:pPr>
            <w:r w:rsidRPr="00A21712">
              <w:rPr>
                <w:b/>
                <w:lang w:val="kk-KZ"/>
              </w:rPr>
              <w:t>ЖИ 1.1</w:t>
            </w:r>
            <w:r w:rsidR="007543C8" w:rsidRPr="00A21712">
              <w:rPr>
                <w:b/>
                <w:lang w:val="kk-KZ"/>
              </w:rPr>
              <w:t xml:space="preserve"> </w:t>
            </w:r>
            <w:r w:rsidR="007543C8" w:rsidRPr="00A21712">
              <w:rPr>
                <w:lang w:val="kk-KZ"/>
              </w:rPr>
              <w:t xml:space="preserve">ҚХР-дың </w:t>
            </w:r>
            <w:r w:rsidR="00BD7EDD" w:rsidRPr="00A21712">
              <w:rPr>
                <w:lang w:val="kk-KZ"/>
              </w:rPr>
              <w:t xml:space="preserve">мәдени төңкеріс жылдарындағы мәдени қырғыншылыққа  </w:t>
            </w:r>
            <w:r w:rsidR="007543C8" w:rsidRPr="00A21712">
              <w:rPr>
                <w:lang w:val="kk-KZ"/>
              </w:rPr>
              <w:t>талдау жасай алады;</w:t>
            </w:r>
          </w:p>
          <w:p w:rsidR="00B2310C" w:rsidRPr="00A21712" w:rsidRDefault="00B2310C" w:rsidP="00A21712">
            <w:pPr>
              <w:rPr>
                <w:b/>
                <w:lang w:val="kk-KZ"/>
              </w:rPr>
            </w:pPr>
            <w:r w:rsidRPr="00A21712">
              <w:rPr>
                <w:b/>
                <w:lang w:val="kk-KZ"/>
              </w:rPr>
              <w:t>ЖИ 1.2</w:t>
            </w:r>
            <w:r w:rsidR="007543C8" w:rsidRPr="00A21712">
              <w:rPr>
                <w:b/>
                <w:lang w:val="kk-KZ"/>
              </w:rPr>
              <w:t xml:space="preserve"> </w:t>
            </w:r>
            <w:r w:rsidR="007543C8" w:rsidRPr="00A21712">
              <w:rPr>
                <w:lang w:val="kk-KZ"/>
              </w:rPr>
              <w:t xml:space="preserve">ҚХР-дың </w:t>
            </w:r>
            <w:r w:rsidR="00BD7EDD" w:rsidRPr="00A21712">
              <w:rPr>
                <w:lang w:val="kk-KZ"/>
              </w:rPr>
              <w:t>мәдени төң</w:t>
            </w:r>
            <w:r w:rsidR="00A21712" w:rsidRPr="00A21712">
              <w:rPr>
                <w:lang w:val="kk-KZ"/>
              </w:rPr>
              <w:t>керіс жылдарынан кейінгі мәдениттегі жаңартуды тереңнен оқып үйренеді;</w:t>
            </w:r>
          </w:p>
        </w:tc>
      </w:tr>
      <w:tr w:rsidR="00B2310C" w:rsidRPr="00C807F5" w:rsidTr="00824611">
        <w:tc>
          <w:tcPr>
            <w:tcW w:w="1872" w:type="dxa"/>
            <w:vMerge/>
            <w:shd w:val="clear" w:color="auto" w:fill="auto"/>
          </w:tcPr>
          <w:p w:rsidR="00B2310C" w:rsidRPr="00F80D8E" w:rsidRDefault="00B2310C" w:rsidP="00B2310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F80D8E" w:rsidRDefault="00B2310C" w:rsidP="006D26FB">
            <w:pPr>
              <w:rPr>
                <w:b/>
                <w:lang w:val="kk-KZ" w:eastAsia="ar-SA"/>
              </w:rPr>
            </w:pPr>
            <w:r w:rsidRPr="00F80D8E">
              <w:rPr>
                <w:b/>
                <w:lang w:val="kk-KZ"/>
              </w:rPr>
              <w:t>ОН 4.</w:t>
            </w:r>
            <w:r w:rsidRPr="00F80D8E">
              <w:rPr>
                <w:lang w:val="kk-KZ"/>
              </w:rPr>
              <w:t xml:space="preserve"> </w:t>
            </w:r>
            <w:r w:rsidR="006D26FB" w:rsidRPr="006D26FB">
              <w:rPr>
                <w:lang w:val="kk-KZ"/>
              </w:rPr>
              <w:t xml:space="preserve">ҚХР-дың </w:t>
            </w:r>
            <w:r w:rsidR="006D26FB">
              <w:rPr>
                <w:lang w:val="kk-KZ"/>
              </w:rPr>
              <w:t>мәдени</w:t>
            </w:r>
            <w:r w:rsidR="006D26FB" w:rsidRPr="006D26FB">
              <w:rPr>
                <w:lang w:val="kk-KZ"/>
              </w:rPr>
              <w:t xml:space="preserve"> қауіпсіздік саласындағы ұстанған саясатын жан-жақты түсіндіріп бере алады </w:t>
            </w:r>
          </w:p>
        </w:tc>
        <w:tc>
          <w:tcPr>
            <w:tcW w:w="3827" w:type="dxa"/>
            <w:shd w:val="clear" w:color="auto" w:fill="auto"/>
          </w:tcPr>
          <w:p w:rsidR="00B2310C" w:rsidRPr="00A21712" w:rsidRDefault="00B2310C" w:rsidP="00A21712">
            <w:pPr>
              <w:rPr>
                <w:lang w:val="kk-KZ"/>
              </w:rPr>
            </w:pPr>
            <w:r w:rsidRPr="00A21712">
              <w:rPr>
                <w:b/>
                <w:lang w:val="kk-KZ"/>
              </w:rPr>
              <w:t>ЖИ 1.1</w:t>
            </w:r>
            <w:r w:rsidR="007543C8" w:rsidRPr="00A21712">
              <w:rPr>
                <w:b/>
                <w:lang w:val="kk-KZ"/>
              </w:rPr>
              <w:t xml:space="preserve"> </w:t>
            </w:r>
            <w:r w:rsidR="00A21712" w:rsidRPr="00A21712">
              <w:rPr>
                <w:lang w:val="kk-KZ"/>
              </w:rPr>
              <w:t xml:space="preserve">Реформа жасап, есік ашқаннан кейінгі 30 жыл ішіндегі Қытай  мәдениетінің дамуына </w:t>
            </w:r>
            <w:r w:rsidR="007543C8" w:rsidRPr="00A21712">
              <w:rPr>
                <w:lang w:val="kk-KZ"/>
              </w:rPr>
              <w:t>сараптама жасай алады;</w:t>
            </w:r>
          </w:p>
          <w:p w:rsidR="00B2310C" w:rsidRPr="00A21712" w:rsidRDefault="00B2310C" w:rsidP="00A21712">
            <w:pPr>
              <w:rPr>
                <w:rFonts w:eastAsiaTheme="minorEastAsia"/>
                <w:b/>
                <w:lang w:val="kk-KZ" w:eastAsia="zh-CN"/>
              </w:rPr>
            </w:pPr>
            <w:r w:rsidRPr="00A21712">
              <w:rPr>
                <w:b/>
                <w:lang w:val="kk-KZ"/>
              </w:rPr>
              <w:t>ЖИ 1.2</w:t>
            </w:r>
            <w:r w:rsidR="007543C8" w:rsidRPr="00A21712">
              <w:rPr>
                <w:b/>
                <w:lang w:val="kk-KZ"/>
              </w:rPr>
              <w:t xml:space="preserve"> </w:t>
            </w:r>
            <w:r w:rsidR="00A21712" w:rsidRPr="00A21712">
              <w:rPr>
                <w:lang w:val="kk-KZ"/>
              </w:rPr>
              <w:t>Қытайда соңғы 30 жылдық даму жолында елдегі мәдениетті құру тәжірибесі мен нәтижесін қорытындылай алады</w:t>
            </w:r>
            <w:r w:rsidR="00A21712" w:rsidRPr="00A21712">
              <w:rPr>
                <w:rFonts w:eastAsiaTheme="minorEastAsia"/>
                <w:lang w:val="kk-KZ" w:eastAsia="zh-CN"/>
              </w:rPr>
              <w:t>;</w:t>
            </w:r>
          </w:p>
        </w:tc>
      </w:tr>
      <w:tr w:rsidR="00B2310C" w:rsidRPr="00C807F5" w:rsidTr="00824611">
        <w:tc>
          <w:tcPr>
            <w:tcW w:w="1872" w:type="dxa"/>
            <w:vMerge/>
            <w:shd w:val="clear" w:color="auto" w:fill="auto"/>
          </w:tcPr>
          <w:p w:rsidR="00B2310C" w:rsidRPr="00F80D8E" w:rsidRDefault="00B2310C" w:rsidP="00B2310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F80D8E" w:rsidRDefault="00B2310C" w:rsidP="006D26FB">
            <w:pPr>
              <w:rPr>
                <w:b/>
                <w:lang w:val="kk-KZ" w:eastAsia="ar-SA"/>
              </w:rPr>
            </w:pPr>
            <w:r w:rsidRPr="00F80D8E">
              <w:rPr>
                <w:b/>
                <w:lang w:val="kk-KZ"/>
              </w:rPr>
              <w:t>ОН 5.</w:t>
            </w:r>
            <w:r w:rsidRPr="00F80D8E">
              <w:rPr>
                <w:lang w:val="kk-KZ"/>
              </w:rPr>
              <w:t xml:space="preserve"> ҚХР мен Қазақстан арасындағы </w:t>
            </w:r>
            <w:r w:rsidR="006D26FB">
              <w:rPr>
                <w:lang w:val="kk-KZ"/>
              </w:rPr>
              <w:t>мәденеи байланыстарды</w:t>
            </w:r>
            <w:r w:rsidRPr="00F80D8E">
              <w:rPr>
                <w:lang w:val="kk-KZ"/>
              </w:rPr>
              <w:t xml:space="preserve"> </w:t>
            </w:r>
            <w:r w:rsidR="006D26FB">
              <w:rPr>
                <w:lang w:val="kk-KZ"/>
              </w:rPr>
              <w:t>жан-жақтылы түсініп, т</w:t>
            </w:r>
            <w:r w:rsidRPr="00F80D8E">
              <w:rPr>
                <w:lang w:val="kk-KZ"/>
              </w:rPr>
              <w:t>алдай алады.</w:t>
            </w:r>
          </w:p>
        </w:tc>
        <w:tc>
          <w:tcPr>
            <w:tcW w:w="3827" w:type="dxa"/>
            <w:shd w:val="clear" w:color="auto" w:fill="auto"/>
          </w:tcPr>
          <w:p w:rsidR="00A21712" w:rsidRPr="00A21712" w:rsidRDefault="00B2310C" w:rsidP="00A21712">
            <w:pPr>
              <w:rPr>
                <w:rFonts w:eastAsiaTheme="minorEastAsia"/>
                <w:lang w:val="kk-KZ" w:eastAsia="zh-CN"/>
              </w:rPr>
            </w:pPr>
            <w:r w:rsidRPr="00A21712">
              <w:rPr>
                <w:b/>
                <w:lang w:val="kk-KZ"/>
              </w:rPr>
              <w:t>ЖИ 1.1</w:t>
            </w:r>
            <w:r w:rsidR="007543C8" w:rsidRPr="00A21712">
              <w:rPr>
                <w:b/>
                <w:lang w:val="kk-KZ"/>
              </w:rPr>
              <w:t xml:space="preserve"> </w:t>
            </w:r>
            <w:r w:rsidR="00A21712" w:rsidRPr="00A21712">
              <w:rPr>
                <w:lang w:val="kk-KZ"/>
              </w:rPr>
              <w:t xml:space="preserve">Қытайдың "Бір белдеу – бір жол" ғаламдық жобасының мәдени астарыy </w:t>
            </w:r>
            <w:r w:rsidR="00A21712" w:rsidRPr="00A21712">
              <w:rPr>
                <w:rFonts w:eastAsiaTheme="minorEastAsia"/>
                <w:lang w:val="kk-KZ" w:eastAsia="zh-CN"/>
              </w:rPr>
              <w:t>түсінеді;</w:t>
            </w:r>
          </w:p>
          <w:p w:rsidR="00B2310C" w:rsidRPr="00A21712" w:rsidRDefault="00B2310C" w:rsidP="00A21712">
            <w:pPr>
              <w:rPr>
                <w:lang w:val="kk-KZ"/>
              </w:rPr>
            </w:pPr>
            <w:r w:rsidRPr="00A21712">
              <w:rPr>
                <w:b/>
                <w:lang w:val="kk-KZ"/>
              </w:rPr>
              <w:t>ЖИ 1.2</w:t>
            </w:r>
            <w:r w:rsidR="007543C8" w:rsidRPr="00A21712">
              <w:rPr>
                <w:b/>
                <w:lang w:val="kk-KZ"/>
              </w:rPr>
              <w:t xml:space="preserve"> </w:t>
            </w:r>
            <w:r w:rsidR="00A21712" w:rsidRPr="00A21712">
              <w:rPr>
                <w:lang w:val="kk-KZ"/>
              </w:rPr>
              <w:t xml:space="preserve">Қазақстан мен ҚХР арасындағы </w:t>
            </w:r>
            <w:r w:rsidR="00A21712" w:rsidRPr="00A21712">
              <w:rPr>
                <w:rFonts w:eastAsiaTheme="minorEastAsia"/>
                <w:lang w:val="kk-KZ" w:eastAsia="zh-CN"/>
              </w:rPr>
              <w:t>мәдени</w:t>
            </w:r>
            <w:r w:rsidR="007543C8" w:rsidRPr="00A21712">
              <w:rPr>
                <w:lang w:val="kk-KZ"/>
              </w:rPr>
              <w:t xml:space="preserve"> қауіпсіздік саласындағы серіктестікке сараптама жасай алады;</w:t>
            </w:r>
          </w:p>
          <w:p w:rsidR="00B2310C" w:rsidRPr="00A21712" w:rsidRDefault="00B2310C" w:rsidP="00A21712">
            <w:pPr>
              <w:rPr>
                <w:b/>
                <w:lang w:val="kk-KZ"/>
              </w:rPr>
            </w:pPr>
          </w:p>
        </w:tc>
      </w:tr>
      <w:tr w:rsidR="00912652" w:rsidRPr="00F80D8E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F80D8E" w:rsidRDefault="00912652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F80D8E">
              <w:rPr>
                <w:b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80D8E" w:rsidRDefault="00A21712" w:rsidP="0028029D">
            <w:pPr>
              <w:rPr>
                <w:b/>
              </w:rPr>
            </w:pPr>
            <w:r w:rsidRPr="00A21712">
              <w:rPr>
                <w:lang w:val="kk-KZ"/>
              </w:rPr>
              <w:t xml:space="preserve">BShT 2403 - Базалық шет тілі В1 </w:t>
            </w:r>
          </w:p>
        </w:tc>
      </w:tr>
      <w:tr w:rsidR="00912652" w:rsidRPr="00F80D8E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80D8E" w:rsidRDefault="00912652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F80D8E">
              <w:rPr>
                <w:b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80D8E" w:rsidRDefault="00A21712" w:rsidP="0028029D">
            <w:r w:rsidRPr="00A21712">
              <w:rPr>
                <w:lang w:val="kk-KZ"/>
              </w:rPr>
              <w:t>(13B236)  Оқитын елдің БАҚ тілі</w:t>
            </w:r>
          </w:p>
        </w:tc>
      </w:tr>
      <w:tr w:rsidR="00912652" w:rsidRPr="00EB260E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F80D8E" w:rsidRDefault="00912652" w:rsidP="0028029D">
            <w:pPr>
              <w:rPr>
                <w:b/>
                <w:lang w:val="kk-KZ"/>
              </w:rPr>
            </w:pPr>
            <w:r w:rsidRPr="00F80D8E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C8" w:rsidRPr="00F80D8E" w:rsidRDefault="007543C8" w:rsidP="007543C8">
            <w:pPr>
              <w:rPr>
                <w:b/>
                <w:lang w:val="kk-KZ"/>
              </w:rPr>
            </w:pPr>
            <w:r w:rsidRPr="00F80D8E">
              <w:rPr>
                <w:b/>
                <w:lang w:val="kk-KZ"/>
              </w:rPr>
              <w:t>Әдебиеттер тізімі:</w:t>
            </w:r>
          </w:p>
          <w:p w:rsidR="00064251" w:rsidRPr="00064251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/>
                <w:bCs/>
                <w:lang w:val="kk-KZ"/>
              </w:rPr>
            </w:pPr>
            <w:r w:rsidRPr="00064251">
              <w:rPr>
                <w:b/>
                <w:bCs/>
                <w:lang w:val="kk-KZ"/>
              </w:rPr>
              <w:t>Негізгі:</w:t>
            </w:r>
          </w:p>
          <w:p w:rsidR="00064251" w:rsidRPr="00064251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lang w:val="kk-KZ"/>
              </w:rPr>
            </w:pPr>
            <w:r w:rsidRPr="00064251">
              <w:rPr>
                <w:bCs/>
                <w:lang w:val="kk-KZ"/>
              </w:rPr>
              <w:t>1. Алдабек, А.Түргенбай . Қытай мәдениетінің тарихы. Оқу құралы. Алматы: Қазақ университеті., 2011.</w:t>
            </w:r>
          </w:p>
          <w:p w:rsidR="00064251" w:rsidRPr="00064251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lang w:val="kk-KZ"/>
              </w:rPr>
            </w:pPr>
            <w:r w:rsidRPr="00064251">
              <w:rPr>
                <w:bCs/>
                <w:lang w:val="kk-KZ"/>
              </w:rPr>
              <w:t>2.</w:t>
            </w:r>
            <w:r w:rsidRPr="00064251">
              <w:rPr>
                <w:bCs/>
                <w:lang w:val="kk-KZ"/>
              </w:rPr>
              <w:tab/>
            </w:r>
            <w:r w:rsidRPr="00064251">
              <w:rPr>
                <w:bCs/>
              </w:rPr>
              <w:t xml:space="preserve"> </w:t>
            </w:r>
            <w:r w:rsidRPr="00064251">
              <w:rPr>
                <w:bCs/>
                <w:lang w:val="kk-KZ"/>
              </w:rPr>
              <w:t xml:space="preserve">Китайской культуры в течение лет после начала проведения политики реформ и открытости. </w:t>
            </w:r>
            <w:proofErr w:type="spellStart"/>
            <w:r w:rsidRPr="00064251">
              <w:rPr>
                <w:rFonts w:ascii="SimSun" w:eastAsia="SimSun" w:hAnsi="SimSun" w:cs="SimSun" w:hint="eastAsia"/>
                <w:bCs/>
                <w:lang w:val="kk-KZ"/>
              </w:rPr>
              <w:t>蔡武</w:t>
            </w:r>
            <w:proofErr w:type="spellEnd"/>
            <w:r w:rsidRPr="00064251">
              <w:rPr>
                <w:bCs/>
                <w:lang w:val="kk-KZ"/>
              </w:rPr>
              <w:t xml:space="preserve">. </w:t>
            </w:r>
            <w:proofErr w:type="spellStart"/>
            <w:r w:rsidRPr="00064251">
              <w:rPr>
                <w:rFonts w:ascii="SimSun" w:eastAsia="SimSun" w:hAnsi="SimSun" w:cs="SimSun" w:hint="eastAsia"/>
                <w:bCs/>
                <w:lang w:val="kk-KZ"/>
              </w:rPr>
              <w:t>外文出版社</w:t>
            </w:r>
            <w:proofErr w:type="spellEnd"/>
            <w:r w:rsidRPr="00064251">
              <w:rPr>
                <w:bCs/>
                <w:lang w:val="kk-KZ"/>
              </w:rPr>
              <w:t xml:space="preserve">. Пекин, 2007 </w:t>
            </w:r>
            <w:r w:rsidRPr="00064251">
              <w:rPr>
                <w:rFonts w:ascii="SimSun" w:eastAsia="SimSun" w:hAnsi="SimSun" w:cs="SimSun" w:hint="eastAsia"/>
                <w:bCs/>
                <w:lang w:val="kk-KZ"/>
              </w:rPr>
              <w:t>年</w:t>
            </w:r>
            <w:r w:rsidRPr="00064251">
              <w:rPr>
                <w:bCs/>
                <w:lang w:val="kk-KZ"/>
              </w:rPr>
              <w:t>.</w:t>
            </w:r>
          </w:p>
          <w:p w:rsidR="00064251" w:rsidRPr="00064251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3. </w:t>
            </w:r>
            <w:r w:rsidRPr="00064251">
              <w:rPr>
                <w:bCs/>
                <w:lang w:val="kk-KZ"/>
              </w:rPr>
              <w:t>Алексеев В.М. Китайская литература .М, 1978.</w:t>
            </w:r>
          </w:p>
          <w:p w:rsidR="00064251" w:rsidRPr="00064251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4. </w:t>
            </w:r>
            <w:r w:rsidRPr="00064251">
              <w:rPr>
                <w:bCs/>
                <w:lang w:val="kk-KZ"/>
              </w:rPr>
              <w:t>Кравцова. М.Е. История культуры Китая. СПб. 1999.</w:t>
            </w:r>
          </w:p>
          <w:p w:rsidR="00064251" w:rsidRPr="00064251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/>
                <w:bCs/>
                <w:lang w:val="kk-KZ"/>
              </w:rPr>
            </w:pPr>
            <w:r w:rsidRPr="00064251">
              <w:rPr>
                <w:b/>
                <w:bCs/>
                <w:lang w:val="kk-KZ"/>
              </w:rPr>
              <w:t>Қосымша:</w:t>
            </w:r>
          </w:p>
          <w:p w:rsidR="00064251" w:rsidRPr="00064251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lang w:val="kk-KZ"/>
              </w:rPr>
            </w:pPr>
            <w:r w:rsidRPr="00064251">
              <w:rPr>
                <w:bCs/>
                <w:lang w:val="kk-KZ"/>
              </w:rPr>
              <w:t>1. Н. Алдабек . Тарихы талқыға толы Шыңжаң. Оқу құралы. Алматы: Қазақ университеті., 2018.</w:t>
            </w:r>
          </w:p>
          <w:p w:rsidR="00064251" w:rsidRPr="00064251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lang w:val="kk-KZ"/>
              </w:rPr>
            </w:pPr>
            <w:r w:rsidRPr="00064251">
              <w:rPr>
                <w:bCs/>
                <w:lang w:val="kk-KZ"/>
              </w:rPr>
              <w:t>2. Ащепков Е.А. Архитектура Китая. М. 1959.</w:t>
            </w:r>
          </w:p>
          <w:p w:rsidR="00064251" w:rsidRPr="00064251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lang w:val="kk-KZ"/>
              </w:rPr>
            </w:pPr>
            <w:r w:rsidRPr="00064251">
              <w:rPr>
                <w:bCs/>
                <w:lang w:val="kk-KZ"/>
              </w:rPr>
              <w:t>3.</w:t>
            </w:r>
            <w:r w:rsidRPr="00064251">
              <w:rPr>
                <w:bCs/>
              </w:rPr>
              <w:t xml:space="preserve"> </w:t>
            </w:r>
            <w:r w:rsidRPr="00064251">
              <w:rPr>
                <w:bCs/>
                <w:lang w:val="kk-KZ"/>
              </w:rPr>
              <w:t>Конрад.Н.И. Запади и Восток. М.1972.</w:t>
            </w:r>
          </w:p>
          <w:p w:rsidR="00064251" w:rsidRPr="00064251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lang w:val="kk-KZ"/>
              </w:rPr>
            </w:pPr>
            <w:r w:rsidRPr="00064251">
              <w:rPr>
                <w:bCs/>
                <w:lang w:val="kk-KZ"/>
              </w:rPr>
              <w:t>www.bkrs.ru</w:t>
            </w:r>
          </w:p>
          <w:p w:rsidR="00064251" w:rsidRPr="00064251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lang w:val="kk-KZ"/>
              </w:rPr>
            </w:pPr>
            <w:r w:rsidRPr="00064251">
              <w:rPr>
                <w:bCs/>
                <w:lang w:val="kk-KZ"/>
              </w:rPr>
              <w:t>www.studychines.ru</w:t>
            </w:r>
          </w:p>
          <w:p w:rsidR="00912652" w:rsidRPr="00F80D8E" w:rsidRDefault="00064251" w:rsidP="00064251">
            <w:pPr>
              <w:pStyle w:val="a8"/>
              <w:rPr>
                <w:rFonts w:ascii="Times New Roman" w:hAnsi="Times New Roman"/>
                <w:color w:val="FF6600"/>
                <w:sz w:val="24"/>
                <w:szCs w:val="24"/>
              </w:rPr>
            </w:pPr>
            <w:r w:rsidRPr="00064251">
              <w:rPr>
                <w:bCs/>
                <w:lang w:val="kk-KZ"/>
              </w:rPr>
              <w:t>http://cidian.ru/</w:t>
            </w:r>
          </w:p>
        </w:tc>
      </w:tr>
    </w:tbl>
    <w:p w:rsidR="00912652" w:rsidRPr="00EB260E" w:rsidRDefault="00912652" w:rsidP="0028029D">
      <w:pPr>
        <w:rPr>
          <w:vanish/>
          <w:lang w:val="kk-KZ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C807F5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B260E" w:rsidRDefault="00912652" w:rsidP="0028029D">
            <w:pPr>
              <w:rPr>
                <w:b/>
                <w:lang w:val="kk-KZ"/>
              </w:rPr>
            </w:pPr>
            <w:r w:rsidRPr="00EB260E">
              <w:rPr>
                <w:b/>
                <w:lang w:val="kk-KZ"/>
              </w:rPr>
              <w:t xml:space="preserve">Университеттік моральдық-этикалық құндылықтар </w:t>
            </w:r>
            <w:r w:rsidRPr="00F80D8E">
              <w:rPr>
                <w:b/>
                <w:lang w:val="kk-KZ"/>
              </w:rPr>
              <w:t>шеңберіндегі</w:t>
            </w:r>
            <w:r w:rsidRPr="00EB260E">
              <w:rPr>
                <w:b/>
                <w:lang w:val="kk-KZ"/>
              </w:rPr>
              <w:t xml:space="preserve"> курстың академиялық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B260E" w:rsidRDefault="00912652" w:rsidP="0028029D">
            <w:pPr>
              <w:jc w:val="both"/>
              <w:rPr>
                <w:b/>
                <w:lang w:val="kk-KZ"/>
              </w:rPr>
            </w:pPr>
            <w:r w:rsidRPr="00EB260E">
              <w:rPr>
                <w:b/>
                <w:lang w:val="kk-KZ"/>
              </w:rPr>
              <w:t xml:space="preserve">Академиялық тәртіп ережелері: </w:t>
            </w:r>
          </w:p>
          <w:p w:rsidR="00912652" w:rsidRPr="00ED6AD8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EB260E">
              <w:rPr>
                <w:lang w:val="kk-KZ"/>
              </w:rPr>
              <w:t xml:space="preserve">Барлық </w:t>
            </w:r>
            <w:r w:rsidRPr="00ED6AD8">
              <w:rPr>
                <w:lang w:val="kk-KZ"/>
              </w:rPr>
              <w:t xml:space="preserve">білім алушылар </w:t>
            </w:r>
            <w:r w:rsidRPr="00F80D8E">
              <w:rPr>
                <w:lang w:val="kk-KZ"/>
              </w:rPr>
              <w:t>ЖООК</w:t>
            </w:r>
            <w:r w:rsidRPr="00ED6AD8">
              <w:rPr>
                <w:lang w:val="kk-KZ"/>
              </w:rPr>
              <w:t>-</w:t>
            </w:r>
            <w:r w:rsidRPr="00F80D8E">
              <w:rPr>
                <w:lang w:val="kk-KZ"/>
              </w:rPr>
              <w:t>қа</w:t>
            </w:r>
            <w:r w:rsidRPr="00ED6AD8">
              <w:rPr>
                <w:lang w:val="kk-KZ"/>
              </w:rPr>
              <w:t xml:space="preserve"> тіркелу қажет. Онлайн курс модул</w:t>
            </w:r>
            <w:r w:rsidRPr="00F80D8E">
              <w:rPr>
                <w:lang w:val="kk-KZ"/>
              </w:rPr>
              <w:t>ь</w:t>
            </w:r>
            <w:r w:rsidRPr="00ED6AD8">
              <w:rPr>
                <w:lang w:val="kk-KZ"/>
              </w:rPr>
              <w:t>дерін өту мерзімі пәнді оқыту кестесіне сәйкес мүлтіксіз сақталуы тиіс.</w:t>
            </w:r>
          </w:p>
          <w:p w:rsidR="00912652" w:rsidRPr="00ED6AD8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80D8E">
              <w:rPr>
                <w:b/>
                <w:lang w:val="kk-KZ"/>
              </w:rPr>
              <w:t>НАЗАР АУДАРЫҢЫЗ</w:t>
            </w:r>
            <w:r w:rsidRPr="00ED6AD8">
              <w:rPr>
                <w:b/>
                <w:lang w:val="kk-KZ"/>
              </w:rPr>
              <w:t xml:space="preserve">! </w:t>
            </w:r>
            <w:r w:rsidRPr="00ED6AD8">
              <w:rPr>
                <w:lang w:val="kk-KZ"/>
              </w:rPr>
              <w:t xml:space="preserve">Дедлайндарды сақтамау </w:t>
            </w:r>
            <w:r w:rsidRPr="00F80D8E">
              <w:rPr>
                <w:lang w:val="kk-KZ"/>
              </w:rPr>
              <w:t>баллдар</w:t>
            </w:r>
            <w:r w:rsidRPr="00ED6AD8">
              <w:rPr>
                <w:lang w:val="kk-KZ"/>
              </w:rPr>
              <w:t>ды</w:t>
            </w:r>
            <w:r w:rsidRPr="00F80D8E">
              <w:rPr>
                <w:lang w:val="kk-KZ"/>
              </w:rPr>
              <w:t>ң</w:t>
            </w:r>
            <w:r w:rsidRPr="00ED6AD8">
              <w:rPr>
                <w:lang w:val="kk-KZ"/>
              </w:rPr>
              <w:t xml:space="preserve">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912652" w:rsidRPr="00ED6AD8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D6A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адемиялық құндылықтар:</w:t>
            </w:r>
          </w:p>
          <w:p w:rsidR="00912652" w:rsidRPr="00ED6AD8" w:rsidRDefault="00912652" w:rsidP="0028029D">
            <w:pPr>
              <w:jc w:val="both"/>
              <w:rPr>
                <w:bCs/>
                <w:lang w:val="kk-KZ"/>
              </w:rPr>
            </w:pPr>
            <w:r w:rsidRPr="00ED6AD8">
              <w:rPr>
                <w:bCs/>
                <w:lang w:val="kk-KZ"/>
              </w:rPr>
              <w:lastRenderedPageBreak/>
              <w:t>- Практикалық / зертханалық сабақтар, СӨЖ өзіндік, шығармашылық сипатта болуы керек.</w:t>
            </w:r>
          </w:p>
          <w:p w:rsidR="00912652" w:rsidRPr="00ED6AD8" w:rsidRDefault="00912652" w:rsidP="0028029D">
            <w:pPr>
              <w:jc w:val="both"/>
              <w:rPr>
                <w:b/>
                <w:lang w:val="kk-KZ"/>
              </w:rPr>
            </w:pPr>
            <w:r w:rsidRPr="00ED6AD8">
              <w:rPr>
                <w:lang w:val="kk-KZ"/>
              </w:rPr>
              <w:t xml:space="preserve">- </w:t>
            </w:r>
            <w:r w:rsidRPr="00F80D8E">
              <w:rPr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F80D8E" w:rsidRDefault="00912652" w:rsidP="0028029D">
            <w:pPr>
              <w:jc w:val="both"/>
              <w:rPr>
                <w:lang w:val="kk-KZ"/>
              </w:rPr>
            </w:pPr>
            <w:r w:rsidRPr="00ED6AD8">
              <w:rPr>
                <w:lang w:val="kk-KZ"/>
              </w:rPr>
              <w:t xml:space="preserve">- Мүмкіндігі шектеулі студенттер </w:t>
            </w:r>
            <w:r w:rsidR="00ED6AD8">
              <w:rPr>
                <w:rStyle w:val="a7"/>
                <w:lang w:eastAsia="ar-SA"/>
              </w:rPr>
              <w:fldChar w:fldCharType="begin"/>
            </w:r>
            <w:r w:rsidR="00ED6AD8" w:rsidRPr="00ED6AD8">
              <w:rPr>
                <w:rStyle w:val="a7"/>
                <w:lang w:val="kk-KZ" w:eastAsia="ar-SA"/>
              </w:rPr>
              <w:instrText xml:space="preserve"> HYPERLINK "mailto:*******@gmail.com" </w:instrText>
            </w:r>
            <w:r w:rsidR="00ED6AD8">
              <w:rPr>
                <w:rStyle w:val="a7"/>
                <w:lang w:eastAsia="ar-SA"/>
              </w:rPr>
              <w:fldChar w:fldCharType="separate"/>
            </w:r>
            <w:r w:rsidRPr="00ED6AD8">
              <w:rPr>
                <w:rStyle w:val="a7"/>
                <w:lang w:val="kk-KZ" w:eastAsia="ar-SA"/>
              </w:rPr>
              <w:t>*******@gmail.com</w:t>
            </w:r>
            <w:r w:rsidR="00ED6AD8">
              <w:rPr>
                <w:rStyle w:val="a7"/>
                <w:lang w:val="en-US" w:eastAsia="ar-SA"/>
              </w:rPr>
              <w:fldChar w:fldCharType="end"/>
            </w:r>
            <w:r w:rsidRPr="00F80D8E">
              <w:rPr>
                <w:lang w:val="kk-KZ" w:eastAsia="ar-SA"/>
              </w:rPr>
              <w:t>.</w:t>
            </w:r>
            <w:r w:rsidRPr="00F80D8E">
              <w:rPr>
                <w:lang w:val="kk-KZ"/>
              </w:rPr>
              <w:t>е</w:t>
            </w:r>
            <w:r w:rsidRPr="00ED6AD8">
              <w:rPr>
                <w:lang w:val="kk-KZ"/>
              </w:rPr>
              <w:t>-мекенжай</w:t>
            </w:r>
            <w:r w:rsidRPr="00F80D8E">
              <w:rPr>
                <w:lang w:val="kk-KZ"/>
              </w:rPr>
              <w:t>ы</w:t>
            </w:r>
            <w:r w:rsidRPr="00ED6AD8">
              <w:rPr>
                <w:lang w:val="kk-KZ"/>
              </w:rPr>
              <w:t xml:space="preserve"> бойынша консультациялық көмек ала алады</w:t>
            </w:r>
            <w:r w:rsidRPr="00F80D8E">
              <w:rPr>
                <w:lang w:val="kk-KZ"/>
              </w:rPr>
              <w:t xml:space="preserve">. </w:t>
            </w:r>
          </w:p>
        </w:tc>
      </w:tr>
      <w:tr w:rsidR="00912652" w:rsidRPr="00F80D8E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rPr>
                <w:b/>
              </w:rPr>
            </w:pPr>
            <w:proofErr w:type="spellStart"/>
            <w:r w:rsidRPr="00F80D8E">
              <w:rPr>
                <w:b/>
              </w:rPr>
              <w:lastRenderedPageBreak/>
              <w:t>Бағалау</w:t>
            </w:r>
            <w:proofErr w:type="spellEnd"/>
            <w:r w:rsidRPr="00F80D8E">
              <w:rPr>
                <w:b/>
              </w:rPr>
              <w:t xml:space="preserve"> </w:t>
            </w:r>
            <w:proofErr w:type="spellStart"/>
            <w:r w:rsidRPr="00F80D8E">
              <w:rPr>
                <w:b/>
              </w:rPr>
              <w:t>және</w:t>
            </w:r>
            <w:proofErr w:type="spellEnd"/>
            <w:r w:rsidRPr="00F80D8E">
              <w:rPr>
                <w:b/>
              </w:rPr>
              <w:t xml:space="preserve"> </w:t>
            </w:r>
            <w:proofErr w:type="spellStart"/>
            <w:r w:rsidRPr="00F80D8E">
              <w:rPr>
                <w:b/>
              </w:rPr>
              <w:t>аттестаттау</w:t>
            </w:r>
            <w:proofErr w:type="spellEnd"/>
            <w:r w:rsidRPr="00F80D8E">
              <w:rPr>
                <w:b/>
              </w:rPr>
              <w:t xml:space="preserve"> </w:t>
            </w:r>
            <w:proofErr w:type="spellStart"/>
            <w:r w:rsidRPr="00F80D8E">
              <w:rPr>
                <w:b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both"/>
              <w:rPr>
                <w:b/>
              </w:rPr>
            </w:pPr>
            <w:proofErr w:type="spellStart"/>
            <w:r w:rsidRPr="00F80D8E">
              <w:rPr>
                <w:b/>
              </w:rPr>
              <w:t>Критериалды</w:t>
            </w:r>
            <w:proofErr w:type="spellEnd"/>
            <w:r w:rsidRPr="00F80D8E">
              <w:rPr>
                <w:b/>
              </w:rPr>
              <w:t xml:space="preserve"> </w:t>
            </w:r>
            <w:proofErr w:type="spellStart"/>
            <w:r w:rsidRPr="00F80D8E">
              <w:rPr>
                <w:b/>
              </w:rPr>
              <w:t>бағалау</w:t>
            </w:r>
            <w:proofErr w:type="spellEnd"/>
            <w:r w:rsidRPr="00F80D8E">
              <w:rPr>
                <w:b/>
              </w:rPr>
              <w:t xml:space="preserve">: </w:t>
            </w:r>
            <w:proofErr w:type="spellStart"/>
            <w:r w:rsidRPr="00F80D8E">
              <w:t>дескрипторларға</w:t>
            </w:r>
            <w:proofErr w:type="spellEnd"/>
            <w:r w:rsidRPr="00F80D8E">
              <w:t xml:space="preserve"> </w:t>
            </w:r>
            <w:proofErr w:type="spellStart"/>
            <w:r w:rsidRPr="00F80D8E">
              <w:t>сәйкес</w:t>
            </w:r>
            <w:proofErr w:type="spellEnd"/>
            <w:r w:rsidRPr="00F80D8E">
              <w:t xml:space="preserve"> </w:t>
            </w:r>
            <w:proofErr w:type="spellStart"/>
            <w:r w:rsidRPr="00F80D8E">
              <w:t>оқыту</w:t>
            </w:r>
            <w:proofErr w:type="spellEnd"/>
            <w:r w:rsidRPr="00F80D8E">
              <w:t xml:space="preserve"> </w:t>
            </w:r>
            <w:proofErr w:type="spellStart"/>
            <w:r w:rsidRPr="00F80D8E">
              <w:t>нәтижелерін</w:t>
            </w:r>
            <w:proofErr w:type="spellEnd"/>
            <w:r w:rsidRPr="00F80D8E">
              <w:t xml:space="preserve"> </w:t>
            </w:r>
            <w:proofErr w:type="spellStart"/>
            <w:r w:rsidRPr="00F80D8E">
              <w:t>бағалау</w:t>
            </w:r>
            <w:proofErr w:type="spellEnd"/>
            <w:r w:rsidRPr="00F80D8E">
              <w:t xml:space="preserve"> (</w:t>
            </w:r>
            <w:proofErr w:type="spellStart"/>
            <w:r w:rsidRPr="00F80D8E">
              <w:t>аралық</w:t>
            </w:r>
            <w:proofErr w:type="spellEnd"/>
            <w:r w:rsidRPr="00F80D8E">
              <w:t xml:space="preserve"> </w:t>
            </w:r>
            <w:proofErr w:type="spellStart"/>
            <w:r w:rsidRPr="00F80D8E">
              <w:t>бақылау</w:t>
            </w:r>
            <w:proofErr w:type="spellEnd"/>
            <w:r w:rsidRPr="00F80D8E">
              <w:t xml:space="preserve"> мен </w:t>
            </w:r>
            <w:proofErr w:type="spellStart"/>
            <w:r w:rsidRPr="00F80D8E">
              <w:t>емтихандарда</w:t>
            </w:r>
            <w:proofErr w:type="spellEnd"/>
            <w:r w:rsidRPr="00F80D8E">
              <w:t xml:space="preserve"> </w:t>
            </w:r>
            <w:proofErr w:type="spellStart"/>
            <w:r w:rsidRPr="00F80D8E">
              <w:t>құзыреттіліктің</w:t>
            </w:r>
            <w:proofErr w:type="spellEnd"/>
            <w:r w:rsidRPr="00F80D8E">
              <w:t xml:space="preserve"> </w:t>
            </w:r>
            <w:proofErr w:type="spellStart"/>
            <w:r w:rsidRPr="00F80D8E">
              <w:t>қалыптасуын</w:t>
            </w:r>
            <w:proofErr w:type="spellEnd"/>
            <w:r w:rsidRPr="00F80D8E">
              <w:t xml:space="preserve"> </w:t>
            </w:r>
            <w:proofErr w:type="spellStart"/>
            <w:r w:rsidRPr="00F80D8E">
              <w:t>тексеру</w:t>
            </w:r>
            <w:proofErr w:type="spellEnd"/>
            <w:r w:rsidRPr="00F80D8E">
              <w:t>).</w:t>
            </w:r>
          </w:p>
          <w:p w:rsidR="00912652" w:rsidRPr="00F80D8E" w:rsidRDefault="00912652" w:rsidP="0028029D">
            <w:pPr>
              <w:jc w:val="both"/>
            </w:pPr>
            <w:proofErr w:type="spellStart"/>
            <w:r w:rsidRPr="00F80D8E">
              <w:rPr>
                <w:b/>
              </w:rPr>
              <w:t>Жиынтық</w:t>
            </w:r>
            <w:proofErr w:type="spellEnd"/>
            <w:r w:rsidRPr="00F80D8E">
              <w:rPr>
                <w:b/>
              </w:rPr>
              <w:t xml:space="preserve"> </w:t>
            </w:r>
            <w:proofErr w:type="spellStart"/>
            <w:r w:rsidRPr="00F80D8E">
              <w:rPr>
                <w:b/>
              </w:rPr>
              <w:t>бағалау</w:t>
            </w:r>
            <w:proofErr w:type="spellEnd"/>
            <w:r w:rsidRPr="00F80D8E">
              <w:rPr>
                <w:b/>
              </w:rPr>
              <w:t xml:space="preserve">: </w:t>
            </w:r>
            <w:proofErr w:type="spellStart"/>
            <w:r w:rsidRPr="00F80D8E">
              <w:t>аудиториядағы</w:t>
            </w:r>
            <w:proofErr w:type="spellEnd"/>
            <w:r w:rsidRPr="00F80D8E">
              <w:t xml:space="preserve"> </w:t>
            </w:r>
            <w:r w:rsidRPr="00F80D8E">
              <w:rPr>
                <w:lang w:val="kk-KZ"/>
              </w:rPr>
              <w:t xml:space="preserve">(вебинардағы) </w:t>
            </w:r>
            <w:proofErr w:type="spellStart"/>
            <w:r w:rsidRPr="00F80D8E">
              <w:t>жұмыстың</w:t>
            </w:r>
            <w:proofErr w:type="spellEnd"/>
            <w:r w:rsidRPr="00F80D8E">
              <w:t xml:space="preserve"> </w:t>
            </w:r>
            <w:proofErr w:type="spellStart"/>
            <w:r w:rsidRPr="00F80D8E">
              <w:t>белсенділігін</w:t>
            </w:r>
            <w:proofErr w:type="spellEnd"/>
            <w:r w:rsidRPr="00F80D8E">
              <w:t xml:space="preserve"> </w:t>
            </w:r>
            <w:proofErr w:type="spellStart"/>
            <w:r w:rsidRPr="00F80D8E">
              <w:t>бағалау</w:t>
            </w:r>
            <w:proofErr w:type="spellEnd"/>
            <w:r w:rsidRPr="00F80D8E">
              <w:t xml:space="preserve">; </w:t>
            </w:r>
            <w:proofErr w:type="spellStart"/>
            <w:r w:rsidRPr="00F80D8E">
              <w:t>орындалған</w:t>
            </w:r>
            <w:proofErr w:type="spellEnd"/>
            <w:r w:rsidRPr="00F80D8E">
              <w:t xml:space="preserve"> </w:t>
            </w:r>
            <w:proofErr w:type="spellStart"/>
            <w:r w:rsidRPr="00F80D8E">
              <w:t>тапсырманы</w:t>
            </w:r>
            <w:proofErr w:type="spellEnd"/>
            <w:r w:rsidRPr="00F80D8E">
              <w:t xml:space="preserve"> </w:t>
            </w:r>
            <w:proofErr w:type="spellStart"/>
            <w:r w:rsidRPr="00F80D8E">
              <w:t>бағалау</w:t>
            </w:r>
            <w:proofErr w:type="spellEnd"/>
            <w:r w:rsidRPr="00F80D8E">
              <w:t>.</w:t>
            </w:r>
          </w:p>
        </w:tc>
      </w:tr>
    </w:tbl>
    <w:p w:rsidR="00912652" w:rsidRPr="00F80D8E" w:rsidRDefault="00912652" w:rsidP="0028029D">
      <w:pPr>
        <w:rPr>
          <w:b/>
        </w:rPr>
      </w:pPr>
    </w:p>
    <w:p w:rsidR="00912652" w:rsidRPr="00F80D8E" w:rsidRDefault="00912652" w:rsidP="0028029D">
      <w:pPr>
        <w:jc w:val="center"/>
        <w:rPr>
          <w:b/>
        </w:rPr>
      </w:pPr>
      <w:r w:rsidRPr="00F80D8E">
        <w:rPr>
          <w:b/>
        </w:rPr>
        <w:t>ОҚУ КУРСЫНЫҢ МАЗМҰНЫН ЖҮЗЕГЕ АСЫРУ КҮНТІЗБЕСІ (</w:t>
      </w:r>
      <w:proofErr w:type="spellStart"/>
      <w:r w:rsidRPr="00F80D8E">
        <w:rPr>
          <w:b/>
        </w:rPr>
        <w:t>кестесі</w:t>
      </w:r>
      <w:proofErr w:type="spellEnd"/>
      <w:r w:rsidRPr="00F80D8E">
        <w:rPr>
          <w:b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F80D8E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F80D8E" w:rsidRDefault="00912652" w:rsidP="0028029D">
            <w:pPr>
              <w:jc w:val="center"/>
            </w:pPr>
            <w:r w:rsidRPr="00F80D8E">
              <w:rPr>
                <w:lang w:val="kk-KZ"/>
              </w:rPr>
              <w:t>Апта</w:t>
            </w:r>
            <w:r w:rsidRPr="00F80D8E"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80D8E" w:rsidRDefault="00912652" w:rsidP="0028029D">
            <w:pPr>
              <w:rPr>
                <w:lang w:val="kk-KZ"/>
              </w:rPr>
            </w:pPr>
            <w:r w:rsidRPr="00F80D8E">
              <w:rPr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F80D8E" w:rsidRDefault="00912652" w:rsidP="0028029D">
            <w:pPr>
              <w:rPr>
                <w:lang w:val="kk-KZ"/>
              </w:rPr>
            </w:pPr>
            <w:r w:rsidRPr="00F80D8E">
              <w:rPr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80D8E" w:rsidRDefault="00912652" w:rsidP="0028029D">
            <w:pPr>
              <w:rPr>
                <w:lang w:val="kk-KZ"/>
              </w:rPr>
            </w:pPr>
            <w:r w:rsidRPr="00F80D8E"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80D8E" w:rsidRDefault="00912652" w:rsidP="0028029D">
            <w:pPr>
              <w:jc w:val="center"/>
            </w:pPr>
            <w:proofErr w:type="spellStart"/>
            <w:r w:rsidRPr="00F80D8E">
              <w:t>Ең</w:t>
            </w:r>
            <w:proofErr w:type="spellEnd"/>
            <w:r w:rsidRPr="00F80D8E">
              <w:t xml:space="preserve"> </w:t>
            </w:r>
            <w:proofErr w:type="spellStart"/>
            <w:r w:rsidRPr="00F80D8E">
              <w:t>жоғары</w:t>
            </w:r>
            <w:proofErr w:type="spellEnd"/>
            <w:r w:rsidRPr="00F80D8E"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80D8E" w:rsidRDefault="00672B3E" w:rsidP="00672B3E">
            <w:pPr>
              <w:jc w:val="center"/>
            </w:pPr>
            <w:proofErr w:type="spellStart"/>
            <w:r w:rsidRPr="00F80D8E">
              <w:t>Білімді</w:t>
            </w:r>
            <w:proofErr w:type="spellEnd"/>
            <w:r w:rsidRPr="00F80D8E">
              <w:t xml:space="preserve"> </w:t>
            </w:r>
            <w:proofErr w:type="spellStart"/>
            <w:r w:rsidRPr="00F80D8E">
              <w:t>бағалау</w:t>
            </w:r>
            <w:proofErr w:type="spellEnd"/>
            <w:r w:rsidRPr="00F80D8E">
              <w:t xml:space="preserve"> </w:t>
            </w:r>
            <w:proofErr w:type="spellStart"/>
            <w:r w:rsidRPr="00F80D8E">
              <w:t>формасы</w:t>
            </w:r>
            <w:proofErr w:type="spellEnd"/>
            <w:r w:rsidRPr="00F80D8E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80D8E" w:rsidRDefault="00672B3E" w:rsidP="0028029D">
            <w:pPr>
              <w:jc w:val="center"/>
            </w:pPr>
            <w:proofErr w:type="spellStart"/>
            <w:r w:rsidRPr="00F80D8E">
              <w:t>Сабақты</w:t>
            </w:r>
            <w:proofErr w:type="spellEnd"/>
            <w:r w:rsidRPr="00F80D8E">
              <w:t xml:space="preserve"> </w:t>
            </w:r>
            <w:proofErr w:type="spellStart"/>
            <w:r w:rsidRPr="00F80D8E">
              <w:t>өткізу</w:t>
            </w:r>
            <w:proofErr w:type="spellEnd"/>
            <w:r w:rsidRPr="00F80D8E">
              <w:t xml:space="preserve"> </w:t>
            </w:r>
            <w:proofErr w:type="spellStart"/>
            <w:r w:rsidRPr="00F80D8E">
              <w:t>түрі</w:t>
            </w:r>
            <w:proofErr w:type="spellEnd"/>
            <w:r w:rsidRPr="00F80D8E">
              <w:t xml:space="preserve"> / платформа</w:t>
            </w:r>
          </w:p>
        </w:tc>
      </w:tr>
    </w:tbl>
    <w:p w:rsidR="00912652" w:rsidRPr="00F80D8E" w:rsidRDefault="00912652" w:rsidP="0028029D">
      <w:pPr>
        <w:jc w:val="center"/>
        <w:rPr>
          <w:b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12652" w:rsidRPr="002639E8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51" w:rsidRDefault="007543C8" w:rsidP="007543C8">
            <w:pPr>
              <w:tabs>
                <w:tab w:val="left" w:pos="1276"/>
                <w:tab w:val="center" w:pos="4496"/>
                <w:tab w:val="left" w:pos="5520"/>
              </w:tabs>
              <w:rPr>
                <w:lang w:val="kk-KZ"/>
              </w:rPr>
            </w:pPr>
            <w:r w:rsidRPr="00F80D8E">
              <w:rPr>
                <w:b/>
                <w:lang w:val="kk-KZ"/>
              </w:rPr>
              <w:tab/>
            </w:r>
            <w:r w:rsidRPr="00F80D8E">
              <w:rPr>
                <w:b/>
                <w:lang w:val="kk-KZ"/>
              </w:rPr>
              <w:tab/>
            </w:r>
            <w:r w:rsidR="00912652" w:rsidRPr="00F80D8E">
              <w:rPr>
                <w:b/>
                <w:lang w:val="kk-KZ"/>
              </w:rPr>
              <w:t>Модуль 1</w:t>
            </w:r>
            <w:r w:rsidR="00912652" w:rsidRPr="00F80D8E">
              <w:rPr>
                <w:lang w:val="kk-KZ"/>
              </w:rPr>
              <w:t xml:space="preserve"> </w:t>
            </w:r>
            <w:r w:rsidRPr="00F80D8E">
              <w:rPr>
                <w:lang w:val="kk-KZ"/>
              </w:rPr>
              <w:tab/>
            </w:r>
          </w:p>
          <w:p w:rsidR="00912652" w:rsidRPr="002639E8" w:rsidRDefault="00064251" w:rsidP="00064251">
            <w:pPr>
              <w:tabs>
                <w:tab w:val="left" w:pos="1276"/>
                <w:tab w:val="center" w:pos="4496"/>
                <w:tab w:val="left" w:pos="5520"/>
              </w:tabs>
              <w:jc w:val="center"/>
              <w:rPr>
                <w:b/>
                <w:lang w:val="kk-KZ"/>
              </w:rPr>
            </w:pPr>
            <w:r w:rsidRPr="002639E8">
              <w:rPr>
                <w:b/>
                <w:lang w:val="kk-KZ"/>
              </w:rPr>
              <w:t xml:space="preserve">XX ғасырдың басындағы Қытай мәдениетінің дамуы </w:t>
            </w:r>
            <w:r w:rsidR="007543C8" w:rsidRPr="002639E8">
              <w:rPr>
                <w:b/>
                <w:lang w:val="kk-KZ"/>
              </w:rPr>
              <w:t>жалпы түсіні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</w:tr>
      <w:tr w:rsidR="00912652" w:rsidRPr="00C807F5" w:rsidTr="0082461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F80D8E">
              <w:rPr>
                <w:b/>
                <w:bCs/>
                <w:lang w:val="kk-KZ" w:eastAsia="ar-SA"/>
              </w:rPr>
              <w:t>Д.</w:t>
            </w:r>
            <w:r w:rsidR="0024627B" w:rsidRPr="00F80D8E">
              <w:rPr>
                <w:lang w:val="kk-KZ"/>
              </w:rPr>
              <w:t xml:space="preserve"> </w:t>
            </w:r>
            <w:r w:rsidR="002639E8" w:rsidRPr="002639E8">
              <w:rPr>
                <w:lang w:val="kk-KZ"/>
              </w:rPr>
              <w:t>XX ғасырдағы Қытай әдебиетінің дам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F80D8E">
              <w:rPr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F80D8E">
              <w:rPr>
                <w:bCs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F80D8E" w:rsidRDefault="00912652" w:rsidP="0028029D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F80D8E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tabs>
                <w:tab w:val="left" w:pos="127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tabs>
                <w:tab w:val="left" w:pos="1276"/>
              </w:tabs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tabs>
                <w:tab w:val="left" w:pos="1276"/>
              </w:tabs>
              <w:jc w:val="both"/>
              <w:rPr>
                <w:lang w:val="en-US"/>
              </w:rPr>
            </w:pPr>
            <w:r w:rsidRPr="00F80D8E">
              <w:rPr>
                <w:lang w:val="en-US"/>
              </w:rPr>
              <w:t xml:space="preserve">MS Teams/Zoom- </w:t>
            </w:r>
            <w:r w:rsidRPr="00F80D8E">
              <w:t>да</w:t>
            </w:r>
            <w:r w:rsidRPr="00F80D8E">
              <w:rPr>
                <w:lang w:val="en-US"/>
              </w:rPr>
              <w:t xml:space="preserve"> </w:t>
            </w:r>
            <w:proofErr w:type="spellStart"/>
            <w:r w:rsidRPr="00F80D8E">
              <w:t>бейнедәріс</w:t>
            </w:r>
            <w:proofErr w:type="spellEnd"/>
          </w:p>
        </w:tc>
      </w:tr>
      <w:tr w:rsidR="00912652" w:rsidRPr="002639E8" w:rsidTr="00F77ABE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9E8" w:rsidRDefault="00912652" w:rsidP="002639E8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2639E8">
              <w:rPr>
                <w:b/>
                <w:bCs/>
                <w:lang w:val="kk-KZ"/>
              </w:rPr>
              <w:t xml:space="preserve">ПС </w:t>
            </w:r>
          </w:p>
          <w:p w:rsidR="002639E8" w:rsidRPr="002639E8" w:rsidRDefault="002639E8" w:rsidP="002639E8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1. </w:t>
            </w:r>
            <w:r w:rsidRPr="002639E8">
              <w:rPr>
                <w:lang w:val="kk-KZ"/>
              </w:rPr>
              <w:t>ХІХ ғасырдың соңғы жылдарындағы жазуды реформалау мәселесіне қысқаша тоқталыңыз.</w:t>
            </w:r>
          </w:p>
          <w:p w:rsidR="00912652" w:rsidRPr="001760AD" w:rsidRDefault="002639E8" w:rsidP="002639E8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2.</w:t>
            </w:r>
            <w:r w:rsidRPr="002639E8">
              <w:rPr>
                <w:lang w:val="kk-KZ"/>
              </w:rPr>
              <w:t xml:space="preserve"> «Жаңа әдебиет жолындағы күрес» қай жылдарды қа</w:t>
            </w:r>
            <w:r w:rsidR="001760AD">
              <w:rPr>
                <w:lang w:val="kk-KZ"/>
              </w:rPr>
              <w:t>мтиды және тарихи маңызы неде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F80D8E">
              <w:rPr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F80D8E">
              <w:rPr>
                <w:bCs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2639E8" w:rsidRDefault="00912652" w:rsidP="0028029D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2639E8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39E8" w:rsidRDefault="00912652" w:rsidP="0028029D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2639E8">
              <w:rPr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39E8" w:rsidRDefault="00912652" w:rsidP="0028029D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2639E8">
              <w:rPr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39E8" w:rsidRDefault="00912652" w:rsidP="00F77ABE">
            <w:pPr>
              <w:rPr>
                <w:lang w:val="kk-KZ"/>
              </w:rPr>
            </w:pPr>
            <w:r w:rsidRPr="00F80D8E">
              <w:rPr>
                <w:lang w:val="kk-KZ"/>
              </w:rPr>
              <w:t xml:space="preserve">MS Teams/Zoom да вебинар </w:t>
            </w:r>
          </w:p>
        </w:tc>
      </w:tr>
      <w:tr w:rsidR="00912652" w:rsidRPr="00C807F5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F80D8E">
              <w:rPr>
                <w:b/>
                <w:bCs/>
                <w:lang w:val="kk-KZ" w:eastAsia="ar-SA"/>
              </w:rPr>
              <w:t>Д.</w:t>
            </w:r>
            <w:r w:rsidR="0024627B" w:rsidRPr="00F80D8E">
              <w:rPr>
                <w:lang w:val="kk-KZ"/>
              </w:rPr>
              <w:t xml:space="preserve"> </w:t>
            </w:r>
            <w:r w:rsidR="002639E8" w:rsidRPr="002639E8">
              <w:rPr>
                <w:lang w:val="kk-KZ"/>
              </w:rPr>
              <w:t>КХР бейнелеу өн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39E8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2639E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39E8" w:rsidRDefault="00912652" w:rsidP="0028029D">
            <w:pPr>
              <w:snapToGrid w:val="0"/>
              <w:jc w:val="both"/>
              <w:rPr>
                <w:bCs/>
                <w:lang w:val="kk-KZ"/>
              </w:rPr>
            </w:pPr>
            <w:r w:rsidRPr="002639E8">
              <w:rPr>
                <w:bCs/>
                <w:lang w:val="kk-KZ"/>
              </w:rPr>
              <w:t>ЖИ 1.2</w:t>
            </w:r>
          </w:p>
          <w:p w:rsidR="00912652" w:rsidRPr="002639E8" w:rsidRDefault="00912652" w:rsidP="0028029D">
            <w:pPr>
              <w:snapToGrid w:val="0"/>
              <w:jc w:val="both"/>
              <w:rPr>
                <w:bCs/>
                <w:lang w:val="kk-KZ"/>
              </w:rPr>
            </w:pPr>
            <w:r w:rsidRPr="002639E8">
              <w:rPr>
                <w:bCs/>
                <w:lang w:val="kk-KZ"/>
              </w:rPr>
              <w:t>Ж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39E8" w:rsidRDefault="00912652" w:rsidP="0028029D">
            <w:pPr>
              <w:jc w:val="center"/>
              <w:rPr>
                <w:lang w:val="kk-KZ"/>
              </w:rPr>
            </w:pPr>
            <w:r w:rsidRPr="002639E8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39E8" w:rsidRDefault="00912652" w:rsidP="0028029D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39E8" w:rsidRDefault="00912652" w:rsidP="0028029D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both"/>
              <w:rPr>
                <w:lang w:val="en-US"/>
              </w:rPr>
            </w:pPr>
            <w:r w:rsidRPr="002639E8">
              <w:rPr>
                <w:lang w:val="kk-KZ"/>
              </w:rPr>
              <w:t>MS Teams/Zoom- да бейнедәрі</w:t>
            </w:r>
            <w:r w:rsidRPr="00F80D8E">
              <w:t>с</w:t>
            </w:r>
          </w:p>
        </w:tc>
      </w:tr>
      <w:tr w:rsidR="00912652" w:rsidRPr="002639E8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9E8" w:rsidRDefault="00912652" w:rsidP="002639E8">
            <w:pPr>
              <w:tabs>
                <w:tab w:val="left" w:pos="795"/>
              </w:tabs>
              <w:snapToGrid w:val="0"/>
              <w:jc w:val="both"/>
              <w:rPr>
                <w:b/>
                <w:bCs/>
                <w:lang w:val="kk-KZ"/>
              </w:rPr>
            </w:pPr>
            <w:r w:rsidRPr="00F80D8E">
              <w:rPr>
                <w:b/>
                <w:bCs/>
                <w:lang w:val="kk-KZ"/>
              </w:rPr>
              <w:t xml:space="preserve">ПС </w:t>
            </w:r>
            <w:r w:rsidR="0024627B" w:rsidRPr="00F80D8E">
              <w:rPr>
                <w:b/>
                <w:bCs/>
                <w:lang w:val="kk-KZ"/>
              </w:rPr>
              <w:tab/>
            </w:r>
          </w:p>
          <w:p w:rsidR="002639E8" w:rsidRPr="002639E8" w:rsidRDefault="002639E8" w:rsidP="002639E8">
            <w:pPr>
              <w:tabs>
                <w:tab w:val="left" w:pos="795"/>
              </w:tabs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1. </w:t>
            </w:r>
            <w:r w:rsidRPr="002639E8">
              <w:rPr>
                <w:lang w:val="kk-KZ"/>
              </w:rPr>
              <w:t xml:space="preserve">Ұлттық кескіндеме өнері «guohua» жанрына анықтама беріңіз. </w:t>
            </w:r>
          </w:p>
          <w:p w:rsidR="002639E8" w:rsidRPr="002639E8" w:rsidRDefault="002639E8" w:rsidP="002639E8">
            <w:pPr>
              <w:tabs>
                <w:tab w:val="left" w:pos="795"/>
              </w:tabs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2. </w:t>
            </w:r>
            <w:r w:rsidRPr="002639E8">
              <w:rPr>
                <w:lang w:val="kk-KZ"/>
              </w:rPr>
              <w:t>Еуропадан келген кескіндеме өнері жанры қалай аталды?</w:t>
            </w:r>
          </w:p>
          <w:p w:rsidR="00912652" w:rsidRPr="00F80D8E" w:rsidRDefault="002639E8" w:rsidP="002639E8">
            <w:pPr>
              <w:tabs>
                <w:tab w:val="left" w:pos="795"/>
              </w:tabs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lang w:val="kk-KZ"/>
              </w:rPr>
              <w:t xml:space="preserve">3. </w:t>
            </w:r>
            <w:r w:rsidRPr="002639E8">
              <w:rPr>
                <w:lang w:val="kk-KZ"/>
              </w:rPr>
              <w:t>Атақты қытай суретшісі Xu Beihong шығармашылығы туралы не білесіз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39E8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2639E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F80D8E">
              <w:rPr>
                <w:bCs/>
                <w:lang w:val="kk-KZ" w:eastAsia="ar-SA"/>
              </w:rPr>
              <w:t>ЖИ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39E8" w:rsidRDefault="00912652" w:rsidP="0028029D">
            <w:pPr>
              <w:jc w:val="center"/>
              <w:rPr>
                <w:lang w:val="kk-KZ" w:eastAsia="en-US"/>
              </w:rPr>
            </w:pPr>
            <w:r w:rsidRPr="002639E8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39E8" w:rsidRDefault="00912652" w:rsidP="0028029D">
            <w:pPr>
              <w:jc w:val="center"/>
              <w:rPr>
                <w:lang w:val="kk-KZ"/>
              </w:rPr>
            </w:pPr>
            <w:r w:rsidRPr="002639E8">
              <w:rPr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39E8" w:rsidRDefault="00912652" w:rsidP="0028029D">
            <w:pPr>
              <w:jc w:val="both"/>
              <w:rPr>
                <w:lang w:val="kk-KZ"/>
              </w:rPr>
            </w:pPr>
            <w:r w:rsidRPr="002639E8">
              <w:rPr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rPr>
                <w:lang w:val="kk-KZ"/>
              </w:rPr>
            </w:pPr>
            <w:r w:rsidRPr="00F80D8E">
              <w:rPr>
                <w:lang w:val="kk-KZ"/>
              </w:rPr>
              <w:t xml:space="preserve">MS Teams/Zoom да вебинар </w:t>
            </w:r>
          </w:p>
          <w:p w:rsidR="00912652" w:rsidRPr="002639E8" w:rsidRDefault="00912652" w:rsidP="0028029D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912652" w:rsidRPr="00C807F5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F80D8E">
              <w:rPr>
                <w:b/>
                <w:bCs/>
                <w:lang w:val="kk-KZ" w:eastAsia="ar-SA"/>
              </w:rPr>
              <w:t>Д.</w:t>
            </w:r>
            <w:r w:rsidR="0024627B" w:rsidRPr="00F80D8E">
              <w:rPr>
                <w:lang w:val="kk-KZ"/>
              </w:rPr>
              <w:t xml:space="preserve"> </w:t>
            </w:r>
            <w:r w:rsidR="002639E8">
              <w:rPr>
                <w:lang w:val="kk-KZ"/>
              </w:rPr>
              <w:t>ХХ ғасырдағы Қытай кино өн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39E8" w:rsidRDefault="00912652" w:rsidP="0028029D">
            <w:pPr>
              <w:snapToGrid w:val="0"/>
              <w:jc w:val="both"/>
              <w:rPr>
                <w:lang w:val="kk-KZ"/>
              </w:rPr>
            </w:pPr>
            <w:r w:rsidRPr="002639E8">
              <w:rPr>
                <w:lang w:val="kk-KZ"/>
              </w:rPr>
              <w:t>ЖИ</w:t>
            </w:r>
          </w:p>
          <w:p w:rsidR="00912652" w:rsidRPr="002639E8" w:rsidRDefault="00912652" w:rsidP="0028029D">
            <w:pPr>
              <w:snapToGrid w:val="0"/>
              <w:jc w:val="both"/>
              <w:rPr>
                <w:lang w:val="kk-KZ"/>
              </w:rPr>
            </w:pPr>
            <w:r w:rsidRPr="002639E8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39E8" w:rsidRDefault="00912652" w:rsidP="0028029D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39E8" w:rsidRDefault="00912652" w:rsidP="0028029D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39E8" w:rsidRDefault="00912652" w:rsidP="0028029D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39E8" w:rsidRDefault="00912652" w:rsidP="0028029D">
            <w:pPr>
              <w:tabs>
                <w:tab w:val="left" w:pos="1276"/>
              </w:tabs>
              <w:rPr>
                <w:lang w:val="kk-KZ"/>
              </w:rPr>
            </w:pPr>
            <w:r w:rsidRPr="002639E8">
              <w:rPr>
                <w:lang w:val="kk-KZ"/>
              </w:rPr>
              <w:t>MS Teams/Zoom- да бейнедәріс</w:t>
            </w:r>
          </w:p>
        </w:tc>
      </w:tr>
      <w:tr w:rsidR="00912652" w:rsidRPr="002639E8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E8" w:rsidRDefault="00912652" w:rsidP="002639E8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2639E8">
              <w:rPr>
                <w:b/>
                <w:bCs/>
                <w:lang w:val="kk-KZ"/>
              </w:rPr>
              <w:t xml:space="preserve">ПС </w:t>
            </w:r>
          </w:p>
          <w:p w:rsidR="002639E8" w:rsidRPr="002639E8" w:rsidRDefault="002639E8" w:rsidP="002639E8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1. </w:t>
            </w:r>
            <w:r w:rsidRPr="002639E8">
              <w:rPr>
                <w:lang w:val="kk-KZ"/>
              </w:rPr>
              <w:t>Ең алғаш қытай киносы қашан түсірілді және қалай аталады?</w:t>
            </w:r>
          </w:p>
          <w:p w:rsidR="002639E8" w:rsidRPr="002639E8" w:rsidRDefault="002639E8" w:rsidP="002639E8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2.</w:t>
            </w:r>
            <w:r w:rsidRPr="002639E8">
              <w:rPr>
                <w:lang w:val="kk-KZ"/>
              </w:rPr>
              <w:t xml:space="preserve"> «Үлкен секіріс» және «Мәдениет төңкерісі» жылдарындағы кино </w:t>
            </w:r>
            <w:r w:rsidRPr="002639E8">
              <w:rPr>
                <w:lang w:val="kk-KZ"/>
              </w:rPr>
              <w:lastRenderedPageBreak/>
              <w:t>өнерінің дамуы және оның рөлі қандай болды?</w:t>
            </w:r>
          </w:p>
          <w:p w:rsidR="00912652" w:rsidRPr="002639E8" w:rsidRDefault="002639E8" w:rsidP="002639E8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lang w:val="kk-KZ"/>
              </w:rPr>
              <w:t xml:space="preserve">3. </w:t>
            </w:r>
            <w:r w:rsidRPr="002639E8">
              <w:rPr>
                <w:lang w:val="kk-KZ"/>
              </w:rPr>
              <w:t>ҚХР-дің атақты кино режиссерлерін атаңыз және олардың кино туындылары туралы пікір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39E8" w:rsidRDefault="00912652" w:rsidP="0028029D">
            <w:pPr>
              <w:snapToGrid w:val="0"/>
              <w:jc w:val="both"/>
              <w:rPr>
                <w:lang w:val="kk-KZ"/>
              </w:rPr>
            </w:pPr>
            <w:r w:rsidRPr="002639E8">
              <w:rPr>
                <w:lang w:val="kk-KZ"/>
              </w:rPr>
              <w:t>ЖИ</w:t>
            </w:r>
          </w:p>
          <w:p w:rsidR="00912652" w:rsidRPr="002639E8" w:rsidRDefault="00912652" w:rsidP="0028029D">
            <w:pPr>
              <w:snapToGrid w:val="0"/>
              <w:jc w:val="both"/>
              <w:rPr>
                <w:lang w:val="kk-KZ"/>
              </w:rPr>
            </w:pPr>
            <w:r w:rsidRPr="002639E8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39E8" w:rsidRDefault="00912652" w:rsidP="0028029D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39E8" w:rsidRDefault="00912652" w:rsidP="0028029D">
            <w:pPr>
              <w:jc w:val="center"/>
              <w:rPr>
                <w:lang w:val="kk-KZ"/>
              </w:rPr>
            </w:pPr>
            <w:r w:rsidRPr="002639E8">
              <w:rPr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39E8" w:rsidRDefault="00912652" w:rsidP="0028029D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rPr>
                <w:lang w:val="kk-KZ"/>
              </w:rPr>
            </w:pPr>
            <w:r w:rsidRPr="00F80D8E">
              <w:rPr>
                <w:lang w:val="kk-KZ"/>
              </w:rPr>
              <w:t xml:space="preserve">MS Teams/Zoom да вебинар </w:t>
            </w:r>
          </w:p>
          <w:p w:rsidR="00912652" w:rsidRPr="002639E8" w:rsidRDefault="00912652" w:rsidP="0028029D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912652" w:rsidRPr="002639E8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39E8" w:rsidRDefault="00912652" w:rsidP="0028029D">
            <w:pPr>
              <w:jc w:val="both"/>
              <w:rPr>
                <w:b/>
                <w:lang w:val="kk-KZ"/>
              </w:rPr>
            </w:pPr>
            <w:r w:rsidRPr="002639E8">
              <w:rPr>
                <w:b/>
                <w:color w:val="201F1E"/>
                <w:shd w:val="clear" w:color="auto" w:fill="FFFFFF"/>
                <w:lang w:val="kk-KZ"/>
              </w:rPr>
              <w:t>СОӨЖ 1. СӨЖ 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39E8" w:rsidRDefault="00912652" w:rsidP="0028029D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39E8" w:rsidRDefault="00912652" w:rsidP="0028029D">
            <w:pPr>
              <w:jc w:val="center"/>
              <w:rPr>
                <w:lang w:val="kk-KZ"/>
              </w:rPr>
            </w:pPr>
            <w:r w:rsidRPr="002639E8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39E8" w:rsidRDefault="00912652" w:rsidP="0028029D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39E8" w:rsidRDefault="00912652" w:rsidP="0028029D">
            <w:pPr>
              <w:tabs>
                <w:tab w:val="left" w:pos="1276"/>
              </w:tabs>
              <w:rPr>
                <w:lang w:val="kk-KZ"/>
              </w:rPr>
            </w:pPr>
            <w:r w:rsidRPr="002639E8">
              <w:rPr>
                <w:lang w:val="kk-KZ"/>
              </w:rPr>
              <w:t xml:space="preserve">Вебинар </w:t>
            </w:r>
          </w:p>
          <w:p w:rsidR="00912652" w:rsidRPr="002639E8" w:rsidRDefault="00912652" w:rsidP="0028029D">
            <w:pPr>
              <w:tabs>
                <w:tab w:val="left" w:pos="1276"/>
              </w:tabs>
              <w:rPr>
                <w:lang w:val="kk-KZ"/>
              </w:rPr>
            </w:pPr>
            <w:r w:rsidRPr="002639E8">
              <w:rPr>
                <w:lang w:val="kk-KZ"/>
              </w:rPr>
              <w:t>в MS Teams</w:t>
            </w:r>
          </w:p>
        </w:tc>
      </w:tr>
      <w:tr w:rsidR="00912652" w:rsidRPr="00F80D8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both"/>
              <w:rPr>
                <w:bCs/>
                <w:lang w:val="kk-KZ" w:eastAsia="ar-SA"/>
              </w:rPr>
            </w:pPr>
            <w:r w:rsidRPr="00F80D8E">
              <w:rPr>
                <w:b/>
                <w:bCs/>
                <w:lang w:val="kk-KZ"/>
              </w:rPr>
              <w:t>СӨЖ 1.</w:t>
            </w:r>
            <w:r w:rsidRPr="00F80D8E">
              <w:rPr>
                <w:lang w:val="kk-KZ"/>
              </w:rPr>
              <w:t xml:space="preserve"> </w:t>
            </w:r>
            <w:r w:rsidR="0024627B" w:rsidRPr="00F80D8E">
              <w:rPr>
                <w:rStyle w:val="a9"/>
                <w:i w:val="0"/>
                <w:lang w:val="kk-KZ"/>
              </w:rPr>
              <w:t>«</w:t>
            </w:r>
            <w:r w:rsidR="001760AD" w:rsidRPr="001760AD">
              <w:rPr>
                <w:rStyle w:val="a9"/>
                <w:i w:val="0"/>
                <w:lang w:val="kk-KZ"/>
              </w:rPr>
              <w:t>Атақты Қытай жазушысы әрі қоғам қайраткері Lu Xun өмірі мен шығармашылығына</w:t>
            </w:r>
            <w:r w:rsidR="0024627B" w:rsidRPr="00F80D8E">
              <w:rPr>
                <w:rStyle w:val="a9"/>
                <w:i w:val="0"/>
                <w:lang w:val="kk-KZ"/>
              </w:rPr>
              <w:t>» атты тақырыпқа баяндама жасау және презентация дайын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both"/>
              <w:rPr>
                <w:lang w:val="kk-KZ" w:eastAsia="ar-SA"/>
              </w:rPr>
            </w:pPr>
            <w:r w:rsidRPr="00F80D8E">
              <w:rPr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rPr>
                <w:lang w:eastAsia="en-US"/>
              </w:rPr>
            </w:pPr>
            <w:r w:rsidRPr="00F80D8E">
              <w:rPr>
                <w:lang w:val="kk-KZ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C07E27" w:rsidP="0028029D">
            <w:pPr>
              <w:rPr>
                <w:lang w:val="kk-KZ"/>
              </w:rPr>
            </w:pPr>
            <w:r>
              <w:rPr>
                <w:lang w:val="kk-KZ"/>
              </w:rPr>
              <w:t>Арнайы</w:t>
            </w:r>
            <w:r w:rsidR="00912652" w:rsidRPr="00F80D8E">
              <w:rPr>
                <w:lang w:val="kk-KZ"/>
              </w:rPr>
              <w:t xml:space="preserve"> тапсыр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rPr>
                <w:lang w:val="kk-KZ"/>
              </w:rPr>
            </w:pPr>
          </w:p>
        </w:tc>
      </w:tr>
      <w:tr w:rsidR="00912652" w:rsidRPr="00C807F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1760A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F80D8E">
              <w:rPr>
                <w:b/>
                <w:bCs/>
                <w:lang w:val="kk-KZ" w:eastAsia="ar-SA"/>
              </w:rPr>
              <w:t>Д</w:t>
            </w:r>
            <w:r w:rsidR="001D6D36">
              <w:rPr>
                <w:lang w:val="kk-KZ"/>
              </w:rPr>
              <w:t xml:space="preserve">. </w:t>
            </w:r>
            <w:r w:rsidR="001760AD" w:rsidRPr="001760AD">
              <w:rPr>
                <w:lang w:val="kk-KZ"/>
              </w:rPr>
              <w:t xml:space="preserve">Қытайдың музыка өнерінің даму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D6D36" w:rsidRDefault="00912652" w:rsidP="0028029D">
            <w:pPr>
              <w:snapToGrid w:val="0"/>
              <w:jc w:val="both"/>
              <w:rPr>
                <w:lang w:val="kk-KZ"/>
              </w:rPr>
            </w:pPr>
            <w:r w:rsidRPr="001D6D36">
              <w:rPr>
                <w:lang w:val="kk-KZ"/>
              </w:rPr>
              <w:t>ЖИ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D6D36" w:rsidRDefault="00912652" w:rsidP="0028029D">
            <w:pPr>
              <w:jc w:val="center"/>
              <w:rPr>
                <w:lang w:val="kk-KZ"/>
              </w:rPr>
            </w:pPr>
            <w:r w:rsidRPr="001D6D36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D6D36" w:rsidRDefault="00912652" w:rsidP="0028029D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D6D36" w:rsidRDefault="00912652" w:rsidP="0028029D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D6D36" w:rsidRDefault="00912652" w:rsidP="0028029D">
            <w:pPr>
              <w:jc w:val="both"/>
              <w:rPr>
                <w:lang w:val="kk-KZ"/>
              </w:rPr>
            </w:pPr>
            <w:r w:rsidRPr="001D6D36">
              <w:rPr>
                <w:lang w:val="kk-KZ"/>
              </w:rPr>
              <w:t>MS Teams/Zoom- да бейнедәріс</w:t>
            </w:r>
          </w:p>
        </w:tc>
      </w:tr>
      <w:tr w:rsidR="00912652" w:rsidRPr="001D6D3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1760AD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F80D8E">
              <w:rPr>
                <w:b/>
                <w:bCs/>
                <w:lang w:val="kk-KZ"/>
              </w:rPr>
              <w:t xml:space="preserve">ПС </w:t>
            </w:r>
            <w:r w:rsidR="001760AD" w:rsidRPr="001D6D36">
              <w:rPr>
                <w:lang w:val="kk-KZ"/>
              </w:rPr>
              <w:t>Қытайдың қандай музыкалық аспаптарын білесі</w:t>
            </w:r>
            <w:r w:rsidR="001760AD">
              <w:rPr>
                <w:lang w:val="kk-KZ"/>
              </w:rPr>
              <w:t>з және біріне ерекше тоқталы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D6D36" w:rsidRDefault="00912652" w:rsidP="0028029D">
            <w:pPr>
              <w:snapToGrid w:val="0"/>
              <w:jc w:val="both"/>
              <w:rPr>
                <w:lang w:val="kk-KZ"/>
              </w:rPr>
            </w:pPr>
            <w:r w:rsidRPr="001D6D36">
              <w:rPr>
                <w:lang w:val="kk-KZ"/>
              </w:rPr>
              <w:t>ЖИ</w:t>
            </w:r>
          </w:p>
          <w:p w:rsidR="00912652" w:rsidRPr="001D6D36" w:rsidRDefault="00912652" w:rsidP="0028029D">
            <w:pPr>
              <w:snapToGrid w:val="0"/>
              <w:jc w:val="both"/>
              <w:rPr>
                <w:lang w:val="kk-KZ"/>
              </w:rPr>
            </w:pPr>
            <w:r w:rsidRPr="001D6D36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D6D36" w:rsidRDefault="00912652" w:rsidP="0028029D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D6D36" w:rsidRDefault="00912652" w:rsidP="0028029D">
            <w:pPr>
              <w:jc w:val="center"/>
              <w:rPr>
                <w:lang w:val="kk-KZ"/>
              </w:rPr>
            </w:pPr>
            <w:r w:rsidRPr="001D6D36">
              <w:rPr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D6D36" w:rsidRDefault="00912652" w:rsidP="0028029D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rPr>
                <w:lang w:val="kk-KZ"/>
              </w:rPr>
            </w:pPr>
            <w:r w:rsidRPr="00F80D8E">
              <w:rPr>
                <w:lang w:val="kk-KZ"/>
              </w:rPr>
              <w:t xml:space="preserve">MS Teams/Zoom да вебинар </w:t>
            </w:r>
          </w:p>
          <w:p w:rsidR="00912652" w:rsidRPr="001D6D36" w:rsidRDefault="00912652" w:rsidP="0028029D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912652" w:rsidRPr="00C807F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F80D8E">
              <w:rPr>
                <w:b/>
                <w:bCs/>
                <w:lang w:val="kk-KZ" w:eastAsia="ar-SA"/>
              </w:rPr>
              <w:t>Д.</w:t>
            </w:r>
            <w:r w:rsidR="0024627B" w:rsidRPr="00F80D8E">
              <w:rPr>
                <w:lang w:val="kk-KZ"/>
              </w:rPr>
              <w:t xml:space="preserve"> </w:t>
            </w:r>
            <w:r w:rsidR="001760AD" w:rsidRPr="001760AD">
              <w:rPr>
                <w:lang w:val="kk-KZ"/>
              </w:rPr>
              <w:t>Қытайдағы театр өнері және Beijing(Пекин) операсы (Jingju) тарих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tabs>
                <w:tab w:val="left" w:pos="1276"/>
              </w:tabs>
              <w:rPr>
                <w:lang w:val="en-US"/>
              </w:rPr>
            </w:pPr>
            <w:r w:rsidRPr="00F80D8E">
              <w:rPr>
                <w:lang w:val="en-US"/>
              </w:rPr>
              <w:t xml:space="preserve">MS Teams/Zoom- </w:t>
            </w:r>
            <w:r w:rsidRPr="00F80D8E">
              <w:t>да</w:t>
            </w:r>
            <w:r w:rsidRPr="00F80D8E">
              <w:rPr>
                <w:lang w:val="en-US"/>
              </w:rPr>
              <w:t xml:space="preserve"> </w:t>
            </w:r>
            <w:proofErr w:type="spellStart"/>
            <w:r w:rsidRPr="00F80D8E">
              <w:t>бейнедәріс</w:t>
            </w:r>
            <w:proofErr w:type="spellEnd"/>
          </w:p>
        </w:tc>
      </w:tr>
      <w:tr w:rsidR="00912652" w:rsidRPr="001760AD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0AD" w:rsidRDefault="00912652" w:rsidP="001760AD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F80D8E">
              <w:rPr>
                <w:b/>
                <w:bCs/>
                <w:lang w:val="kk-KZ"/>
              </w:rPr>
              <w:t xml:space="preserve">ПС </w:t>
            </w:r>
          </w:p>
          <w:p w:rsidR="001760AD" w:rsidRPr="001760AD" w:rsidRDefault="001760AD" w:rsidP="001760AD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1. </w:t>
            </w:r>
            <w:r w:rsidRPr="001760AD">
              <w:rPr>
                <w:lang w:val="kk-KZ"/>
              </w:rPr>
              <w:t>Қытайдағы театр өнері тарихын әңгімелеп беріңіз.</w:t>
            </w:r>
          </w:p>
          <w:p w:rsidR="00912652" w:rsidRPr="00F80D8E" w:rsidRDefault="001760AD" w:rsidP="001760AD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lang w:val="kk-KZ"/>
              </w:rPr>
              <w:t xml:space="preserve">2. </w:t>
            </w:r>
            <w:r w:rsidRPr="001760AD">
              <w:rPr>
                <w:lang w:val="kk-KZ"/>
              </w:rPr>
              <w:t>Бейжің операсы қашан және қай аймақта пайда болды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760AD" w:rsidRDefault="00912652" w:rsidP="0028029D">
            <w:pPr>
              <w:snapToGrid w:val="0"/>
              <w:jc w:val="both"/>
              <w:rPr>
                <w:lang w:val="kk-KZ"/>
              </w:rPr>
            </w:pPr>
            <w:r w:rsidRPr="001760AD">
              <w:rPr>
                <w:lang w:val="kk-KZ"/>
              </w:rPr>
              <w:t>ЖИ</w:t>
            </w:r>
          </w:p>
          <w:p w:rsidR="00912652" w:rsidRPr="001760AD" w:rsidRDefault="00912652" w:rsidP="0028029D">
            <w:pPr>
              <w:snapToGrid w:val="0"/>
              <w:jc w:val="both"/>
              <w:rPr>
                <w:lang w:val="kk-KZ"/>
              </w:rPr>
            </w:pPr>
            <w:r w:rsidRPr="001760AD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760AD" w:rsidRDefault="00912652" w:rsidP="0028029D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760AD" w:rsidRDefault="00912652" w:rsidP="0028029D">
            <w:pPr>
              <w:jc w:val="center"/>
              <w:rPr>
                <w:lang w:val="kk-KZ"/>
              </w:rPr>
            </w:pPr>
            <w:r w:rsidRPr="001760AD">
              <w:rPr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760AD" w:rsidRDefault="00912652" w:rsidP="0028029D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760AD" w:rsidRDefault="00912652" w:rsidP="0028029D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912652" w:rsidRPr="001760AD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760AD" w:rsidRDefault="00912652" w:rsidP="0028029D">
            <w:pPr>
              <w:jc w:val="both"/>
              <w:rPr>
                <w:b/>
                <w:lang w:val="kk-KZ"/>
              </w:rPr>
            </w:pPr>
            <w:r w:rsidRPr="001760AD">
              <w:rPr>
                <w:b/>
                <w:color w:val="201F1E"/>
                <w:shd w:val="clear" w:color="auto" w:fill="FFFFFF"/>
                <w:lang w:val="kk-KZ"/>
              </w:rPr>
              <w:t>СОӨЖ 2. СӨЖ 2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760AD" w:rsidRDefault="00912652" w:rsidP="0028029D">
            <w:pPr>
              <w:snapToGrid w:val="0"/>
              <w:jc w:val="both"/>
              <w:rPr>
                <w:lang w:val="kk-KZ"/>
              </w:rPr>
            </w:pPr>
            <w:r w:rsidRPr="001760AD">
              <w:rPr>
                <w:lang w:val="kk-KZ"/>
              </w:rPr>
              <w:t>ЖИ</w:t>
            </w:r>
          </w:p>
          <w:p w:rsidR="00912652" w:rsidRPr="001760AD" w:rsidRDefault="00912652" w:rsidP="0028029D">
            <w:pPr>
              <w:snapToGrid w:val="0"/>
              <w:jc w:val="both"/>
              <w:rPr>
                <w:lang w:val="kk-KZ"/>
              </w:rPr>
            </w:pPr>
            <w:r w:rsidRPr="001760AD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1760AD" w:rsidRDefault="00912652" w:rsidP="0028029D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760AD" w:rsidRDefault="00912652" w:rsidP="0028029D">
            <w:pPr>
              <w:jc w:val="center"/>
              <w:rPr>
                <w:lang w:val="kk-KZ"/>
              </w:rPr>
            </w:pPr>
            <w:r w:rsidRPr="001760AD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760AD" w:rsidRDefault="00912652" w:rsidP="0028029D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F77ABE">
            <w:pPr>
              <w:rPr>
                <w:lang w:val="kk-KZ"/>
              </w:rPr>
            </w:pPr>
            <w:r w:rsidRPr="00F80D8E">
              <w:rPr>
                <w:lang w:val="kk-KZ"/>
              </w:rPr>
              <w:t xml:space="preserve">MS Teams/Zoom да вебинар </w:t>
            </w:r>
          </w:p>
        </w:tc>
      </w:tr>
      <w:tr w:rsidR="00912652" w:rsidRPr="00F80D8E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both"/>
              <w:rPr>
                <w:b/>
                <w:lang w:val="kk-KZ"/>
              </w:rPr>
            </w:pPr>
            <w:r w:rsidRPr="00F80D8E">
              <w:rPr>
                <w:b/>
                <w:bCs/>
                <w:lang w:val="kk-KZ"/>
              </w:rPr>
              <w:t xml:space="preserve">СӨЖ </w:t>
            </w:r>
            <w:r w:rsidRPr="00F80D8E">
              <w:rPr>
                <w:b/>
                <w:lang w:val="kk-KZ"/>
              </w:rPr>
              <w:t xml:space="preserve">2 </w:t>
            </w:r>
            <w:r w:rsidR="001760AD" w:rsidRPr="001760AD">
              <w:rPr>
                <w:rStyle w:val="a9"/>
                <w:i w:val="0"/>
                <w:lang w:val="kk-KZ"/>
              </w:rPr>
              <w:t>«Опера кейіпкерлері және олардың костьюмдері мен гримдеудің ерекшелігі» тақырыбына баяндама және презентация қорғ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both"/>
              <w:rPr>
                <w:lang w:val="kk-KZ"/>
              </w:rPr>
            </w:pPr>
            <w:r w:rsidRPr="00F80D8E">
              <w:rPr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F80D8E">
              <w:rPr>
                <w:bCs/>
                <w:lang w:val="kk-KZ" w:eastAsia="ar-SA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F80D8E" w:rsidRDefault="00912652" w:rsidP="0028029D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</w:pPr>
            <w:r w:rsidRPr="00F80D8E"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both"/>
            </w:pPr>
            <w:r w:rsidRPr="00F80D8E">
              <w:rPr>
                <w:lang w:val="kk-KZ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  <w:rPr>
                <w:lang w:val="kk-KZ"/>
              </w:rPr>
            </w:pPr>
          </w:p>
        </w:tc>
      </w:tr>
      <w:tr w:rsidR="00912652" w:rsidRPr="00F80D8E" w:rsidTr="00824611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lang w:val="kk-KZ" w:eastAsia="ar-SA"/>
              </w:rPr>
            </w:pPr>
            <w:r w:rsidRPr="00F80D8E">
              <w:rPr>
                <w:b/>
                <w:color w:val="201F1E"/>
                <w:shd w:val="clear" w:color="auto" w:fill="FFFFFF"/>
                <w:lang w:val="kk-KZ"/>
              </w:rPr>
              <w:t>Оқыған материалдың құрылымдық-логикалық сызбасы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F80D8E" w:rsidRDefault="00912652" w:rsidP="0028029D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  <w:rPr>
                <w:lang w:val="kk-KZ"/>
              </w:rPr>
            </w:pPr>
          </w:p>
        </w:tc>
      </w:tr>
      <w:tr w:rsidR="00912652" w:rsidRPr="00F80D8E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F80D8E">
              <w:rPr>
                <w:b/>
                <w:color w:val="FF0000"/>
              </w:rPr>
              <w:t>АБ</w:t>
            </w:r>
            <w:r w:rsidRPr="00F80D8E">
              <w:rPr>
                <w:b/>
                <w:bCs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F80D8E" w:rsidRDefault="00912652" w:rsidP="0028029D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  <w:rPr>
                <w:lang w:val="kk-KZ"/>
              </w:rPr>
            </w:pPr>
          </w:p>
        </w:tc>
      </w:tr>
      <w:tr w:rsidR="001D6D36" w:rsidRPr="001D6D36" w:rsidTr="008939AE">
        <w:trPr>
          <w:trHeight w:val="20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36" w:rsidRPr="001D6D36" w:rsidRDefault="001D6D36" w:rsidP="001D6D36">
            <w:pPr>
              <w:jc w:val="center"/>
              <w:rPr>
                <w:b/>
                <w:lang w:val="kk-KZ"/>
              </w:rPr>
            </w:pPr>
            <w:r w:rsidRPr="001D6D36">
              <w:rPr>
                <w:b/>
                <w:lang w:val="kk-KZ"/>
              </w:rPr>
              <w:t>Модуль П</w:t>
            </w:r>
          </w:p>
          <w:p w:rsidR="001D6D36" w:rsidRPr="00F80D8E" w:rsidRDefault="001D6D36" w:rsidP="001D6D36">
            <w:pPr>
              <w:jc w:val="center"/>
              <w:rPr>
                <w:lang w:val="kk-KZ"/>
              </w:rPr>
            </w:pPr>
            <w:r w:rsidRPr="001D6D36">
              <w:rPr>
                <w:b/>
                <w:lang w:val="kk-KZ"/>
              </w:rPr>
              <w:t>Қытай халық республикасының құрылғаннан кейінгі Қытай мәдениетінің дамуы</w:t>
            </w:r>
          </w:p>
        </w:tc>
      </w:tr>
      <w:tr w:rsidR="00912652" w:rsidRPr="00C807F5" w:rsidTr="00F77ABE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  <w:r w:rsidRPr="00F80D8E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F80D8E">
              <w:rPr>
                <w:b/>
                <w:bCs/>
                <w:lang w:val="kk-KZ" w:eastAsia="ar-SA"/>
              </w:rPr>
              <w:t>Д.</w:t>
            </w:r>
            <w:r w:rsidR="0024627B" w:rsidRPr="00F80D8E">
              <w:rPr>
                <w:lang w:val="kk-KZ"/>
              </w:rPr>
              <w:t xml:space="preserve"> </w:t>
            </w:r>
            <w:r w:rsidR="0013089C" w:rsidRPr="0013089C">
              <w:rPr>
                <w:lang w:val="kk-KZ"/>
              </w:rPr>
              <w:t>Қытай цирк өнер тарих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F80D8E" w:rsidRDefault="00912652" w:rsidP="0028029D">
            <w:pPr>
              <w:jc w:val="center"/>
              <w:rPr>
                <w:lang w:val="en-US"/>
              </w:rPr>
            </w:pPr>
            <w:r w:rsidRPr="00F80D8E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rPr>
                <w:lang w:val="en-US"/>
              </w:rPr>
            </w:pPr>
            <w:r w:rsidRPr="00F80D8E">
              <w:rPr>
                <w:lang w:val="en-US"/>
              </w:rPr>
              <w:t xml:space="preserve">MS Teams/Zoom- </w:t>
            </w:r>
            <w:r w:rsidRPr="00F80D8E">
              <w:t>да</w:t>
            </w:r>
            <w:r w:rsidRPr="00F80D8E">
              <w:rPr>
                <w:lang w:val="en-US"/>
              </w:rPr>
              <w:t xml:space="preserve"> </w:t>
            </w:r>
            <w:proofErr w:type="spellStart"/>
            <w:r w:rsidRPr="00F80D8E">
              <w:t>бейнедәріс</w:t>
            </w:r>
            <w:proofErr w:type="spellEnd"/>
          </w:p>
        </w:tc>
      </w:tr>
      <w:tr w:rsidR="00912652" w:rsidRPr="00F80D8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F80D8E">
              <w:rPr>
                <w:b/>
                <w:bCs/>
                <w:lang w:val="kk-KZ"/>
              </w:rPr>
              <w:t xml:space="preserve">ПС </w:t>
            </w:r>
            <w:r w:rsidR="0013089C" w:rsidRPr="0013089C">
              <w:rPr>
                <w:lang w:val="kk-KZ"/>
              </w:rPr>
              <w:t>Қытайдың цирк өнері тарихын баяндап бер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F80D8E" w:rsidRDefault="00912652" w:rsidP="0028029D">
            <w:pPr>
              <w:jc w:val="center"/>
              <w:rPr>
                <w:lang w:val="kk-KZ" w:eastAsia="en-US"/>
              </w:rPr>
            </w:pPr>
            <w:r w:rsidRPr="00F80D8E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both"/>
              <w:rPr>
                <w:lang w:val="kk-KZ"/>
              </w:rPr>
            </w:pPr>
            <w:proofErr w:type="spellStart"/>
            <w:r w:rsidRPr="00F80D8E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F77ABE">
            <w:pPr>
              <w:rPr>
                <w:lang w:val="kk-KZ"/>
              </w:rPr>
            </w:pPr>
            <w:r w:rsidRPr="00F80D8E">
              <w:rPr>
                <w:lang w:val="kk-KZ"/>
              </w:rPr>
              <w:t>MS Teams/Zoo</w:t>
            </w:r>
            <w:r w:rsidRPr="00F80D8E">
              <w:rPr>
                <w:lang w:val="kk-KZ"/>
              </w:rPr>
              <w:lastRenderedPageBreak/>
              <w:t xml:space="preserve">m да вебинар </w:t>
            </w:r>
          </w:p>
        </w:tc>
      </w:tr>
      <w:tr w:rsidR="00912652" w:rsidRPr="00C807F5" w:rsidTr="0082461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13089C" w:rsidP="0028029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3089C">
              <w:rPr>
                <w:b/>
                <w:lang w:val="kk-KZ"/>
              </w:rPr>
              <w:t>Д.</w:t>
            </w:r>
            <w:r w:rsidRPr="0013089C">
              <w:rPr>
                <w:lang w:val="kk-KZ"/>
              </w:rPr>
              <w:t xml:space="preserve"> Қазіргі заманғы Қытайдың мүсін және сәулет өн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snapToGrid w:val="0"/>
              <w:jc w:val="both"/>
              <w:rPr>
                <w:lang w:val="kk-KZ"/>
              </w:rPr>
            </w:pPr>
            <w:r w:rsidRPr="00F80D8E">
              <w:rPr>
                <w:lang w:val="kk-KZ"/>
              </w:rPr>
              <w:t>ЖИ</w:t>
            </w:r>
          </w:p>
          <w:p w:rsidR="00912652" w:rsidRPr="00F80D8E" w:rsidRDefault="00912652" w:rsidP="0028029D">
            <w:pPr>
              <w:snapToGrid w:val="0"/>
              <w:jc w:val="both"/>
              <w:rPr>
                <w:lang w:val="kk-KZ"/>
              </w:rPr>
            </w:pPr>
            <w:r w:rsidRPr="00F80D8E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tabs>
                <w:tab w:val="left" w:pos="1276"/>
              </w:tabs>
              <w:rPr>
                <w:lang w:val="kk-KZ"/>
              </w:rPr>
            </w:pPr>
            <w:r w:rsidRPr="00F80D8E">
              <w:rPr>
                <w:lang w:val="kk-KZ"/>
              </w:rPr>
              <w:t>MS Teams/Zoom- да бейнедәріс</w:t>
            </w:r>
          </w:p>
        </w:tc>
      </w:tr>
      <w:tr w:rsidR="00912652" w:rsidRPr="00F80D8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566F8F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F80D8E">
              <w:rPr>
                <w:b/>
                <w:bCs/>
                <w:lang w:val="kk-KZ"/>
              </w:rPr>
              <w:t xml:space="preserve">ПС </w:t>
            </w:r>
            <w:r w:rsidR="0013089C" w:rsidRPr="0013089C">
              <w:rPr>
                <w:bCs/>
                <w:lang w:val="kk-KZ"/>
              </w:rPr>
              <w:t>1.</w:t>
            </w:r>
            <w:r w:rsidR="0013089C" w:rsidRPr="0013089C">
              <w:rPr>
                <w:bCs/>
                <w:lang w:val="kk-KZ"/>
              </w:rPr>
              <w:tab/>
              <w:t>Қытайдың мүсін және сәулет өнерінің бастыстық мәдениеттен ерекшеліг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snapToGrid w:val="0"/>
              <w:jc w:val="both"/>
              <w:rPr>
                <w:lang w:val="kk-KZ"/>
              </w:rPr>
            </w:pPr>
            <w:r w:rsidRPr="00F80D8E">
              <w:rPr>
                <w:lang w:val="kk-KZ"/>
              </w:rPr>
              <w:t>ЖИ</w:t>
            </w:r>
          </w:p>
          <w:p w:rsidR="00912652" w:rsidRPr="00F80D8E" w:rsidRDefault="00912652" w:rsidP="0028029D">
            <w:pPr>
              <w:snapToGrid w:val="0"/>
              <w:jc w:val="both"/>
              <w:rPr>
                <w:lang w:val="kk-KZ"/>
              </w:rPr>
            </w:pPr>
            <w:r w:rsidRPr="00F80D8E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both"/>
              <w:rPr>
                <w:lang w:val="kk-KZ"/>
              </w:rPr>
            </w:pPr>
            <w:r w:rsidRPr="00F80D8E">
              <w:rPr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F77ABE">
            <w:r w:rsidRPr="00F80D8E">
              <w:rPr>
                <w:lang w:val="kk-KZ"/>
              </w:rPr>
              <w:t xml:space="preserve">MS Teams/Zoom да вебинар </w:t>
            </w:r>
          </w:p>
        </w:tc>
      </w:tr>
      <w:tr w:rsidR="00912652" w:rsidRPr="00C807F5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  <w:r w:rsidRPr="00F80D8E"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F80D8E">
              <w:rPr>
                <w:b/>
                <w:bCs/>
                <w:lang w:val="kk-KZ" w:eastAsia="ar-SA"/>
              </w:rPr>
              <w:t>Д.</w:t>
            </w:r>
            <w:r w:rsidR="0013089C">
              <w:rPr>
                <w:lang w:val="kk-KZ"/>
              </w:rPr>
              <w:t xml:space="preserve"> </w:t>
            </w:r>
            <w:r w:rsidR="0013089C" w:rsidRPr="0013089C">
              <w:rPr>
                <w:lang w:val="kk-KZ"/>
              </w:rPr>
              <w:t xml:space="preserve">Қытай мерекелері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</w:pPr>
            <w:r w:rsidRPr="00F80D8E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D6AD8" w:rsidRDefault="00912652" w:rsidP="0028029D">
            <w:pPr>
              <w:jc w:val="both"/>
              <w:rPr>
                <w:lang w:val="en-US"/>
              </w:rPr>
            </w:pPr>
            <w:r w:rsidRPr="00F80D8E">
              <w:rPr>
                <w:lang w:val="en-US"/>
              </w:rPr>
              <w:t>MS</w:t>
            </w:r>
            <w:r w:rsidRPr="00ED6AD8">
              <w:rPr>
                <w:lang w:val="en-US"/>
              </w:rPr>
              <w:t xml:space="preserve"> </w:t>
            </w:r>
            <w:r w:rsidRPr="00F80D8E">
              <w:rPr>
                <w:lang w:val="en-US"/>
              </w:rPr>
              <w:t>Teams</w:t>
            </w:r>
            <w:r w:rsidRPr="00ED6AD8">
              <w:rPr>
                <w:lang w:val="en-US"/>
              </w:rPr>
              <w:t>/</w:t>
            </w:r>
            <w:r w:rsidRPr="00F80D8E">
              <w:rPr>
                <w:lang w:val="en-US"/>
              </w:rPr>
              <w:t>Zoom</w:t>
            </w:r>
            <w:r w:rsidRPr="00ED6AD8">
              <w:rPr>
                <w:lang w:val="en-US"/>
              </w:rPr>
              <w:t xml:space="preserve">- </w:t>
            </w:r>
            <w:r w:rsidRPr="00F80D8E">
              <w:t>да</w:t>
            </w:r>
            <w:r w:rsidRPr="00ED6AD8">
              <w:rPr>
                <w:lang w:val="en-US"/>
              </w:rPr>
              <w:t xml:space="preserve"> </w:t>
            </w:r>
            <w:proofErr w:type="spellStart"/>
            <w:r w:rsidRPr="00F80D8E">
              <w:t>бейнедәріс</w:t>
            </w:r>
            <w:proofErr w:type="spellEnd"/>
          </w:p>
        </w:tc>
      </w:tr>
      <w:tr w:rsidR="00912652" w:rsidRPr="00F80D8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13089C" w:rsidP="0028029D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ПС </w:t>
            </w:r>
            <w:r w:rsidRPr="0013089C">
              <w:rPr>
                <w:lang w:val="kk-KZ"/>
              </w:rPr>
              <w:t>Қытайдың қандай дәстүрлі мерекелерін білесіз және «</w:t>
            </w:r>
            <w:proofErr w:type="spellStart"/>
            <w:r w:rsidRPr="0013089C">
              <w:rPr>
                <w:rFonts w:ascii="SimSun" w:eastAsia="SimSun" w:hAnsi="SimSun" w:cs="SimSun" w:hint="eastAsia"/>
                <w:lang w:val="kk-KZ"/>
              </w:rPr>
              <w:t>春节</w:t>
            </w:r>
            <w:proofErr w:type="spellEnd"/>
            <w:r w:rsidRPr="0013089C">
              <w:rPr>
                <w:lang w:val="kk-KZ"/>
              </w:rPr>
              <w:t>» мерекесінің тарихын баяндап бер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</w:pPr>
            <w:r w:rsidRPr="00F80D8E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both"/>
              <w:rPr>
                <w:lang w:val="kk-KZ"/>
              </w:rPr>
            </w:pPr>
            <w:proofErr w:type="spellStart"/>
            <w:r w:rsidRPr="00F80D8E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F77ABE">
            <w:pPr>
              <w:rPr>
                <w:lang w:val="kk-KZ"/>
              </w:rPr>
            </w:pPr>
            <w:r w:rsidRPr="00F80D8E">
              <w:rPr>
                <w:lang w:val="kk-KZ"/>
              </w:rPr>
              <w:t xml:space="preserve">MS Teams/Zoom да вебинар </w:t>
            </w:r>
          </w:p>
        </w:tc>
      </w:tr>
      <w:tr w:rsidR="00912652" w:rsidRPr="00F80D8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rPr>
                <w:b/>
                <w:bCs/>
                <w:lang w:eastAsia="ar-SA"/>
              </w:rPr>
            </w:pPr>
            <w:r w:rsidRPr="00F80D8E">
              <w:rPr>
                <w:b/>
                <w:color w:val="201F1E"/>
                <w:shd w:val="clear" w:color="auto" w:fill="FFFFFF"/>
              </w:rPr>
              <w:t xml:space="preserve">СОӨЖ 3. СӨЖ 3 </w:t>
            </w:r>
            <w:proofErr w:type="spellStart"/>
            <w:r w:rsidRPr="00F80D8E">
              <w:rPr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F80D8E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F80D8E">
              <w:rPr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F80D8E">
              <w:rPr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F77ABE">
            <w:pPr>
              <w:rPr>
                <w:lang w:val="kk-KZ"/>
              </w:rPr>
            </w:pPr>
            <w:r w:rsidRPr="00F80D8E">
              <w:rPr>
                <w:lang w:val="kk-KZ"/>
              </w:rPr>
              <w:t xml:space="preserve">MS Teams/Zoom да вебинар </w:t>
            </w:r>
          </w:p>
        </w:tc>
      </w:tr>
      <w:tr w:rsidR="00912652" w:rsidRPr="00F80D8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rPr>
                <w:lang w:val="kk-KZ"/>
              </w:rPr>
            </w:pPr>
            <w:r w:rsidRPr="00F80D8E">
              <w:rPr>
                <w:b/>
                <w:bCs/>
                <w:lang w:val="kk-KZ"/>
              </w:rPr>
              <w:t>СӨЖ 3</w:t>
            </w:r>
            <w:r w:rsidRPr="00F80D8E">
              <w:rPr>
                <w:lang w:val="kk-KZ"/>
              </w:rPr>
              <w:t xml:space="preserve"> </w:t>
            </w:r>
            <w:r w:rsidR="00566F8F" w:rsidRPr="00F80D8E">
              <w:rPr>
                <w:lang w:val="kk-KZ"/>
              </w:rPr>
              <w:t>«Ə</w:t>
            </w:r>
            <w:r w:rsidR="0013089C">
              <w:rPr>
                <w:lang w:val="kk-KZ"/>
              </w:rPr>
              <w:t>лемдік жаһандану процесі және қытай мәдениеті</w:t>
            </w:r>
            <w:r w:rsidR="00566F8F" w:rsidRPr="00F80D8E">
              <w:rPr>
                <w:lang w:val="kk-KZ"/>
              </w:rPr>
              <w:t>» деген тақырыпта баяндама жасау және презентация дайындау</w:t>
            </w:r>
          </w:p>
          <w:p w:rsidR="00912652" w:rsidRPr="00F80D8E" w:rsidRDefault="00912652" w:rsidP="0028029D">
            <w:pPr>
              <w:rPr>
                <w:b/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rPr>
                <w:lang w:val="kk-KZ"/>
              </w:rPr>
            </w:pPr>
            <w:r w:rsidRPr="00F80D8E">
              <w:rPr>
                <w:lang w:val="kk-KZ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rPr>
                <w:lang w:val="kk-KZ"/>
              </w:rPr>
            </w:pPr>
          </w:p>
        </w:tc>
      </w:tr>
      <w:tr w:rsidR="00912652" w:rsidRPr="00C807F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F80D8E">
              <w:rPr>
                <w:b/>
                <w:bCs/>
                <w:lang w:val="kk-KZ" w:eastAsia="ar-SA"/>
              </w:rPr>
              <w:t>Д.</w:t>
            </w:r>
            <w:r w:rsidR="00566F8F" w:rsidRPr="00F80D8E">
              <w:rPr>
                <w:lang w:val="kk-KZ"/>
              </w:rPr>
              <w:t xml:space="preserve"> </w:t>
            </w:r>
            <w:r w:rsidR="0013089C" w:rsidRPr="0013089C">
              <w:rPr>
                <w:lang w:val="kk-KZ"/>
              </w:rPr>
              <w:t>Қытай медицин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rPr>
                <w:lang w:val="kk-KZ"/>
              </w:rPr>
            </w:pPr>
            <w:r w:rsidRPr="00F80D8E">
              <w:rPr>
                <w:lang w:val="en-US"/>
              </w:rPr>
              <w:t xml:space="preserve">MS Teams/Zoom- </w:t>
            </w:r>
            <w:r w:rsidRPr="00F80D8E">
              <w:t>да</w:t>
            </w:r>
            <w:r w:rsidRPr="00F80D8E">
              <w:rPr>
                <w:lang w:val="en-US"/>
              </w:rPr>
              <w:t xml:space="preserve"> </w:t>
            </w:r>
            <w:proofErr w:type="spellStart"/>
            <w:r w:rsidRPr="00F80D8E">
              <w:t>бейнедәріс</w:t>
            </w:r>
            <w:proofErr w:type="spellEnd"/>
          </w:p>
        </w:tc>
      </w:tr>
      <w:tr w:rsidR="00912652" w:rsidRPr="0013089C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  <w:r w:rsidRPr="00F80D8E"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89C" w:rsidRDefault="00912652" w:rsidP="0013089C">
            <w:pPr>
              <w:snapToGrid w:val="0"/>
              <w:jc w:val="both"/>
              <w:rPr>
                <w:b/>
                <w:bCs/>
              </w:rPr>
            </w:pPr>
            <w:r w:rsidRPr="00F80D8E">
              <w:rPr>
                <w:b/>
                <w:bCs/>
              </w:rPr>
              <w:t xml:space="preserve">ПС </w:t>
            </w:r>
          </w:p>
          <w:p w:rsidR="0013089C" w:rsidRPr="0013089C" w:rsidRDefault="0013089C" w:rsidP="0013089C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1. </w:t>
            </w:r>
            <w:r w:rsidRPr="0013089C">
              <w:rPr>
                <w:lang w:val="kk-KZ"/>
              </w:rPr>
              <w:t>Қытай медицинасының негізгі принциптері жазылған  көне медициналық еңбекті атаңыз.</w:t>
            </w:r>
          </w:p>
          <w:p w:rsidR="0013089C" w:rsidRPr="0013089C" w:rsidRDefault="0013089C" w:rsidP="0013089C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2.</w:t>
            </w:r>
            <w:r w:rsidRPr="0013089C">
              <w:rPr>
                <w:lang w:val="kk-KZ"/>
              </w:rPr>
              <w:t xml:space="preserve"> Қытайдағы инемен емдеу әдісіне қатысты көзқарасыңыз.</w:t>
            </w:r>
          </w:p>
          <w:p w:rsidR="00912652" w:rsidRPr="0013089C" w:rsidRDefault="0013089C" w:rsidP="0013089C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lang w:val="kk-KZ"/>
              </w:rPr>
              <w:t xml:space="preserve">3. </w:t>
            </w:r>
            <w:r w:rsidRPr="0013089C">
              <w:rPr>
                <w:lang w:val="kk-KZ"/>
              </w:rPr>
              <w:t>Дәстүрлі Қытай медицинасында науқастың диагнозын анықтаудың қандай әдістерін білесіз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3089C" w:rsidRDefault="00912652" w:rsidP="0028029D">
            <w:pPr>
              <w:snapToGrid w:val="0"/>
              <w:jc w:val="both"/>
              <w:rPr>
                <w:lang w:val="kk-KZ"/>
              </w:rPr>
            </w:pPr>
            <w:r w:rsidRPr="0013089C">
              <w:rPr>
                <w:lang w:val="kk-KZ"/>
              </w:rPr>
              <w:t>ЖИ</w:t>
            </w:r>
          </w:p>
          <w:p w:rsidR="00912652" w:rsidRPr="0013089C" w:rsidRDefault="00912652" w:rsidP="0028029D">
            <w:pPr>
              <w:snapToGrid w:val="0"/>
              <w:jc w:val="both"/>
              <w:rPr>
                <w:lang w:val="kk-KZ"/>
              </w:rPr>
            </w:pPr>
            <w:r w:rsidRPr="0013089C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3089C" w:rsidRDefault="00912652" w:rsidP="0028029D">
            <w:pPr>
              <w:jc w:val="center"/>
              <w:rPr>
                <w:lang w:val="kk-KZ"/>
              </w:rPr>
            </w:pPr>
            <w:r w:rsidRPr="0013089C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3089C" w:rsidRDefault="00912652" w:rsidP="0028029D">
            <w:pPr>
              <w:jc w:val="center"/>
              <w:rPr>
                <w:lang w:val="kk-KZ"/>
              </w:rPr>
            </w:pPr>
            <w:r w:rsidRPr="0013089C">
              <w:rPr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3089C" w:rsidRDefault="00912652" w:rsidP="0028029D">
            <w:pPr>
              <w:jc w:val="both"/>
              <w:rPr>
                <w:lang w:val="kk-KZ"/>
              </w:rPr>
            </w:pPr>
            <w:r w:rsidRPr="0013089C">
              <w:rPr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3089C" w:rsidRDefault="00912652" w:rsidP="00F77ABE">
            <w:pPr>
              <w:rPr>
                <w:lang w:val="kk-KZ"/>
              </w:rPr>
            </w:pPr>
            <w:r w:rsidRPr="00F80D8E">
              <w:rPr>
                <w:lang w:val="kk-KZ"/>
              </w:rPr>
              <w:t xml:space="preserve">MS Teams/Zoom да вебинар </w:t>
            </w:r>
            <w:r w:rsidRPr="0013089C">
              <w:rPr>
                <w:b/>
                <w:lang w:val="kk-KZ"/>
              </w:rPr>
              <w:t xml:space="preserve"> </w:t>
            </w:r>
          </w:p>
        </w:tc>
      </w:tr>
      <w:tr w:rsidR="00912652" w:rsidRPr="00C807F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F80D8E">
              <w:rPr>
                <w:b/>
                <w:bCs/>
                <w:lang w:val="kk-KZ" w:eastAsia="ar-SA"/>
              </w:rPr>
              <w:t>Д.</w:t>
            </w:r>
            <w:r w:rsidR="00566F8F" w:rsidRPr="00F80D8E">
              <w:rPr>
                <w:lang w:val="kk-KZ"/>
              </w:rPr>
              <w:t xml:space="preserve"> </w:t>
            </w:r>
            <w:r w:rsidR="0013089C" w:rsidRPr="0013089C">
              <w:rPr>
                <w:lang w:val="kk-KZ"/>
              </w:rPr>
              <w:t>Мәдениет төңкерісі жылдарындағы мәдени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3089C" w:rsidRDefault="00912652" w:rsidP="0028029D">
            <w:pPr>
              <w:snapToGrid w:val="0"/>
              <w:jc w:val="both"/>
              <w:rPr>
                <w:lang w:val="kk-KZ"/>
              </w:rPr>
            </w:pPr>
            <w:r w:rsidRPr="0013089C">
              <w:rPr>
                <w:lang w:val="kk-KZ"/>
              </w:rPr>
              <w:t>ЖИ</w:t>
            </w:r>
          </w:p>
          <w:p w:rsidR="00912652" w:rsidRPr="0013089C" w:rsidRDefault="00912652" w:rsidP="0028029D">
            <w:pPr>
              <w:snapToGrid w:val="0"/>
              <w:jc w:val="both"/>
              <w:rPr>
                <w:lang w:val="kk-KZ"/>
              </w:rPr>
            </w:pPr>
            <w:r w:rsidRPr="0013089C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  <w:rPr>
                <w:lang w:val="kk-KZ" w:eastAsia="en-US"/>
              </w:rPr>
            </w:pPr>
            <w:r w:rsidRPr="00F80D8E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both"/>
              <w:rPr>
                <w:lang w:val="kk-KZ"/>
              </w:rPr>
            </w:pPr>
            <w:r w:rsidRPr="0013089C">
              <w:rPr>
                <w:lang w:val="kk-KZ"/>
              </w:rPr>
              <w:t xml:space="preserve">MS Teams/Zoom- да </w:t>
            </w:r>
            <w:proofErr w:type="spellStart"/>
            <w:r w:rsidRPr="00F80D8E">
              <w:t>бейнедәріс</w:t>
            </w:r>
            <w:proofErr w:type="spellEnd"/>
          </w:p>
        </w:tc>
      </w:tr>
      <w:tr w:rsidR="00912652" w:rsidRPr="00F80D8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  <w:r w:rsidRPr="00F80D8E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snapToGrid w:val="0"/>
              <w:jc w:val="both"/>
              <w:rPr>
                <w:b/>
                <w:bCs/>
              </w:rPr>
            </w:pPr>
            <w:r w:rsidRPr="00F80D8E">
              <w:rPr>
                <w:b/>
                <w:bCs/>
              </w:rPr>
              <w:t xml:space="preserve">ПС </w:t>
            </w:r>
            <w:r w:rsidR="0013089C" w:rsidRPr="0013089C">
              <w:rPr>
                <w:lang w:val="kk-KZ"/>
              </w:rPr>
              <w:t>Қытайдың «Мәдениет төңкерісі» кезеңінің Қытай мәдениеті мен өнеріне әсері туралы баянд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</w:pPr>
            <w:r w:rsidRPr="00F80D8E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both"/>
            </w:pPr>
            <w:proofErr w:type="spellStart"/>
            <w:r w:rsidRPr="00F80D8E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F77ABE">
            <w:r w:rsidRPr="00F80D8E">
              <w:rPr>
                <w:lang w:val="kk-KZ"/>
              </w:rPr>
              <w:t xml:space="preserve">MS Teams/Zoom да вебинар </w:t>
            </w:r>
          </w:p>
        </w:tc>
      </w:tr>
      <w:tr w:rsidR="00912652" w:rsidRPr="00F80D8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  <w:r w:rsidRPr="00F80D8E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0D8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4. СӨЖ 4 </w:t>
            </w:r>
            <w:proofErr w:type="spellStart"/>
            <w:r w:rsidRPr="00F80D8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F80D8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0D8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F80D8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</w:pPr>
            <w:r w:rsidRPr="00F80D8E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F77ABE">
            <w:r w:rsidRPr="00F80D8E">
              <w:rPr>
                <w:lang w:val="kk-KZ"/>
              </w:rPr>
              <w:t xml:space="preserve">MS Teams/Zoom да вебинар </w:t>
            </w:r>
          </w:p>
        </w:tc>
      </w:tr>
      <w:tr w:rsidR="00912652" w:rsidRPr="00F80D8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  <w:r w:rsidRPr="00F80D8E"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rPr>
                <w:b/>
              </w:rPr>
            </w:pPr>
            <w:proofErr w:type="gramStart"/>
            <w:r w:rsidRPr="00F80D8E">
              <w:rPr>
                <w:b/>
                <w:bCs/>
              </w:rPr>
              <w:t xml:space="preserve">СӨЖ </w:t>
            </w:r>
            <w:r w:rsidRPr="00F80D8E">
              <w:rPr>
                <w:b/>
              </w:rPr>
              <w:t xml:space="preserve"> 4</w:t>
            </w:r>
            <w:proofErr w:type="gramEnd"/>
            <w:r w:rsidRPr="00F80D8E">
              <w:rPr>
                <w:b/>
              </w:rPr>
              <w:t xml:space="preserve"> </w:t>
            </w:r>
          </w:p>
          <w:p w:rsidR="00912652" w:rsidRPr="00F80D8E" w:rsidRDefault="00566F8F" w:rsidP="0013089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13089C" w:rsidRPr="0013089C">
              <w:rPr>
                <w:rFonts w:ascii="Times New Roman" w:hAnsi="Times New Roman"/>
                <w:sz w:val="24"/>
                <w:szCs w:val="24"/>
                <w:lang w:val="kk-KZ"/>
              </w:rPr>
              <w:t>Қытай</w:t>
            </w:r>
            <w:r w:rsidR="0013089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рекелері мен қазақ меркелері</w:t>
            </w: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» деген тақырыпта баяндама жасау және презентация дайын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</w:pPr>
            <w:r w:rsidRPr="00F80D8E"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both"/>
              <w:rPr>
                <w:lang w:val="kk-KZ"/>
              </w:rPr>
            </w:pPr>
            <w:r w:rsidRPr="00F80D8E">
              <w:rPr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</w:pPr>
          </w:p>
        </w:tc>
      </w:tr>
      <w:tr w:rsidR="00912652" w:rsidRPr="00F80D8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  <w:r w:rsidRPr="00F80D8E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lang w:val="kk-KZ" w:eastAsia="ar-SA"/>
              </w:rPr>
            </w:pPr>
            <w:r w:rsidRPr="00F80D8E">
              <w:rPr>
                <w:b/>
                <w:color w:val="201F1E"/>
                <w:shd w:val="clear" w:color="auto" w:fill="FFFFFF"/>
              </w:rPr>
              <w:t xml:space="preserve">СОӨЖ 5. </w:t>
            </w:r>
            <w:proofErr w:type="spellStart"/>
            <w:r w:rsidRPr="00F80D8E">
              <w:rPr>
                <w:b/>
                <w:color w:val="201F1E"/>
                <w:shd w:val="clear" w:color="auto" w:fill="FFFFFF"/>
              </w:rPr>
              <w:t>Оқыған</w:t>
            </w:r>
            <w:proofErr w:type="spellEnd"/>
            <w:r w:rsidRPr="00F80D8E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F80D8E">
              <w:rPr>
                <w:b/>
                <w:color w:val="201F1E"/>
                <w:shd w:val="clear" w:color="auto" w:fill="FFFFFF"/>
              </w:rPr>
              <w:t>материалдың</w:t>
            </w:r>
            <w:proofErr w:type="spellEnd"/>
            <w:r w:rsidRPr="00F80D8E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F80D8E">
              <w:rPr>
                <w:b/>
                <w:color w:val="201F1E"/>
                <w:shd w:val="clear" w:color="auto" w:fill="FFFFFF"/>
              </w:rPr>
              <w:t>құрылымдық-логикалық</w:t>
            </w:r>
            <w:proofErr w:type="spellEnd"/>
            <w:r w:rsidRPr="00F80D8E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F80D8E">
              <w:rPr>
                <w:b/>
                <w:color w:val="201F1E"/>
                <w:shd w:val="clear" w:color="auto" w:fill="FFFFFF"/>
              </w:rPr>
              <w:t>сызбасын</w:t>
            </w:r>
            <w:proofErr w:type="spellEnd"/>
            <w:r w:rsidRPr="00F80D8E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F80D8E">
              <w:rPr>
                <w:b/>
                <w:color w:val="201F1E"/>
                <w:shd w:val="clear" w:color="auto" w:fill="FFFFFF"/>
              </w:rPr>
              <w:t>жасау</w:t>
            </w:r>
            <w:proofErr w:type="spellEnd"/>
            <w:r w:rsidRPr="00F80D8E">
              <w:rPr>
                <w:b/>
                <w:color w:val="201F1E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  <w:rPr>
                <w:lang w:val="kk-KZ"/>
              </w:rPr>
            </w:pPr>
            <w:r w:rsidRPr="00F80D8E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</w:pPr>
          </w:p>
        </w:tc>
      </w:tr>
      <w:tr w:rsidR="00912652" w:rsidRPr="00F80D8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  <w:r w:rsidRPr="00F80D8E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0D8E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F80D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F80D8E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Pr="00F80D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0D8E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F80D8E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</w:pPr>
            <w:r w:rsidRPr="00F80D8E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</w:pPr>
          </w:p>
        </w:tc>
      </w:tr>
      <w:tr w:rsidR="001D6D36" w:rsidRPr="00F80D8E" w:rsidTr="0075602E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36" w:rsidRPr="001D6D36" w:rsidRDefault="001D6D36" w:rsidP="001D6D36">
            <w:pPr>
              <w:jc w:val="center"/>
              <w:rPr>
                <w:b/>
              </w:rPr>
            </w:pPr>
            <w:r w:rsidRPr="001D6D36">
              <w:rPr>
                <w:b/>
              </w:rPr>
              <w:t>Модуль III</w:t>
            </w:r>
          </w:p>
          <w:p w:rsidR="001D6D36" w:rsidRPr="001D6D36" w:rsidRDefault="001D6D36" w:rsidP="001D6D36">
            <w:pPr>
              <w:jc w:val="center"/>
              <w:rPr>
                <w:b/>
              </w:rPr>
            </w:pPr>
            <w:r w:rsidRPr="001D6D36">
              <w:rPr>
                <w:b/>
              </w:rPr>
              <w:t xml:space="preserve">Реформа </w:t>
            </w:r>
            <w:proofErr w:type="spellStart"/>
            <w:r w:rsidRPr="001D6D36">
              <w:rPr>
                <w:b/>
              </w:rPr>
              <w:t>жасап</w:t>
            </w:r>
            <w:proofErr w:type="spellEnd"/>
            <w:r w:rsidRPr="001D6D36">
              <w:rPr>
                <w:b/>
              </w:rPr>
              <w:t xml:space="preserve">, </w:t>
            </w:r>
            <w:proofErr w:type="spellStart"/>
            <w:r w:rsidRPr="001D6D36">
              <w:rPr>
                <w:b/>
              </w:rPr>
              <w:t>есік</w:t>
            </w:r>
            <w:proofErr w:type="spellEnd"/>
            <w:r w:rsidRPr="001D6D36">
              <w:rPr>
                <w:b/>
              </w:rPr>
              <w:t xml:space="preserve"> </w:t>
            </w:r>
            <w:proofErr w:type="spellStart"/>
            <w:r w:rsidRPr="001D6D36">
              <w:rPr>
                <w:b/>
              </w:rPr>
              <w:t>ашқаннан</w:t>
            </w:r>
            <w:proofErr w:type="spellEnd"/>
            <w:r w:rsidRPr="001D6D36">
              <w:rPr>
                <w:b/>
              </w:rPr>
              <w:t xml:space="preserve"> </w:t>
            </w:r>
            <w:proofErr w:type="spellStart"/>
            <w:r w:rsidRPr="001D6D36">
              <w:rPr>
                <w:b/>
              </w:rPr>
              <w:t>кейінгі</w:t>
            </w:r>
            <w:proofErr w:type="spellEnd"/>
            <w:r w:rsidRPr="001D6D36">
              <w:rPr>
                <w:b/>
              </w:rPr>
              <w:t xml:space="preserve"> 30 </w:t>
            </w:r>
            <w:proofErr w:type="spellStart"/>
            <w:r w:rsidRPr="001D6D36">
              <w:rPr>
                <w:b/>
              </w:rPr>
              <w:t>жыл</w:t>
            </w:r>
            <w:proofErr w:type="spellEnd"/>
            <w:r w:rsidRPr="001D6D36">
              <w:rPr>
                <w:b/>
              </w:rPr>
              <w:t xml:space="preserve"> </w:t>
            </w:r>
            <w:proofErr w:type="spellStart"/>
            <w:r w:rsidRPr="001D6D36">
              <w:rPr>
                <w:b/>
              </w:rPr>
              <w:t>ішіндегі</w:t>
            </w:r>
            <w:proofErr w:type="spellEnd"/>
            <w:r w:rsidRPr="001D6D36">
              <w:rPr>
                <w:b/>
              </w:rPr>
              <w:t xml:space="preserve"> </w:t>
            </w:r>
            <w:proofErr w:type="spellStart"/>
            <w:proofErr w:type="gramStart"/>
            <w:r w:rsidRPr="001D6D36">
              <w:rPr>
                <w:b/>
              </w:rPr>
              <w:t>Қытай</w:t>
            </w:r>
            <w:proofErr w:type="spellEnd"/>
            <w:r w:rsidRPr="001D6D36">
              <w:rPr>
                <w:b/>
              </w:rPr>
              <w:t xml:space="preserve">  </w:t>
            </w:r>
            <w:proofErr w:type="spellStart"/>
            <w:r w:rsidRPr="001D6D36">
              <w:rPr>
                <w:b/>
              </w:rPr>
              <w:t>мәдениетінің</w:t>
            </w:r>
            <w:proofErr w:type="spellEnd"/>
            <w:proofErr w:type="gramEnd"/>
            <w:r w:rsidRPr="001D6D36">
              <w:rPr>
                <w:b/>
              </w:rPr>
              <w:t xml:space="preserve"> </w:t>
            </w:r>
            <w:proofErr w:type="spellStart"/>
            <w:r w:rsidRPr="001D6D36">
              <w:rPr>
                <w:b/>
              </w:rPr>
              <w:t>дамуы</w:t>
            </w:r>
            <w:proofErr w:type="spellEnd"/>
          </w:p>
        </w:tc>
      </w:tr>
      <w:tr w:rsidR="00912652" w:rsidRPr="00C807F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  <w:r w:rsidRPr="00F80D8E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F80D8E">
              <w:rPr>
                <w:b/>
                <w:bCs/>
                <w:lang w:val="kk-KZ" w:eastAsia="ar-SA"/>
              </w:rPr>
              <w:t>Д.</w:t>
            </w:r>
            <w:r w:rsidR="00566F8F" w:rsidRPr="00F80D8E">
              <w:rPr>
                <w:lang w:val="kk-KZ"/>
              </w:rPr>
              <w:t xml:space="preserve"> </w:t>
            </w:r>
            <w:r w:rsidR="0013089C" w:rsidRPr="0013089C">
              <w:rPr>
                <w:lang w:val="kk-KZ"/>
              </w:rPr>
              <w:t>30 жылдағы мәдени құрылысының негізгі кезең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  <w:rPr>
                <w:lang w:val="en-US"/>
              </w:rPr>
            </w:pPr>
            <w:r w:rsidRPr="00F80D8E">
              <w:rPr>
                <w:lang w:val="en-US"/>
              </w:rPr>
              <w:t xml:space="preserve">MS Teams/Zoom- </w:t>
            </w:r>
            <w:r w:rsidRPr="00F80D8E">
              <w:t>да</w:t>
            </w:r>
            <w:r w:rsidRPr="00F80D8E">
              <w:rPr>
                <w:lang w:val="en-US"/>
              </w:rPr>
              <w:t xml:space="preserve"> </w:t>
            </w:r>
            <w:proofErr w:type="spellStart"/>
            <w:r w:rsidRPr="00F80D8E">
              <w:t>бейнедәріс</w:t>
            </w:r>
            <w:proofErr w:type="spellEnd"/>
          </w:p>
        </w:tc>
      </w:tr>
      <w:tr w:rsidR="00912652" w:rsidRPr="00F80D8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  <w:r w:rsidRPr="00F80D8E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snapToGrid w:val="0"/>
              <w:jc w:val="both"/>
              <w:rPr>
                <w:b/>
                <w:bCs/>
              </w:rPr>
            </w:pPr>
            <w:r w:rsidRPr="00F80D8E">
              <w:rPr>
                <w:b/>
                <w:bCs/>
              </w:rPr>
              <w:t xml:space="preserve">ПС </w:t>
            </w:r>
            <w:r w:rsidR="0013089C" w:rsidRPr="0013089C">
              <w:rPr>
                <w:lang w:val="kk-KZ"/>
              </w:rPr>
              <w:t>Қытайдың «</w:t>
            </w:r>
            <w:proofErr w:type="spellStart"/>
            <w:proofErr w:type="gramStart"/>
            <w:r w:rsidR="0013089C" w:rsidRPr="0013089C">
              <w:rPr>
                <w:rFonts w:ascii="SimSun" w:eastAsia="SimSun" w:hAnsi="SimSun" w:cs="SimSun" w:hint="eastAsia"/>
                <w:lang w:val="kk-KZ"/>
              </w:rPr>
              <w:t>改革开放</w:t>
            </w:r>
            <w:proofErr w:type="spellEnd"/>
            <w:r w:rsidR="0013089C" w:rsidRPr="0013089C">
              <w:rPr>
                <w:lang w:val="kk-KZ"/>
              </w:rPr>
              <w:t>»</w:t>
            </w:r>
            <w:r w:rsidR="0013089C" w:rsidRPr="0013089C">
              <w:rPr>
                <w:rFonts w:ascii="SimSun" w:eastAsia="SimSun" w:hAnsi="SimSun" w:cs="SimSun" w:hint="eastAsia"/>
                <w:lang w:val="kk-KZ"/>
              </w:rPr>
              <w:t>，</w:t>
            </w:r>
            <w:proofErr w:type="gramEnd"/>
            <w:r w:rsidR="0013089C" w:rsidRPr="0013089C">
              <w:rPr>
                <w:lang w:val="kk-KZ"/>
              </w:rPr>
              <w:t xml:space="preserve"> «реформа жасап,</w:t>
            </w:r>
            <w:r w:rsidR="003F25DD">
              <w:rPr>
                <w:lang w:val="kk-KZ"/>
              </w:rPr>
              <w:t xml:space="preserve"> есік ашу»саясатын түсіндіріңі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</w:pPr>
            <w:r w:rsidRPr="00F80D8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</w:pPr>
            <w:r w:rsidRPr="00F80D8E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both"/>
            </w:pPr>
            <w:proofErr w:type="spellStart"/>
            <w:r w:rsidRPr="00F80D8E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F77ABE">
            <w:r w:rsidRPr="00F80D8E">
              <w:rPr>
                <w:lang w:val="kk-KZ"/>
              </w:rPr>
              <w:t xml:space="preserve">MS Teams/Zoom да вебинар </w:t>
            </w:r>
          </w:p>
        </w:tc>
      </w:tr>
      <w:tr w:rsidR="00912652" w:rsidRPr="00C807F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  <w:r w:rsidRPr="00F80D8E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F80D8E">
              <w:rPr>
                <w:b/>
                <w:bCs/>
                <w:lang w:val="kk-KZ" w:eastAsia="ar-SA"/>
              </w:rPr>
              <w:t>Д.</w:t>
            </w:r>
            <w:r w:rsidR="00566F8F" w:rsidRPr="00F80D8E">
              <w:rPr>
                <w:lang w:val="kk-KZ"/>
              </w:rPr>
              <w:t xml:space="preserve"> </w:t>
            </w:r>
            <w:r w:rsidR="0013089C" w:rsidRPr="0013089C">
              <w:rPr>
                <w:lang w:val="kk-KZ"/>
              </w:rPr>
              <w:t>30 жылдық мәдени құрылыстың  негізгі тәжіриб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</w:pPr>
            <w:r w:rsidRPr="00F80D8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both"/>
              <w:rPr>
                <w:lang w:val="en-US"/>
              </w:rPr>
            </w:pPr>
            <w:r w:rsidRPr="00F80D8E">
              <w:rPr>
                <w:lang w:val="en-US"/>
              </w:rPr>
              <w:t xml:space="preserve">MS Teams/Zoom- </w:t>
            </w:r>
            <w:r w:rsidRPr="00F80D8E">
              <w:t>да</w:t>
            </w:r>
            <w:r w:rsidRPr="00F80D8E">
              <w:rPr>
                <w:lang w:val="en-US"/>
              </w:rPr>
              <w:t xml:space="preserve"> </w:t>
            </w:r>
            <w:proofErr w:type="spellStart"/>
            <w:r w:rsidRPr="00F80D8E">
              <w:t>бейнедәріс</w:t>
            </w:r>
            <w:proofErr w:type="spellEnd"/>
          </w:p>
        </w:tc>
      </w:tr>
      <w:tr w:rsidR="00912652" w:rsidRPr="00F80D8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  <w:r w:rsidRPr="00F80D8E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snapToGrid w:val="0"/>
              <w:jc w:val="both"/>
              <w:rPr>
                <w:b/>
                <w:bCs/>
              </w:rPr>
            </w:pPr>
            <w:r w:rsidRPr="00F80D8E">
              <w:rPr>
                <w:b/>
                <w:bCs/>
              </w:rPr>
              <w:t xml:space="preserve">ПС </w:t>
            </w:r>
            <w:r w:rsidR="003F25DD" w:rsidRPr="003F25DD">
              <w:rPr>
                <w:lang w:val="kk-KZ"/>
              </w:rPr>
              <w:t>Реформа жасап есік ашқанан кейінгі мәдениеттің әр саласындағы даму көрсеткішіне талдау жас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</w:pPr>
            <w:r w:rsidRPr="00F80D8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</w:pPr>
            <w:r w:rsidRPr="00F80D8E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both"/>
            </w:pPr>
            <w:proofErr w:type="spellStart"/>
            <w:r w:rsidRPr="00F80D8E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F77ABE">
            <w:r w:rsidRPr="00F80D8E">
              <w:rPr>
                <w:lang w:val="kk-KZ"/>
              </w:rPr>
              <w:t xml:space="preserve">MS Teams/Zoom да вебинар </w:t>
            </w:r>
          </w:p>
        </w:tc>
      </w:tr>
      <w:tr w:rsidR="00912652" w:rsidRPr="00F80D8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  <w:r w:rsidRPr="00F80D8E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0D8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6. СӨЖ 5 </w:t>
            </w:r>
            <w:proofErr w:type="spellStart"/>
            <w:r w:rsidRPr="00F80D8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F80D8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0D8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F80D8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</w:pPr>
            <w:r w:rsidRPr="00F80D8E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F77ABE">
            <w:r w:rsidRPr="00F80D8E">
              <w:rPr>
                <w:lang w:val="kk-KZ"/>
              </w:rPr>
              <w:t xml:space="preserve">MS Teams/Zoom да вебинар </w:t>
            </w:r>
          </w:p>
        </w:tc>
      </w:tr>
      <w:tr w:rsidR="00912652" w:rsidRPr="00F80D8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  <w:r w:rsidRPr="00F80D8E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0D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ӨЖ </w:t>
            </w:r>
            <w:r w:rsidRPr="00F80D8E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="00566F8F" w:rsidRPr="00F80D8E">
              <w:rPr>
                <w:rFonts w:ascii="Times New Roman" w:hAnsi="Times New Roman"/>
                <w:sz w:val="24"/>
                <w:szCs w:val="24"/>
                <w:lang w:val="kk-KZ"/>
              </w:rPr>
              <w:t>«Қытайдағы интернетті шектеу саясатының себептері мен салдары» деген тақырыпта баяндама жасау және презентация дайын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</w:pPr>
            <w:r w:rsidRPr="00F80D8E"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both"/>
            </w:pPr>
            <w:r w:rsidRPr="00F80D8E">
              <w:rPr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</w:pPr>
          </w:p>
        </w:tc>
      </w:tr>
      <w:tr w:rsidR="00912652" w:rsidRPr="00C807F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rPr>
                <w:lang w:val="kk-KZ"/>
              </w:rPr>
            </w:pPr>
            <w:r w:rsidRPr="00F80D8E">
              <w:rPr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F80D8E">
              <w:rPr>
                <w:b/>
                <w:bCs/>
                <w:lang w:val="kk-KZ" w:eastAsia="ar-SA"/>
              </w:rPr>
              <w:t>Д.</w:t>
            </w:r>
            <w:r w:rsidR="00566F8F" w:rsidRPr="00F80D8E">
              <w:rPr>
                <w:lang w:val="kk-KZ"/>
              </w:rPr>
              <w:t xml:space="preserve"> </w:t>
            </w:r>
            <w:r w:rsidR="003F25DD" w:rsidRPr="003F25DD">
              <w:rPr>
                <w:lang w:val="kk-KZ"/>
              </w:rPr>
              <w:t>30 жылдық мәдени құрылыстың негізгі нәтиже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  <w:rPr>
                <w:lang w:val="en-US"/>
              </w:rPr>
            </w:pPr>
            <w:r w:rsidRPr="00F80D8E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both"/>
              <w:rPr>
                <w:lang w:val="en-US"/>
              </w:rPr>
            </w:pPr>
            <w:r w:rsidRPr="00F80D8E">
              <w:rPr>
                <w:lang w:val="en-US"/>
              </w:rPr>
              <w:t xml:space="preserve">MS Teams/Zoom- </w:t>
            </w:r>
            <w:r w:rsidRPr="00F80D8E">
              <w:t>да</w:t>
            </w:r>
            <w:r w:rsidRPr="00F80D8E">
              <w:rPr>
                <w:lang w:val="en-US"/>
              </w:rPr>
              <w:t xml:space="preserve"> </w:t>
            </w:r>
            <w:proofErr w:type="spellStart"/>
            <w:r w:rsidRPr="00F80D8E">
              <w:t>бейнедәріс</w:t>
            </w:r>
            <w:proofErr w:type="spellEnd"/>
          </w:p>
        </w:tc>
      </w:tr>
      <w:tr w:rsidR="00912652" w:rsidRPr="00F80D8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  <w:r w:rsidRPr="00F80D8E"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F80D8E">
              <w:rPr>
                <w:b/>
                <w:bCs/>
              </w:rPr>
              <w:t>ПС</w:t>
            </w:r>
            <w:r w:rsidR="00F80D8E" w:rsidRPr="00F80D8E">
              <w:rPr>
                <w:b/>
                <w:bCs/>
                <w:lang w:val="kk-KZ"/>
              </w:rPr>
              <w:t xml:space="preserve"> </w:t>
            </w:r>
            <w:r w:rsidR="003F25DD" w:rsidRPr="003F25DD">
              <w:rPr>
                <w:bCs/>
                <w:lang w:val="kk-KZ"/>
              </w:rPr>
              <w:t>ХХІ ғасырдағы ҚХР-дің сәулет өнерінің көрсеткіші болған ХХІХ жазғы олимпиаданың спорттық кешендері, құрылысы және қазіргі таңдағы оны пайдалану жөніндегі Қытай өкіметінің саясатына қатысты пікір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</w:pPr>
            <w:r w:rsidRPr="00F80D8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</w:pPr>
            <w:r w:rsidRPr="00F80D8E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both"/>
            </w:pPr>
            <w:proofErr w:type="spellStart"/>
            <w:r w:rsidRPr="00F80D8E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F77ABE">
            <w:r w:rsidRPr="00F80D8E">
              <w:rPr>
                <w:lang w:val="kk-KZ"/>
              </w:rPr>
              <w:t xml:space="preserve">MS Teams/Zoom да вебинар </w:t>
            </w:r>
          </w:p>
        </w:tc>
      </w:tr>
      <w:tr w:rsidR="00912652" w:rsidRPr="00C807F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  <w:r w:rsidRPr="00F80D8E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F80D8E">
              <w:rPr>
                <w:b/>
                <w:bCs/>
                <w:lang w:val="kk-KZ" w:eastAsia="ar-SA"/>
              </w:rPr>
              <w:t>Д.</w:t>
            </w:r>
            <w:r w:rsidR="00566F8F" w:rsidRPr="00F80D8E">
              <w:rPr>
                <w:lang w:val="kk-KZ"/>
              </w:rPr>
              <w:t xml:space="preserve"> </w:t>
            </w:r>
            <w:r w:rsidR="003F25DD" w:rsidRPr="003F25DD">
              <w:rPr>
                <w:lang w:val="kk-KZ"/>
              </w:rPr>
              <w:t>Қытай мәдениетінің бүгінгі көріні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</w:pPr>
            <w:r w:rsidRPr="00F80D8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rPr>
                <w:lang w:val="en-US"/>
              </w:rPr>
            </w:pPr>
            <w:r w:rsidRPr="00F80D8E">
              <w:rPr>
                <w:lang w:val="en-US"/>
              </w:rPr>
              <w:t xml:space="preserve">MS Teams/Zoom- </w:t>
            </w:r>
            <w:r w:rsidRPr="00F80D8E">
              <w:t>да</w:t>
            </w:r>
            <w:r w:rsidRPr="00F80D8E">
              <w:rPr>
                <w:lang w:val="en-US"/>
              </w:rPr>
              <w:t xml:space="preserve"> </w:t>
            </w:r>
            <w:proofErr w:type="spellStart"/>
            <w:r w:rsidRPr="00F80D8E">
              <w:t>бейнедәріс</w:t>
            </w:r>
            <w:proofErr w:type="spellEnd"/>
          </w:p>
        </w:tc>
      </w:tr>
      <w:tr w:rsidR="00912652" w:rsidRPr="003F25DD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  <w:r w:rsidRPr="00F80D8E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5DD" w:rsidRDefault="00912652" w:rsidP="003F25DD">
            <w:pPr>
              <w:snapToGrid w:val="0"/>
              <w:jc w:val="both"/>
              <w:rPr>
                <w:b/>
                <w:bCs/>
              </w:rPr>
            </w:pPr>
            <w:r w:rsidRPr="00F80D8E">
              <w:rPr>
                <w:b/>
                <w:bCs/>
              </w:rPr>
              <w:t xml:space="preserve">ПС </w:t>
            </w:r>
          </w:p>
          <w:p w:rsidR="003F25DD" w:rsidRPr="003F25DD" w:rsidRDefault="003F25DD" w:rsidP="003F25DD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1. </w:t>
            </w:r>
            <w:r w:rsidRPr="003F25DD">
              <w:rPr>
                <w:lang w:val="kk-KZ"/>
              </w:rPr>
              <w:t>Әдебиет пен өнердің жаңа бағытта дамуы және жетістіктері.</w:t>
            </w:r>
          </w:p>
          <w:p w:rsidR="00912652" w:rsidRPr="003F25DD" w:rsidRDefault="003F25DD" w:rsidP="003F25DD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lang w:val="kk-KZ"/>
              </w:rPr>
              <w:t xml:space="preserve">2. </w:t>
            </w:r>
            <w:r w:rsidRPr="003F25DD">
              <w:rPr>
                <w:lang w:val="kk-KZ"/>
              </w:rPr>
              <w:t xml:space="preserve">Атақты Қытай жазушысы, Қытайдан шыққан </w:t>
            </w:r>
            <w:r w:rsidR="00C07E27">
              <w:rPr>
                <w:lang w:val="kk-KZ"/>
              </w:rPr>
              <w:t xml:space="preserve">тұңғыш Нобел сыйлығының иегері </w:t>
            </w:r>
            <w:r w:rsidRPr="003F25DD">
              <w:rPr>
                <w:lang w:val="kk-KZ"/>
              </w:rPr>
              <w:t>Моян өмірі мен шығармашылығына талдау жас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F25DD" w:rsidRDefault="00912652" w:rsidP="0028029D">
            <w:pPr>
              <w:snapToGrid w:val="0"/>
              <w:jc w:val="both"/>
              <w:rPr>
                <w:lang w:val="kk-KZ"/>
              </w:rPr>
            </w:pPr>
            <w:r w:rsidRPr="003F25DD">
              <w:rPr>
                <w:lang w:val="kk-KZ"/>
              </w:rPr>
              <w:t>ЖИ</w:t>
            </w:r>
          </w:p>
          <w:p w:rsidR="00912652" w:rsidRPr="003F25DD" w:rsidRDefault="00912652" w:rsidP="0028029D">
            <w:pPr>
              <w:snapToGrid w:val="0"/>
              <w:jc w:val="both"/>
              <w:rPr>
                <w:lang w:val="kk-KZ"/>
              </w:rPr>
            </w:pPr>
            <w:r w:rsidRPr="003F25DD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F25DD" w:rsidRDefault="00912652" w:rsidP="0028029D">
            <w:pPr>
              <w:jc w:val="center"/>
              <w:rPr>
                <w:lang w:val="kk-KZ"/>
              </w:rPr>
            </w:pPr>
            <w:r w:rsidRPr="003F25DD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F25DD" w:rsidRDefault="00912652" w:rsidP="0028029D">
            <w:pPr>
              <w:jc w:val="center"/>
              <w:rPr>
                <w:lang w:val="kk-KZ"/>
              </w:rPr>
            </w:pPr>
            <w:r w:rsidRPr="003F25DD">
              <w:rPr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F25DD" w:rsidRDefault="00912652" w:rsidP="0028029D">
            <w:pPr>
              <w:jc w:val="both"/>
              <w:rPr>
                <w:lang w:val="kk-KZ"/>
              </w:rPr>
            </w:pPr>
            <w:r w:rsidRPr="003F25DD">
              <w:rPr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F25DD" w:rsidRDefault="00912652" w:rsidP="00F77ABE">
            <w:pPr>
              <w:rPr>
                <w:lang w:val="kk-KZ"/>
              </w:rPr>
            </w:pPr>
            <w:r w:rsidRPr="00F80D8E">
              <w:rPr>
                <w:lang w:val="kk-KZ"/>
              </w:rPr>
              <w:t>MS Teams/Zoo</w:t>
            </w:r>
            <w:r w:rsidRPr="00F80D8E">
              <w:rPr>
                <w:lang w:val="kk-KZ"/>
              </w:rPr>
              <w:lastRenderedPageBreak/>
              <w:t>m да вебинар</w:t>
            </w:r>
          </w:p>
        </w:tc>
      </w:tr>
      <w:tr w:rsidR="00912652" w:rsidRPr="00C807F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F25DD" w:rsidRDefault="00912652" w:rsidP="0028029D">
            <w:pPr>
              <w:jc w:val="center"/>
              <w:rPr>
                <w:lang w:val="kk-KZ"/>
              </w:rPr>
            </w:pPr>
            <w:r w:rsidRPr="003F25DD">
              <w:rPr>
                <w:lang w:val="kk-KZ"/>
              </w:rPr>
              <w:lastRenderedPageBreak/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F80D8E">
              <w:rPr>
                <w:b/>
                <w:bCs/>
                <w:lang w:val="kk-KZ" w:eastAsia="ar-SA"/>
              </w:rPr>
              <w:t>Д.</w:t>
            </w:r>
            <w:r w:rsidR="00566F8F" w:rsidRPr="00F80D8E">
              <w:rPr>
                <w:lang w:val="kk-KZ"/>
              </w:rPr>
              <w:t xml:space="preserve"> </w:t>
            </w:r>
            <w:r w:rsidR="003F25DD" w:rsidRPr="003F25DD">
              <w:rPr>
                <w:lang w:val="kk-KZ"/>
              </w:rPr>
              <w:t>Қытай мәденинтінің әлемге әсері және нәтиж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F25DD" w:rsidRDefault="00912652" w:rsidP="0028029D">
            <w:pPr>
              <w:snapToGrid w:val="0"/>
              <w:jc w:val="both"/>
              <w:rPr>
                <w:lang w:val="kk-KZ"/>
              </w:rPr>
            </w:pPr>
            <w:r w:rsidRPr="003F25DD">
              <w:rPr>
                <w:lang w:val="kk-KZ"/>
              </w:rPr>
              <w:t>ЖИ</w:t>
            </w:r>
          </w:p>
          <w:p w:rsidR="00912652" w:rsidRPr="003F25DD" w:rsidRDefault="00912652" w:rsidP="0028029D">
            <w:pPr>
              <w:snapToGrid w:val="0"/>
              <w:jc w:val="both"/>
              <w:rPr>
                <w:lang w:val="kk-KZ"/>
              </w:rPr>
            </w:pPr>
            <w:r w:rsidRPr="003F25DD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F25DD" w:rsidRDefault="00912652" w:rsidP="0028029D">
            <w:pPr>
              <w:jc w:val="center"/>
              <w:rPr>
                <w:lang w:val="kk-KZ"/>
              </w:rPr>
            </w:pPr>
            <w:r w:rsidRPr="003F25DD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F25DD" w:rsidRDefault="00912652" w:rsidP="0028029D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F25DD" w:rsidRDefault="00912652" w:rsidP="0028029D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both"/>
              <w:rPr>
                <w:lang w:val="en-US"/>
              </w:rPr>
            </w:pPr>
            <w:r w:rsidRPr="003F25DD">
              <w:rPr>
                <w:lang w:val="kk-KZ"/>
              </w:rPr>
              <w:t xml:space="preserve">MS </w:t>
            </w:r>
            <w:r w:rsidRPr="00F80D8E">
              <w:rPr>
                <w:lang w:val="en-US"/>
              </w:rPr>
              <w:t xml:space="preserve">Teams/Zoom- </w:t>
            </w:r>
            <w:r w:rsidRPr="00F80D8E">
              <w:t>да</w:t>
            </w:r>
            <w:r w:rsidRPr="00F80D8E">
              <w:rPr>
                <w:lang w:val="en-US"/>
              </w:rPr>
              <w:t xml:space="preserve"> </w:t>
            </w:r>
            <w:proofErr w:type="spellStart"/>
            <w:r w:rsidRPr="00F80D8E">
              <w:t>бейнедәріс</w:t>
            </w:r>
            <w:proofErr w:type="spellEnd"/>
          </w:p>
        </w:tc>
      </w:tr>
      <w:tr w:rsidR="00912652" w:rsidRPr="003F25DD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5DD" w:rsidRDefault="00912652" w:rsidP="003F25DD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F80D8E">
              <w:rPr>
                <w:b/>
                <w:bCs/>
              </w:rPr>
              <w:t>ПС</w:t>
            </w:r>
            <w:r w:rsidRPr="003F25DD">
              <w:rPr>
                <w:b/>
                <w:bCs/>
                <w:lang w:val="en-US"/>
              </w:rPr>
              <w:t xml:space="preserve"> </w:t>
            </w:r>
          </w:p>
          <w:p w:rsidR="003F25DD" w:rsidRPr="003F25DD" w:rsidRDefault="003F25DD" w:rsidP="003F25DD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1. </w:t>
            </w:r>
            <w:r w:rsidRPr="003F25DD">
              <w:rPr>
                <w:lang w:val="kk-KZ"/>
              </w:rPr>
              <w:t>Қытайда соңғы 30 жылдық даму жолында елдегі мәдениетті құру тәжірибесі мен нәтижесін қорытындылаңыз.</w:t>
            </w:r>
          </w:p>
          <w:p w:rsidR="00912652" w:rsidRPr="003F25DD" w:rsidRDefault="003F25DD" w:rsidP="003F25DD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lang w:val="kk-KZ"/>
              </w:rPr>
              <w:t xml:space="preserve">2. </w:t>
            </w:r>
            <w:r w:rsidRPr="003F25DD">
              <w:rPr>
                <w:lang w:val="kk-KZ"/>
              </w:rPr>
              <w:t>Қытайдың мәдениеті мен тілін насихатташуы Конфуций институттары туралы баяндаңыз және өз көзқарасыңызды білдір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F25DD" w:rsidRDefault="00912652" w:rsidP="0028029D">
            <w:pPr>
              <w:snapToGrid w:val="0"/>
              <w:jc w:val="both"/>
              <w:rPr>
                <w:lang w:val="kk-KZ"/>
              </w:rPr>
            </w:pPr>
            <w:r w:rsidRPr="003F25DD">
              <w:rPr>
                <w:lang w:val="kk-KZ"/>
              </w:rPr>
              <w:t>ЖИ</w:t>
            </w:r>
          </w:p>
          <w:p w:rsidR="00912652" w:rsidRPr="003F25DD" w:rsidRDefault="00912652" w:rsidP="0028029D">
            <w:pPr>
              <w:snapToGrid w:val="0"/>
              <w:jc w:val="both"/>
              <w:rPr>
                <w:lang w:val="kk-KZ"/>
              </w:rPr>
            </w:pPr>
            <w:r w:rsidRPr="003F25DD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F25DD" w:rsidRDefault="00912652" w:rsidP="0028029D">
            <w:pPr>
              <w:jc w:val="center"/>
              <w:rPr>
                <w:lang w:val="kk-KZ"/>
              </w:rPr>
            </w:pPr>
            <w:r w:rsidRPr="003F25DD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F25DD" w:rsidRDefault="00912652" w:rsidP="0028029D">
            <w:pPr>
              <w:jc w:val="center"/>
              <w:rPr>
                <w:lang w:val="kk-KZ"/>
              </w:rPr>
            </w:pPr>
            <w:r w:rsidRPr="003F25DD">
              <w:rPr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F25DD" w:rsidRDefault="00912652" w:rsidP="0028029D">
            <w:pPr>
              <w:jc w:val="both"/>
              <w:rPr>
                <w:lang w:val="kk-KZ"/>
              </w:rPr>
            </w:pPr>
            <w:r w:rsidRPr="003F25DD">
              <w:rPr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F25DD" w:rsidRDefault="00912652" w:rsidP="00F77ABE">
            <w:pPr>
              <w:rPr>
                <w:lang w:val="kk-KZ"/>
              </w:rPr>
            </w:pPr>
            <w:r w:rsidRPr="00F80D8E">
              <w:rPr>
                <w:lang w:val="kk-KZ"/>
              </w:rPr>
              <w:t xml:space="preserve">MS Teams/Zoom да вебинар </w:t>
            </w:r>
          </w:p>
        </w:tc>
      </w:tr>
      <w:tr w:rsidR="00912652" w:rsidRPr="00F80D8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F25DD" w:rsidRDefault="00912652" w:rsidP="0028029D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F25DD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25DD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 xml:space="preserve">СОӨЖ </w:t>
            </w:r>
            <w:r w:rsidRPr="00F80D8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7</w:t>
            </w:r>
            <w:r w:rsidRPr="003F25DD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. СӨЖ 6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F25DD" w:rsidRDefault="00912652" w:rsidP="0028029D">
            <w:pPr>
              <w:snapToGrid w:val="0"/>
              <w:jc w:val="both"/>
              <w:rPr>
                <w:lang w:val="kk-KZ"/>
              </w:rPr>
            </w:pPr>
            <w:r w:rsidRPr="003F25DD">
              <w:rPr>
                <w:lang w:val="kk-KZ"/>
              </w:rPr>
              <w:t>ЖИ</w:t>
            </w:r>
          </w:p>
          <w:p w:rsidR="00912652" w:rsidRPr="003F25DD" w:rsidRDefault="00912652" w:rsidP="0028029D">
            <w:pPr>
              <w:snapToGrid w:val="0"/>
              <w:jc w:val="both"/>
              <w:rPr>
                <w:lang w:val="kk-KZ"/>
              </w:rPr>
            </w:pPr>
            <w:r w:rsidRPr="003F25DD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F25DD" w:rsidRDefault="00912652" w:rsidP="0028029D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F25DD" w:rsidRDefault="00912652" w:rsidP="0028029D">
            <w:pPr>
              <w:jc w:val="center"/>
              <w:rPr>
                <w:lang w:val="kk-KZ"/>
              </w:rPr>
            </w:pPr>
            <w:r w:rsidRPr="003F25DD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F25DD" w:rsidRDefault="00912652" w:rsidP="0028029D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F77ABE">
            <w:r w:rsidRPr="00F80D8E">
              <w:rPr>
                <w:lang w:val="kk-KZ"/>
              </w:rPr>
              <w:t xml:space="preserve">MS Teams/Zoom да вебинар </w:t>
            </w:r>
          </w:p>
        </w:tc>
      </w:tr>
      <w:tr w:rsidR="00912652" w:rsidRPr="00F80D8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566F8F">
            <w:pPr>
              <w:pStyle w:val="a4"/>
              <w:tabs>
                <w:tab w:val="left" w:pos="114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80D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ӨЖ </w:t>
            </w:r>
            <w:r w:rsidRPr="00F80D8E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  <w:proofErr w:type="gramEnd"/>
            <w:r w:rsidRPr="00F80D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66F8F" w:rsidRPr="00F80D8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3F25D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3F25DD" w:rsidRPr="003F25DD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kk-KZ"/>
              </w:rPr>
              <w:t>Қытайдың "Бір белдеу – бір жол" ғаламдық жобас</w:t>
            </w:r>
            <w:r w:rsidR="003F25DD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kk-KZ"/>
              </w:rPr>
              <w:t xml:space="preserve">ының мәдени астары» </w:t>
            </w:r>
            <w:r w:rsidR="00566F8F" w:rsidRPr="00F80D8E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kk-KZ"/>
              </w:rPr>
              <w:t>атты тақырыпқа баяндама жасау және презентация дайын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</w:pPr>
            <w:r w:rsidRPr="00F80D8E"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both"/>
            </w:pPr>
            <w:proofErr w:type="spellStart"/>
            <w:r w:rsidRPr="00F80D8E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</w:pPr>
          </w:p>
        </w:tc>
      </w:tr>
      <w:tr w:rsidR="00912652" w:rsidRPr="00F80D8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0D8E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D8E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  <w:p w:rsidR="00912652" w:rsidRPr="00F80D8E" w:rsidRDefault="00912652" w:rsidP="0028029D">
            <w:pPr>
              <w:snapToGrid w:val="0"/>
              <w:jc w:val="both"/>
            </w:pPr>
            <w:r w:rsidRPr="00F80D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</w:pPr>
            <w:r w:rsidRPr="00F80D8E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</w:pPr>
          </w:p>
        </w:tc>
      </w:tr>
      <w:tr w:rsidR="00912652" w:rsidRPr="00F80D8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0D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80D8E" w:rsidRDefault="00912652" w:rsidP="0028029D">
            <w:pPr>
              <w:jc w:val="center"/>
              <w:rPr>
                <w:color w:val="FF0000"/>
              </w:rPr>
            </w:pPr>
            <w:r w:rsidRPr="00F80D8E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80D8E" w:rsidRDefault="00912652" w:rsidP="0028029D">
            <w:pPr>
              <w:jc w:val="both"/>
            </w:pPr>
          </w:p>
        </w:tc>
      </w:tr>
    </w:tbl>
    <w:p w:rsidR="00AF7526" w:rsidRPr="00F80D8E" w:rsidRDefault="00AF7526" w:rsidP="0028029D"/>
    <w:p w:rsidR="00950F6F" w:rsidRPr="00F80D8E" w:rsidRDefault="00950F6F" w:rsidP="0028029D"/>
    <w:p w:rsidR="00950F6F" w:rsidRPr="00F80D8E" w:rsidRDefault="00950F6F" w:rsidP="0028029D">
      <w:pPr>
        <w:jc w:val="both"/>
        <w:rPr>
          <w:lang w:val="kk-KZ"/>
        </w:rPr>
      </w:pPr>
      <w:r w:rsidRPr="00F80D8E">
        <w:t>[</w:t>
      </w:r>
      <w:r w:rsidRPr="00F80D8E">
        <w:rPr>
          <w:lang w:val="kk-KZ"/>
        </w:rPr>
        <w:t>Қысқартулар</w:t>
      </w:r>
      <w:r w:rsidRPr="00F80D8E">
        <w:t xml:space="preserve">: ӨТС – </w:t>
      </w:r>
      <w:proofErr w:type="spellStart"/>
      <w:r w:rsidRPr="00F80D8E">
        <w:t>өзін-өзі</w:t>
      </w:r>
      <w:proofErr w:type="spellEnd"/>
      <w:r w:rsidRPr="00F80D8E">
        <w:t xml:space="preserve"> </w:t>
      </w:r>
      <w:proofErr w:type="spellStart"/>
      <w:r w:rsidRPr="00F80D8E">
        <w:t>тексеру</w:t>
      </w:r>
      <w:proofErr w:type="spellEnd"/>
      <w:r w:rsidRPr="00F80D8E">
        <w:t xml:space="preserve"> </w:t>
      </w:r>
      <w:proofErr w:type="spellStart"/>
      <w:r w:rsidRPr="00F80D8E">
        <w:t>үшін</w:t>
      </w:r>
      <w:proofErr w:type="spellEnd"/>
      <w:r w:rsidRPr="00F80D8E">
        <w:t xml:space="preserve"> </w:t>
      </w:r>
      <w:proofErr w:type="spellStart"/>
      <w:r w:rsidRPr="00F80D8E">
        <w:t>сұрақтар</w:t>
      </w:r>
      <w:proofErr w:type="spellEnd"/>
      <w:r w:rsidRPr="00F80D8E">
        <w:t xml:space="preserve">; ТТ – </w:t>
      </w:r>
      <w:r w:rsidRPr="00F80D8E">
        <w:rPr>
          <w:lang w:val="kk-KZ"/>
        </w:rPr>
        <w:t>типтік тапсырмалар</w:t>
      </w:r>
      <w:r w:rsidRPr="00F80D8E">
        <w:t xml:space="preserve">; ЖТ – </w:t>
      </w:r>
      <w:r w:rsidRPr="00F80D8E">
        <w:rPr>
          <w:lang w:val="kk-KZ"/>
        </w:rPr>
        <w:t>жеке тапсырмалар</w:t>
      </w:r>
      <w:r w:rsidRPr="00F80D8E">
        <w:t xml:space="preserve">; </w:t>
      </w:r>
      <w:r w:rsidRPr="00F80D8E">
        <w:rPr>
          <w:lang w:val="kk-KZ"/>
        </w:rPr>
        <w:t>БЖ</w:t>
      </w:r>
      <w:r w:rsidRPr="00F80D8E">
        <w:t xml:space="preserve"> – </w:t>
      </w:r>
      <w:r w:rsidRPr="00F80D8E">
        <w:rPr>
          <w:lang w:val="kk-KZ"/>
        </w:rPr>
        <w:t>бақылау жұмысы</w:t>
      </w:r>
      <w:r w:rsidRPr="00F80D8E">
        <w:t xml:space="preserve">; АБ – </w:t>
      </w:r>
      <w:r w:rsidRPr="00F80D8E">
        <w:rPr>
          <w:lang w:val="kk-KZ"/>
        </w:rPr>
        <w:t xml:space="preserve">аралық бақылау. </w:t>
      </w:r>
    </w:p>
    <w:p w:rsidR="00950F6F" w:rsidRPr="00F80D8E" w:rsidRDefault="00950F6F" w:rsidP="0028029D">
      <w:pPr>
        <w:jc w:val="both"/>
        <w:rPr>
          <w:lang w:val="kk-KZ"/>
        </w:rPr>
      </w:pPr>
      <w:r w:rsidRPr="00F80D8E">
        <w:rPr>
          <w:lang w:val="kk-KZ"/>
        </w:rPr>
        <w:t>Ескертулер:</w:t>
      </w:r>
    </w:p>
    <w:p w:rsidR="00950F6F" w:rsidRPr="00F80D8E" w:rsidRDefault="00950F6F" w:rsidP="0028029D">
      <w:pPr>
        <w:jc w:val="both"/>
        <w:rPr>
          <w:lang w:val="kk-KZ"/>
        </w:rPr>
      </w:pPr>
      <w:r w:rsidRPr="00F80D8E">
        <w:rPr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F80D8E" w:rsidRDefault="00950F6F" w:rsidP="0028029D">
      <w:pPr>
        <w:jc w:val="both"/>
        <w:rPr>
          <w:b/>
          <w:lang w:val="kk-KZ"/>
        </w:rPr>
      </w:pPr>
      <w:r w:rsidRPr="00F80D8E">
        <w:rPr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F80D8E" w:rsidRDefault="00950F6F" w:rsidP="0028029D">
      <w:pPr>
        <w:jc w:val="both"/>
        <w:rPr>
          <w:lang w:val="kk-KZ"/>
        </w:rPr>
      </w:pPr>
      <w:r w:rsidRPr="00F80D8E">
        <w:rPr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F80D8E" w:rsidRDefault="00950F6F" w:rsidP="0028029D">
      <w:pPr>
        <w:jc w:val="both"/>
        <w:rPr>
          <w:lang w:val="kk-KZ"/>
        </w:rPr>
      </w:pPr>
      <w:r w:rsidRPr="00F80D8E">
        <w:rPr>
          <w:lang w:val="kk-KZ"/>
        </w:rPr>
        <w:t>- Әр дедлайннан кейін келесі аптаның тапсырмалары ашылады.</w:t>
      </w:r>
    </w:p>
    <w:p w:rsidR="00950F6F" w:rsidRPr="00F80D8E" w:rsidRDefault="00950F6F" w:rsidP="0028029D">
      <w:pPr>
        <w:jc w:val="both"/>
        <w:rPr>
          <w:lang w:val="kk-KZ"/>
        </w:rPr>
      </w:pPr>
      <w:r w:rsidRPr="00F80D8E">
        <w:rPr>
          <w:lang w:val="kk-KZ"/>
        </w:rPr>
        <w:t>- БЖ-ға арналған тапсырмаларды оқытушы вебинардың басында береді.]</w:t>
      </w:r>
    </w:p>
    <w:p w:rsidR="00950F6F" w:rsidRPr="00F80D8E" w:rsidRDefault="00950F6F" w:rsidP="0028029D">
      <w:pPr>
        <w:jc w:val="both"/>
        <w:rPr>
          <w:lang w:val="kk-KZ"/>
        </w:rPr>
      </w:pPr>
    </w:p>
    <w:p w:rsidR="00950F6F" w:rsidRPr="00EB260E" w:rsidRDefault="00950F6F" w:rsidP="0028029D">
      <w:pPr>
        <w:rPr>
          <w:lang w:val="kk-KZ"/>
        </w:rPr>
      </w:pPr>
    </w:p>
    <w:p w:rsidR="00F80D8E" w:rsidRPr="00EB260E" w:rsidRDefault="00F80D8E" w:rsidP="00F80D8E">
      <w:pPr>
        <w:jc w:val="both"/>
        <w:rPr>
          <w:lang w:val="kk-KZ"/>
        </w:rPr>
      </w:pPr>
      <w:r w:rsidRPr="00EB260E">
        <w:rPr>
          <w:lang w:val="kk-KZ"/>
        </w:rPr>
        <w:t xml:space="preserve">Декан                                       </w:t>
      </w:r>
      <w:r w:rsidRPr="00F80D8E">
        <w:rPr>
          <w:lang w:val="kk-KZ"/>
        </w:rPr>
        <w:t xml:space="preserve">                                                  Палтөре Ы.М.</w:t>
      </w:r>
      <w:r w:rsidRPr="00EB260E">
        <w:rPr>
          <w:lang w:val="kk-KZ"/>
        </w:rPr>
        <w:t xml:space="preserve">                                              </w:t>
      </w:r>
    </w:p>
    <w:p w:rsidR="00F80D8E" w:rsidRPr="00EB260E" w:rsidRDefault="00F80D8E" w:rsidP="00F80D8E">
      <w:pPr>
        <w:jc w:val="both"/>
        <w:rPr>
          <w:lang w:val="kk-KZ"/>
        </w:rPr>
      </w:pPr>
    </w:p>
    <w:p w:rsidR="00F80D8E" w:rsidRPr="00EB260E" w:rsidRDefault="00F80D8E" w:rsidP="00F80D8E">
      <w:pPr>
        <w:jc w:val="both"/>
        <w:rPr>
          <w:lang w:val="kk-KZ"/>
        </w:rPr>
      </w:pPr>
      <w:r w:rsidRPr="00EB260E">
        <w:rPr>
          <w:lang w:val="kk-KZ"/>
        </w:rPr>
        <w:t>Методбюро</w:t>
      </w:r>
      <w:r w:rsidRPr="00F80D8E">
        <w:rPr>
          <w:lang w:val="kk-KZ"/>
        </w:rPr>
        <w:t xml:space="preserve"> төрағасы          </w:t>
      </w:r>
      <w:r w:rsidRPr="00EB260E">
        <w:rPr>
          <w:lang w:val="kk-KZ"/>
        </w:rPr>
        <w:tab/>
      </w:r>
      <w:r w:rsidRPr="00EB260E">
        <w:rPr>
          <w:lang w:val="kk-KZ"/>
        </w:rPr>
        <w:tab/>
      </w:r>
      <w:r w:rsidRPr="00EB260E">
        <w:rPr>
          <w:lang w:val="kk-KZ"/>
        </w:rPr>
        <w:tab/>
        <w:t xml:space="preserve">                    </w:t>
      </w:r>
      <w:r w:rsidRPr="00F80D8E">
        <w:rPr>
          <w:lang w:val="kk-KZ"/>
        </w:rPr>
        <w:t xml:space="preserve">        Боранбаева А.Ж.</w:t>
      </w:r>
      <w:r w:rsidRPr="00EB260E">
        <w:rPr>
          <w:lang w:val="kk-KZ"/>
        </w:rPr>
        <w:t xml:space="preserve">                                   </w:t>
      </w:r>
    </w:p>
    <w:p w:rsidR="00F80D8E" w:rsidRPr="00EB260E" w:rsidRDefault="00F80D8E" w:rsidP="00F80D8E">
      <w:pPr>
        <w:jc w:val="both"/>
        <w:rPr>
          <w:lang w:val="kk-KZ"/>
        </w:rPr>
      </w:pPr>
    </w:p>
    <w:p w:rsidR="00F80D8E" w:rsidRPr="00EB260E" w:rsidRDefault="00F80D8E" w:rsidP="00F80D8E">
      <w:pPr>
        <w:jc w:val="both"/>
        <w:rPr>
          <w:lang w:val="kk-KZ"/>
        </w:rPr>
      </w:pPr>
      <w:r w:rsidRPr="00F80D8E">
        <w:rPr>
          <w:lang w:val="kk-KZ"/>
        </w:rPr>
        <w:t>Кафедра меңгерушісі</w:t>
      </w:r>
      <w:r w:rsidRPr="00EB260E">
        <w:rPr>
          <w:lang w:val="kk-KZ"/>
        </w:rPr>
        <w:tab/>
      </w:r>
      <w:r w:rsidRPr="00EB260E">
        <w:rPr>
          <w:lang w:val="kk-KZ"/>
        </w:rPr>
        <w:tab/>
      </w:r>
      <w:r w:rsidRPr="00EB260E">
        <w:rPr>
          <w:lang w:val="kk-KZ"/>
        </w:rPr>
        <w:tab/>
      </w:r>
      <w:r w:rsidRPr="00EB260E">
        <w:rPr>
          <w:lang w:val="kk-KZ"/>
        </w:rPr>
        <w:tab/>
      </w:r>
      <w:r w:rsidRPr="00EB260E">
        <w:rPr>
          <w:lang w:val="kk-KZ"/>
        </w:rPr>
        <w:tab/>
        <w:t xml:space="preserve">    Оразақынқызы Ф.</w:t>
      </w:r>
    </w:p>
    <w:p w:rsidR="00F80D8E" w:rsidRPr="00F80D8E" w:rsidRDefault="00F80D8E" w:rsidP="00F80D8E">
      <w:pPr>
        <w:jc w:val="both"/>
        <w:rPr>
          <w:lang w:val="kk-KZ"/>
        </w:rPr>
      </w:pPr>
    </w:p>
    <w:p w:rsidR="00F80D8E" w:rsidRPr="00F80D8E" w:rsidRDefault="00F80D8E" w:rsidP="00F80D8E">
      <w:pPr>
        <w:jc w:val="both"/>
        <w:rPr>
          <w:lang w:val="kk-KZ"/>
        </w:rPr>
      </w:pPr>
      <w:r w:rsidRPr="00F80D8E">
        <w:rPr>
          <w:lang w:val="kk-KZ"/>
        </w:rPr>
        <w:t xml:space="preserve">Дәріскер                                                                                    </w:t>
      </w:r>
      <w:r w:rsidR="003F25DD">
        <w:rPr>
          <w:lang w:val="kk-KZ"/>
        </w:rPr>
        <w:t>Шырыпқазы Н</w:t>
      </w:r>
      <w:r w:rsidRPr="00F80D8E">
        <w:rPr>
          <w:lang w:val="kk-KZ"/>
        </w:rPr>
        <w:t>.</w:t>
      </w:r>
    </w:p>
    <w:p w:rsidR="00950F6F" w:rsidRPr="00F80D8E" w:rsidRDefault="00950F6F" w:rsidP="0028029D">
      <w:pPr>
        <w:rPr>
          <w:lang w:val="kk-KZ"/>
        </w:rPr>
      </w:pPr>
    </w:p>
    <w:p w:rsidR="00950F6F" w:rsidRPr="00EB260E" w:rsidRDefault="00950F6F" w:rsidP="0028029D">
      <w:pPr>
        <w:rPr>
          <w:lang w:val="kk-KZ"/>
        </w:rPr>
      </w:pPr>
    </w:p>
    <w:p w:rsidR="00950F6F" w:rsidRPr="00EB260E" w:rsidRDefault="00950F6F" w:rsidP="0028029D">
      <w:pPr>
        <w:rPr>
          <w:lang w:val="kk-KZ"/>
        </w:rPr>
      </w:pPr>
    </w:p>
    <w:p w:rsidR="00F15515" w:rsidRPr="00EB260E" w:rsidRDefault="00F15515" w:rsidP="0028029D">
      <w:pPr>
        <w:rPr>
          <w:lang w:val="kk-KZ"/>
        </w:rPr>
      </w:pPr>
    </w:p>
    <w:p w:rsidR="00F15515" w:rsidRPr="00EB260E" w:rsidRDefault="00F15515" w:rsidP="0028029D">
      <w:pPr>
        <w:rPr>
          <w:lang w:val="kk-KZ"/>
        </w:rPr>
      </w:pPr>
    </w:p>
    <w:p w:rsidR="00F15515" w:rsidRPr="00EB260E" w:rsidRDefault="00F15515" w:rsidP="0028029D">
      <w:pPr>
        <w:rPr>
          <w:lang w:val="kk-KZ"/>
        </w:rPr>
      </w:pPr>
    </w:p>
    <w:p w:rsidR="00F15515" w:rsidRPr="00EB260E" w:rsidRDefault="00F15515" w:rsidP="0028029D">
      <w:pPr>
        <w:rPr>
          <w:lang w:val="kk-KZ"/>
        </w:rPr>
      </w:pPr>
    </w:p>
    <w:p w:rsidR="00F15515" w:rsidRPr="00EB260E" w:rsidRDefault="00F15515" w:rsidP="0028029D">
      <w:pPr>
        <w:rPr>
          <w:lang w:val="kk-KZ"/>
        </w:rPr>
      </w:pPr>
    </w:p>
    <w:p w:rsidR="00950F6F" w:rsidRPr="00EB260E" w:rsidRDefault="00950F6F" w:rsidP="0028029D">
      <w:pPr>
        <w:autoSpaceDE w:val="0"/>
        <w:autoSpaceDN w:val="0"/>
        <w:adjustRightInd w:val="0"/>
        <w:rPr>
          <w:bCs/>
          <w:i/>
          <w:lang w:val="kk-KZ"/>
        </w:rPr>
      </w:pPr>
    </w:p>
    <w:sectPr w:rsidR="00950F6F" w:rsidRPr="00EB26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64251"/>
    <w:rsid w:val="000C7EC1"/>
    <w:rsid w:val="0013089C"/>
    <w:rsid w:val="00172AB9"/>
    <w:rsid w:val="001760AD"/>
    <w:rsid w:val="001A2D29"/>
    <w:rsid w:val="001D6D36"/>
    <w:rsid w:val="001E4BFF"/>
    <w:rsid w:val="0024627B"/>
    <w:rsid w:val="002639E8"/>
    <w:rsid w:val="002655E7"/>
    <w:rsid w:val="0028029D"/>
    <w:rsid w:val="00292083"/>
    <w:rsid w:val="002A4611"/>
    <w:rsid w:val="003F25DD"/>
    <w:rsid w:val="00566F8F"/>
    <w:rsid w:val="005C563E"/>
    <w:rsid w:val="00672B3E"/>
    <w:rsid w:val="006D26FB"/>
    <w:rsid w:val="006D60B7"/>
    <w:rsid w:val="007543C8"/>
    <w:rsid w:val="007C7264"/>
    <w:rsid w:val="00824611"/>
    <w:rsid w:val="008330F9"/>
    <w:rsid w:val="00912652"/>
    <w:rsid w:val="00937420"/>
    <w:rsid w:val="00950F6F"/>
    <w:rsid w:val="00A21712"/>
    <w:rsid w:val="00AF7526"/>
    <w:rsid w:val="00B07582"/>
    <w:rsid w:val="00B2310C"/>
    <w:rsid w:val="00BD7EDD"/>
    <w:rsid w:val="00C07E27"/>
    <w:rsid w:val="00C807F5"/>
    <w:rsid w:val="00D634FD"/>
    <w:rsid w:val="00DC0A1A"/>
    <w:rsid w:val="00EB260E"/>
    <w:rsid w:val="00EC6F11"/>
    <w:rsid w:val="00ED6AD8"/>
    <w:rsid w:val="00F15515"/>
    <w:rsid w:val="00F77ABE"/>
    <w:rsid w:val="00F80D8E"/>
    <w:rsid w:val="00F91E09"/>
    <w:rsid w:val="00FE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qFormat/>
    <w:rsid w:val="002462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CFC1D-E37A-4A6B-AD5E-30045961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5</cp:revision>
  <dcterms:created xsi:type="dcterms:W3CDTF">2020-07-20T09:18:00Z</dcterms:created>
  <dcterms:modified xsi:type="dcterms:W3CDTF">2020-10-19T00:57:00Z</dcterms:modified>
</cp:coreProperties>
</file>